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23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5354"/>
        <w:gridCol w:w="4569"/>
      </w:tblGrid>
      <w:tr w:rsidR="004B3225" w:rsidRPr="004B3225" w14:paraId="0FAE774F" w14:textId="77777777" w:rsidTr="007C183A">
        <w:tc>
          <w:tcPr>
            <w:tcW w:w="5354" w:type="dxa"/>
          </w:tcPr>
          <w:p w14:paraId="20A89E9D" w14:textId="77777777" w:rsidR="00690810" w:rsidRPr="004B3225" w:rsidRDefault="00690810" w:rsidP="00B523E0">
            <w:pPr>
              <w:pStyle w:val="2"/>
              <w:keepNext w:val="0"/>
              <w:widowControl w:val="0"/>
              <w:ind w:right="-28"/>
            </w:pPr>
          </w:p>
        </w:tc>
        <w:tc>
          <w:tcPr>
            <w:tcW w:w="4569" w:type="dxa"/>
            <w:vAlign w:val="center"/>
          </w:tcPr>
          <w:p w14:paraId="7FD9BBEE" w14:textId="77777777" w:rsidR="00010569" w:rsidRPr="004B3225" w:rsidRDefault="00690810" w:rsidP="00574A36">
            <w:pPr>
              <w:ind w:left="628"/>
              <w:rPr>
                <w:sz w:val="28"/>
                <w:szCs w:val="28"/>
              </w:rPr>
            </w:pPr>
            <w:r w:rsidRPr="004B3225">
              <w:rPr>
                <w:sz w:val="28"/>
                <w:szCs w:val="28"/>
              </w:rPr>
              <w:t xml:space="preserve">Приложение 1 </w:t>
            </w:r>
          </w:p>
          <w:p w14:paraId="5F0BA3ED" w14:textId="77777777" w:rsidR="00690810" w:rsidRPr="004B3225" w:rsidRDefault="00690810" w:rsidP="00574A36">
            <w:pPr>
              <w:ind w:left="628"/>
              <w:rPr>
                <w:sz w:val="28"/>
                <w:szCs w:val="28"/>
              </w:rPr>
            </w:pPr>
            <w:r w:rsidRPr="004B3225">
              <w:rPr>
                <w:sz w:val="28"/>
                <w:szCs w:val="28"/>
              </w:rPr>
              <w:t xml:space="preserve">к аттестату аккредитации </w:t>
            </w:r>
          </w:p>
          <w:p w14:paraId="5C9CAEB6" w14:textId="77777777" w:rsidR="00690810" w:rsidRPr="004B3225" w:rsidRDefault="00690810" w:rsidP="00574A36">
            <w:pPr>
              <w:ind w:left="628"/>
              <w:rPr>
                <w:sz w:val="28"/>
                <w:szCs w:val="28"/>
              </w:rPr>
            </w:pPr>
            <w:r w:rsidRPr="004B3225">
              <w:rPr>
                <w:sz w:val="28"/>
                <w:szCs w:val="28"/>
              </w:rPr>
              <w:t xml:space="preserve">№ </w:t>
            </w:r>
            <w:r w:rsidRPr="004B3225">
              <w:rPr>
                <w:rFonts w:eastAsia="Calibri"/>
                <w:sz w:val="28"/>
                <w:lang w:val="en-US"/>
              </w:rPr>
              <w:t>BY</w:t>
            </w:r>
            <w:r w:rsidRPr="004B3225">
              <w:rPr>
                <w:rFonts w:eastAsia="Calibri"/>
                <w:sz w:val="28"/>
              </w:rPr>
              <w:t xml:space="preserve">/112 </w:t>
            </w:r>
            <w:r w:rsidR="005A38B6" w:rsidRPr="004B3225">
              <w:rPr>
                <w:sz w:val="28"/>
              </w:rPr>
              <w:t>2</w:t>
            </w:r>
            <w:r w:rsidRPr="004B3225">
              <w:rPr>
                <w:sz w:val="28"/>
              </w:rPr>
              <w:t>.</w:t>
            </w:r>
            <w:r w:rsidR="00EA320A" w:rsidRPr="004B3225">
              <w:rPr>
                <w:sz w:val="28"/>
              </w:rPr>
              <w:t>0757</w:t>
            </w:r>
          </w:p>
          <w:p w14:paraId="01E76060" w14:textId="77777777" w:rsidR="00690810" w:rsidRPr="004B3225" w:rsidRDefault="00690810" w:rsidP="00574A36">
            <w:pPr>
              <w:ind w:left="628"/>
              <w:rPr>
                <w:sz w:val="28"/>
                <w:szCs w:val="28"/>
              </w:rPr>
            </w:pPr>
            <w:r w:rsidRPr="004B3225">
              <w:rPr>
                <w:sz w:val="28"/>
                <w:szCs w:val="28"/>
              </w:rPr>
              <w:t xml:space="preserve">от </w:t>
            </w:r>
            <w:r w:rsidR="00EA320A" w:rsidRPr="004B3225">
              <w:rPr>
                <w:sz w:val="28"/>
                <w:szCs w:val="28"/>
              </w:rPr>
              <w:t>31 октября</w:t>
            </w:r>
            <w:r w:rsidRPr="004B3225">
              <w:rPr>
                <w:sz w:val="28"/>
                <w:szCs w:val="28"/>
              </w:rPr>
              <w:t xml:space="preserve"> </w:t>
            </w:r>
            <w:r w:rsidR="00EA320A" w:rsidRPr="004B3225">
              <w:rPr>
                <w:sz w:val="28"/>
                <w:szCs w:val="28"/>
              </w:rPr>
              <w:t>1997</w:t>
            </w:r>
            <w:r w:rsidRPr="004B3225">
              <w:rPr>
                <w:sz w:val="28"/>
                <w:szCs w:val="28"/>
              </w:rPr>
              <w:t xml:space="preserve"> года</w:t>
            </w:r>
          </w:p>
          <w:p w14:paraId="2D3E2922" w14:textId="77777777" w:rsidR="00BE17C4" w:rsidRDefault="00366706" w:rsidP="00BE17C4">
            <w:pPr>
              <w:ind w:left="628"/>
              <w:rPr>
                <w:sz w:val="28"/>
                <w:szCs w:val="28"/>
              </w:rPr>
            </w:pPr>
            <w:r w:rsidRPr="004B3225">
              <w:rPr>
                <w:sz w:val="28"/>
                <w:szCs w:val="28"/>
              </w:rPr>
              <w:t>н</w:t>
            </w:r>
            <w:r w:rsidR="00690810" w:rsidRPr="004B3225">
              <w:rPr>
                <w:sz w:val="28"/>
                <w:szCs w:val="28"/>
              </w:rPr>
              <w:t>а бланке №</w:t>
            </w:r>
            <w:r w:rsidR="00DB5633" w:rsidRPr="004B3225">
              <w:rPr>
                <w:sz w:val="28"/>
                <w:szCs w:val="28"/>
              </w:rPr>
              <w:t xml:space="preserve"> </w:t>
            </w:r>
          </w:p>
          <w:p w14:paraId="4966F752" w14:textId="0EE9751A" w:rsidR="00574A36" w:rsidRPr="004B3225" w:rsidRDefault="00574A36" w:rsidP="00BE17C4">
            <w:pPr>
              <w:ind w:left="628"/>
              <w:rPr>
                <w:sz w:val="28"/>
                <w:szCs w:val="28"/>
              </w:rPr>
            </w:pPr>
            <w:r w:rsidRPr="004B3225">
              <w:rPr>
                <w:sz w:val="28"/>
                <w:szCs w:val="28"/>
              </w:rPr>
              <w:t xml:space="preserve">на </w:t>
            </w:r>
            <w:r w:rsidR="003667CC" w:rsidRPr="004B3225">
              <w:rPr>
                <w:sz w:val="28"/>
                <w:szCs w:val="28"/>
              </w:rPr>
              <w:t>9</w:t>
            </w:r>
            <w:r w:rsidRPr="004B3225">
              <w:rPr>
                <w:sz w:val="28"/>
                <w:szCs w:val="28"/>
              </w:rPr>
              <w:t xml:space="preserve"> листах</w:t>
            </w:r>
          </w:p>
          <w:p w14:paraId="3A37F493" w14:textId="643B5ECB" w:rsidR="00690810" w:rsidRPr="004B3225" w:rsidRDefault="002B3E00" w:rsidP="00574A36">
            <w:pPr>
              <w:pStyle w:val="11"/>
              <w:ind w:left="628"/>
              <w:rPr>
                <w:rFonts w:eastAsia="Times New Roman"/>
                <w:sz w:val="28"/>
                <w:szCs w:val="28"/>
                <w:lang w:val="ru-RU"/>
              </w:rPr>
            </w:pPr>
            <w:r w:rsidRPr="004B3225">
              <w:rPr>
                <w:rFonts w:eastAsia="Times New Roman"/>
                <w:sz w:val="28"/>
                <w:szCs w:val="28"/>
                <w:lang w:val="ru-RU"/>
              </w:rPr>
              <w:t>р</w:t>
            </w:r>
            <w:r w:rsidR="00690810" w:rsidRPr="004B3225">
              <w:rPr>
                <w:rFonts w:eastAsia="Times New Roman"/>
                <w:sz w:val="28"/>
                <w:szCs w:val="28"/>
                <w:lang w:val="ru-RU"/>
              </w:rPr>
              <w:t xml:space="preserve">едакция </w:t>
            </w:r>
            <w:r w:rsidR="005E7355" w:rsidRPr="004B3225">
              <w:rPr>
                <w:rFonts w:eastAsia="Times New Roman"/>
                <w:sz w:val="28"/>
                <w:szCs w:val="28"/>
                <w:lang w:val="ru-RU"/>
              </w:rPr>
              <w:t>0</w:t>
            </w:r>
            <w:r w:rsidR="00D765CF" w:rsidRPr="004B3225"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</w:tc>
      </w:tr>
    </w:tbl>
    <w:p w14:paraId="3323C540" w14:textId="77777777" w:rsidR="002E3887" w:rsidRPr="004B3225" w:rsidRDefault="002E3887" w:rsidP="007D2235">
      <w:pPr>
        <w:ind w:left="-851"/>
        <w:jc w:val="center"/>
        <w:rPr>
          <w:b/>
          <w:sz w:val="24"/>
          <w:szCs w:val="24"/>
        </w:rPr>
      </w:pPr>
    </w:p>
    <w:p w14:paraId="51560019" w14:textId="21803447" w:rsidR="007D2235" w:rsidRPr="004B3225" w:rsidRDefault="0077670C" w:rsidP="00DB5633">
      <w:pPr>
        <w:jc w:val="center"/>
        <w:rPr>
          <w:sz w:val="28"/>
          <w:szCs w:val="28"/>
          <w:lang w:eastAsia="en-US"/>
        </w:rPr>
      </w:pPr>
      <w:bookmarkStart w:id="0" w:name="_Hlk180396552"/>
      <w:r w:rsidRPr="004B3225">
        <w:rPr>
          <w:b/>
          <w:sz w:val="28"/>
          <w:szCs w:val="28"/>
        </w:rPr>
        <w:t>ОБЛАСТЬ</w:t>
      </w:r>
      <w:r w:rsidR="00B516B4" w:rsidRPr="004B3225">
        <w:rPr>
          <w:b/>
          <w:sz w:val="28"/>
          <w:szCs w:val="28"/>
        </w:rPr>
        <w:t xml:space="preserve"> АККРЕДИТАЦИИ</w:t>
      </w:r>
      <w:r w:rsidR="00B516B4" w:rsidRPr="004B3225">
        <w:rPr>
          <w:bCs/>
          <w:sz w:val="28"/>
          <w:szCs w:val="28"/>
        </w:rPr>
        <w:t xml:space="preserve"> </w:t>
      </w:r>
      <w:r w:rsidR="007D2235" w:rsidRPr="004B3225">
        <w:rPr>
          <w:sz w:val="28"/>
          <w:szCs w:val="28"/>
          <w:lang w:eastAsia="en-US"/>
        </w:rPr>
        <w:t xml:space="preserve">от </w:t>
      </w:r>
      <w:r w:rsidR="00BE17C4">
        <w:rPr>
          <w:sz w:val="28"/>
          <w:szCs w:val="28"/>
          <w:lang w:eastAsia="en-US"/>
        </w:rPr>
        <w:t>31</w:t>
      </w:r>
      <w:r w:rsidR="005E7355" w:rsidRPr="004B3225">
        <w:rPr>
          <w:sz w:val="28"/>
          <w:szCs w:val="28"/>
          <w:lang w:eastAsia="en-US"/>
        </w:rPr>
        <w:t xml:space="preserve"> </w:t>
      </w:r>
      <w:r w:rsidR="00D765CF" w:rsidRPr="004B3225">
        <w:rPr>
          <w:sz w:val="28"/>
          <w:szCs w:val="28"/>
          <w:lang w:eastAsia="en-US"/>
        </w:rPr>
        <w:t>октября</w:t>
      </w:r>
      <w:r w:rsidR="00496E6B" w:rsidRPr="004B3225">
        <w:rPr>
          <w:sz w:val="28"/>
          <w:szCs w:val="28"/>
          <w:lang w:eastAsia="en-US"/>
        </w:rPr>
        <w:t xml:space="preserve"> 202</w:t>
      </w:r>
      <w:r w:rsidR="00574A36" w:rsidRPr="004B3225">
        <w:rPr>
          <w:sz w:val="28"/>
          <w:szCs w:val="28"/>
          <w:lang w:eastAsia="en-US"/>
        </w:rPr>
        <w:t>4</w:t>
      </w:r>
      <w:r w:rsidR="000D28C3" w:rsidRPr="004B3225">
        <w:rPr>
          <w:sz w:val="28"/>
          <w:szCs w:val="28"/>
          <w:lang w:eastAsia="en-US"/>
        </w:rPr>
        <w:t xml:space="preserve"> года</w:t>
      </w:r>
    </w:p>
    <w:p w14:paraId="6B4E8DD4" w14:textId="31B51E7B" w:rsidR="007D2235" w:rsidRPr="004B3225" w:rsidRDefault="00134DCB" w:rsidP="00DB5633">
      <w:pPr>
        <w:jc w:val="center"/>
        <w:rPr>
          <w:rFonts w:eastAsia="Calibri"/>
          <w:sz w:val="28"/>
          <w:szCs w:val="28"/>
        </w:rPr>
      </w:pPr>
      <w:r w:rsidRPr="004B3225">
        <w:rPr>
          <w:rFonts w:eastAsia="Calibri"/>
          <w:sz w:val="28"/>
          <w:szCs w:val="28"/>
        </w:rPr>
        <w:t xml:space="preserve">испытательной </w:t>
      </w:r>
      <w:r w:rsidR="007D2235" w:rsidRPr="004B3225">
        <w:rPr>
          <w:rFonts w:eastAsia="Calibri"/>
          <w:sz w:val="28"/>
          <w:szCs w:val="28"/>
        </w:rPr>
        <w:t>лаборатории</w:t>
      </w:r>
    </w:p>
    <w:p w14:paraId="3FA3FA8C" w14:textId="796BEF7B" w:rsidR="001C089D" w:rsidRPr="004B3225" w:rsidRDefault="00134DCB" w:rsidP="00DB5633">
      <w:pPr>
        <w:pStyle w:val="af5"/>
        <w:jc w:val="center"/>
        <w:rPr>
          <w:sz w:val="28"/>
          <w:szCs w:val="28"/>
          <w:lang w:val="ru-RU"/>
        </w:rPr>
      </w:pPr>
      <w:r w:rsidRPr="004B3225">
        <w:rPr>
          <w:sz w:val="28"/>
          <w:szCs w:val="28"/>
          <w:lang w:val="ru-RU"/>
        </w:rPr>
        <w:t>Республиканского дочернего унитарного предприятия по обеспечению нефтепродуктами «Белоруснефть-</w:t>
      </w:r>
      <w:r w:rsidR="00EA320A" w:rsidRPr="004B3225">
        <w:rPr>
          <w:sz w:val="28"/>
          <w:szCs w:val="28"/>
          <w:lang w:val="ru-RU"/>
        </w:rPr>
        <w:t>Гродно</w:t>
      </w:r>
      <w:r w:rsidRPr="004B3225">
        <w:rPr>
          <w:sz w:val="28"/>
          <w:szCs w:val="28"/>
          <w:lang w:val="ru-RU"/>
        </w:rPr>
        <w:t>облнефтепродукт»</w:t>
      </w:r>
    </w:p>
    <w:bookmarkEnd w:id="0"/>
    <w:p w14:paraId="3CCF366C" w14:textId="77777777" w:rsidR="000E484F" w:rsidRPr="004B3225" w:rsidRDefault="000E484F" w:rsidP="00DB5633">
      <w:pPr>
        <w:pStyle w:val="af5"/>
        <w:jc w:val="center"/>
        <w:rPr>
          <w:rStyle w:val="FontStyle37"/>
          <w:sz w:val="22"/>
          <w:szCs w:val="22"/>
          <w:lang w:val="ru-RU"/>
        </w:rPr>
      </w:pPr>
    </w:p>
    <w:tbl>
      <w:tblPr>
        <w:tblW w:w="9883" w:type="dxa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4"/>
        <w:gridCol w:w="1605"/>
        <w:gridCol w:w="1474"/>
        <w:gridCol w:w="1786"/>
        <w:gridCol w:w="1985"/>
        <w:gridCol w:w="2409"/>
      </w:tblGrid>
      <w:tr w:rsidR="004B3225" w:rsidRPr="004B3225" w14:paraId="56C2AD49" w14:textId="77777777" w:rsidTr="006D1FCA">
        <w:trPr>
          <w:cantSplit/>
          <w:trHeight w:val="759"/>
        </w:trPr>
        <w:tc>
          <w:tcPr>
            <w:tcW w:w="624" w:type="dxa"/>
            <w:vAlign w:val="center"/>
          </w:tcPr>
          <w:p w14:paraId="10CFA281" w14:textId="77777777" w:rsidR="00366706" w:rsidRPr="004B3225" w:rsidRDefault="00366706" w:rsidP="00B77329">
            <w:pPr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№ </w:t>
            </w:r>
          </w:p>
          <w:p w14:paraId="0899F9F2" w14:textId="77777777" w:rsidR="00366706" w:rsidRPr="004B3225" w:rsidRDefault="00366706" w:rsidP="00B77329">
            <w:pPr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п/п</w:t>
            </w:r>
          </w:p>
        </w:tc>
        <w:tc>
          <w:tcPr>
            <w:tcW w:w="1605" w:type="dxa"/>
            <w:vAlign w:val="center"/>
          </w:tcPr>
          <w:p w14:paraId="16166C8B" w14:textId="77777777" w:rsidR="00366706" w:rsidRPr="004B3225" w:rsidRDefault="00366706" w:rsidP="00B77329">
            <w:pPr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1474" w:type="dxa"/>
            <w:vAlign w:val="center"/>
          </w:tcPr>
          <w:p w14:paraId="754EC9BD" w14:textId="77777777" w:rsidR="00366706" w:rsidRPr="004B3225" w:rsidRDefault="00366706" w:rsidP="00B77329">
            <w:pPr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Код</w:t>
            </w:r>
          </w:p>
        </w:tc>
        <w:tc>
          <w:tcPr>
            <w:tcW w:w="1786" w:type="dxa"/>
            <w:vAlign w:val="center"/>
          </w:tcPr>
          <w:p w14:paraId="6A9E4F2B" w14:textId="77777777" w:rsidR="00366706" w:rsidRPr="004B3225" w:rsidRDefault="00366706" w:rsidP="00B77329">
            <w:pPr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5" w:type="dxa"/>
            <w:vAlign w:val="center"/>
          </w:tcPr>
          <w:p w14:paraId="56501A08" w14:textId="06D8D3BF" w:rsidR="00366706" w:rsidRPr="004B3225" w:rsidRDefault="00366706" w:rsidP="00B77329">
            <w:pPr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Обозначение документа, устанавливающего требования к</w:t>
            </w:r>
            <w:r w:rsidR="00DB5633" w:rsidRPr="004B3225">
              <w:rPr>
                <w:sz w:val="22"/>
                <w:szCs w:val="22"/>
              </w:rPr>
              <w:t xml:space="preserve"> </w:t>
            </w:r>
            <w:r w:rsidRPr="004B3225">
              <w:rPr>
                <w:sz w:val="22"/>
                <w:szCs w:val="22"/>
              </w:rPr>
              <w:t>объекту</w:t>
            </w:r>
          </w:p>
        </w:tc>
        <w:tc>
          <w:tcPr>
            <w:tcW w:w="2409" w:type="dxa"/>
            <w:vAlign w:val="center"/>
          </w:tcPr>
          <w:p w14:paraId="5A0396F2" w14:textId="752284DC" w:rsidR="00366706" w:rsidRPr="004B3225" w:rsidRDefault="00366706" w:rsidP="00B77329">
            <w:pPr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Обозначение документа, устанавливающего метод исследований (испытаний) и</w:t>
            </w:r>
            <w:r w:rsidR="00DB5633" w:rsidRPr="004B3225">
              <w:rPr>
                <w:sz w:val="22"/>
                <w:szCs w:val="22"/>
              </w:rPr>
              <w:t xml:space="preserve"> </w:t>
            </w:r>
            <w:r w:rsidRPr="004B3225">
              <w:rPr>
                <w:sz w:val="22"/>
                <w:szCs w:val="22"/>
              </w:rPr>
              <w:t>измерений, в</w:t>
            </w:r>
            <w:r w:rsidR="00DB5633" w:rsidRPr="004B3225">
              <w:rPr>
                <w:sz w:val="22"/>
                <w:szCs w:val="22"/>
              </w:rPr>
              <w:t xml:space="preserve"> </w:t>
            </w:r>
            <w:r w:rsidRPr="004B3225">
              <w:rPr>
                <w:sz w:val="22"/>
                <w:szCs w:val="22"/>
              </w:rPr>
              <w:t>том числе правила отбора образцов</w:t>
            </w:r>
          </w:p>
        </w:tc>
      </w:tr>
    </w:tbl>
    <w:p w14:paraId="20F671C8" w14:textId="77777777" w:rsidR="00E67AA6" w:rsidRPr="004B3225" w:rsidRDefault="00E67AA6" w:rsidP="00B77329">
      <w:pPr>
        <w:rPr>
          <w:sz w:val="2"/>
          <w:szCs w:val="2"/>
        </w:rPr>
      </w:pPr>
    </w:p>
    <w:tbl>
      <w:tblPr>
        <w:tblW w:w="9883" w:type="dxa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4"/>
        <w:gridCol w:w="1605"/>
        <w:gridCol w:w="1474"/>
        <w:gridCol w:w="1786"/>
        <w:gridCol w:w="1985"/>
        <w:gridCol w:w="2409"/>
      </w:tblGrid>
      <w:tr w:rsidR="004B3225" w:rsidRPr="004B3225" w14:paraId="63F1E6D7" w14:textId="77777777" w:rsidTr="006D1FCA">
        <w:trPr>
          <w:cantSplit/>
          <w:tblHeader/>
        </w:trPr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67FA1ED2" w14:textId="77777777" w:rsidR="001C089D" w:rsidRPr="004B3225" w:rsidRDefault="001C089D" w:rsidP="00B77329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14:paraId="017D5DD2" w14:textId="77777777" w:rsidR="001C089D" w:rsidRPr="004B3225" w:rsidRDefault="001C089D" w:rsidP="00B77329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4184FA9C" w14:textId="77777777" w:rsidR="001C089D" w:rsidRPr="004B3225" w:rsidRDefault="001C089D" w:rsidP="00B77329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3</w:t>
            </w:r>
          </w:p>
        </w:tc>
        <w:tc>
          <w:tcPr>
            <w:tcW w:w="1786" w:type="dxa"/>
            <w:vAlign w:val="center"/>
          </w:tcPr>
          <w:p w14:paraId="258F0ACA" w14:textId="77777777" w:rsidR="001C089D" w:rsidRPr="004B3225" w:rsidRDefault="001C089D" w:rsidP="00B77329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B9DBDB2" w14:textId="77777777" w:rsidR="001C089D" w:rsidRPr="004B3225" w:rsidRDefault="001C089D" w:rsidP="00B77329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vAlign w:val="center"/>
          </w:tcPr>
          <w:p w14:paraId="6D835F74" w14:textId="77777777" w:rsidR="001C089D" w:rsidRPr="004B3225" w:rsidRDefault="001C089D" w:rsidP="00B77329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6</w:t>
            </w:r>
          </w:p>
        </w:tc>
      </w:tr>
      <w:tr w:rsidR="004B3225" w:rsidRPr="004B3225" w14:paraId="573EBCA7" w14:textId="77777777" w:rsidTr="00297EBA">
        <w:trPr>
          <w:cantSplit/>
        </w:trPr>
        <w:tc>
          <w:tcPr>
            <w:tcW w:w="9883" w:type="dxa"/>
            <w:gridSpan w:val="6"/>
            <w:tcBorders>
              <w:bottom w:val="single" w:sz="4" w:space="0" w:color="auto"/>
            </w:tcBorders>
          </w:tcPr>
          <w:p w14:paraId="5231B021" w14:textId="57DBF4C9" w:rsidR="007205A8" w:rsidRPr="004B3225" w:rsidRDefault="00A8133A" w:rsidP="00702207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b/>
                <w:bCs/>
                <w:sz w:val="22"/>
                <w:szCs w:val="22"/>
              </w:rPr>
              <w:t>ул. Дзержинского</w:t>
            </w:r>
            <w:r w:rsidR="00FB636F" w:rsidRPr="004B3225">
              <w:rPr>
                <w:b/>
                <w:bCs/>
                <w:sz w:val="22"/>
                <w:szCs w:val="22"/>
              </w:rPr>
              <w:t xml:space="preserve">, </w:t>
            </w:r>
            <w:r w:rsidRPr="004B3225">
              <w:rPr>
                <w:b/>
                <w:bCs/>
                <w:sz w:val="22"/>
                <w:szCs w:val="22"/>
              </w:rPr>
              <w:t xml:space="preserve">д. 96, </w:t>
            </w:r>
            <w:r w:rsidR="000E484F" w:rsidRPr="004B3225">
              <w:rPr>
                <w:b/>
                <w:bCs/>
                <w:sz w:val="22"/>
                <w:szCs w:val="22"/>
              </w:rPr>
              <w:t xml:space="preserve">230005, </w:t>
            </w:r>
            <w:r w:rsidRPr="004B3225">
              <w:rPr>
                <w:b/>
                <w:bCs/>
                <w:sz w:val="22"/>
                <w:szCs w:val="22"/>
              </w:rPr>
              <w:t>г.</w:t>
            </w:r>
            <w:r w:rsidR="00FB636F" w:rsidRPr="004B3225">
              <w:rPr>
                <w:b/>
                <w:bCs/>
                <w:sz w:val="22"/>
                <w:szCs w:val="22"/>
              </w:rPr>
              <w:t xml:space="preserve"> Гродно (р</w:t>
            </w:r>
            <w:r w:rsidR="002E3887" w:rsidRPr="004B3225">
              <w:rPr>
                <w:b/>
                <w:bCs/>
                <w:sz w:val="22"/>
                <w:szCs w:val="22"/>
              </w:rPr>
              <w:t>абочие места испытательной лаборатории в Гродно</w:t>
            </w:r>
            <w:r w:rsidR="00FB636F" w:rsidRPr="004B3225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4B3225" w:rsidRPr="004B3225" w14:paraId="71D0538F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565D5B72" w14:textId="77777777" w:rsidR="00803810" w:rsidRPr="004B3225" w:rsidRDefault="00803810" w:rsidP="00B77329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.1</w:t>
            </w:r>
          </w:p>
          <w:p w14:paraId="1CD82444" w14:textId="5689F749" w:rsidR="00803810" w:rsidRPr="004B3225" w:rsidRDefault="00803810" w:rsidP="00B77329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**</w:t>
            </w:r>
          </w:p>
          <w:p w14:paraId="2AF41720" w14:textId="77777777" w:rsidR="00803810" w:rsidRPr="004B3225" w:rsidRDefault="00803810" w:rsidP="00B7732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bottom w:val="nil"/>
            </w:tcBorders>
          </w:tcPr>
          <w:p w14:paraId="7127F8F8" w14:textId="77777777" w:rsidR="00803810" w:rsidRPr="004B3225" w:rsidRDefault="00803810" w:rsidP="00561F5E">
            <w:pPr>
              <w:widowControl w:val="0"/>
              <w:ind w:right="33"/>
              <w:rPr>
                <w:spacing w:val="8"/>
                <w:sz w:val="22"/>
                <w:szCs w:val="22"/>
              </w:rPr>
            </w:pPr>
            <w:r w:rsidRPr="004B3225">
              <w:rPr>
                <w:spacing w:val="-12"/>
                <w:sz w:val="22"/>
                <w:szCs w:val="22"/>
              </w:rPr>
              <w:t>Нефтепродукты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258733D6" w14:textId="26CE6257" w:rsidR="00803810" w:rsidRPr="004B3225" w:rsidRDefault="00803810" w:rsidP="00B77329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42.000</w:t>
            </w:r>
          </w:p>
        </w:tc>
        <w:tc>
          <w:tcPr>
            <w:tcW w:w="1786" w:type="dxa"/>
          </w:tcPr>
          <w:p w14:paraId="1807C1BC" w14:textId="77777777" w:rsidR="00803810" w:rsidRPr="004B3225" w:rsidRDefault="00803810" w:rsidP="00B77329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Отбор проб</w:t>
            </w:r>
          </w:p>
          <w:p w14:paraId="4EDC6864" w14:textId="77777777" w:rsidR="00803810" w:rsidRPr="004B3225" w:rsidRDefault="00803810" w:rsidP="007205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2A125514" w14:textId="77777777" w:rsidR="00803810" w:rsidRPr="004B3225" w:rsidRDefault="00803810" w:rsidP="00B77329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1656-2016</w:t>
            </w:r>
          </w:p>
          <w:p w14:paraId="1C569F35" w14:textId="77777777" w:rsidR="00803810" w:rsidRPr="004B3225" w:rsidRDefault="00803810" w:rsidP="00B77329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1072-2002</w:t>
            </w:r>
          </w:p>
          <w:p w14:paraId="42267DE9" w14:textId="77777777" w:rsidR="00803810" w:rsidRPr="004B3225" w:rsidRDefault="00803810" w:rsidP="00B77329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1658-2015</w:t>
            </w:r>
          </w:p>
          <w:p w14:paraId="59B91C53" w14:textId="77777777" w:rsidR="00803810" w:rsidRPr="004B3225" w:rsidRDefault="00803810" w:rsidP="00B77329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05-2013</w:t>
            </w:r>
          </w:p>
          <w:p w14:paraId="2D807D56" w14:textId="77777777" w:rsidR="00803810" w:rsidRPr="004B3225" w:rsidRDefault="00803810" w:rsidP="00B77329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2511-2013</w:t>
            </w:r>
          </w:p>
          <w:p w14:paraId="35551646" w14:textId="77777777" w:rsidR="00803810" w:rsidRPr="004B3225" w:rsidRDefault="00803810" w:rsidP="00B77329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1657-2016</w:t>
            </w:r>
          </w:p>
          <w:p w14:paraId="1C444097" w14:textId="77777777" w:rsidR="00803810" w:rsidRPr="004B3225" w:rsidRDefault="00803810" w:rsidP="00B77329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10227-2013</w:t>
            </w:r>
          </w:p>
          <w:p w14:paraId="016EAD70" w14:textId="77777777" w:rsidR="00803810" w:rsidRPr="004B3225" w:rsidRDefault="00803810" w:rsidP="00B77329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У 38.401-58-10-01</w:t>
            </w:r>
          </w:p>
          <w:p w14:paraId="0E00473B" w14:textId="77777777" w:rsidR="00803810" w:rsidRPr="00BE17C4" w:rsidRDefault="00803810" w:rsidP="00B77329">
            <w:pPr>
              <w:widowControl w:val="0"/>
              <w:spacing w:line="216" w:lineRule="auto"/>
              <w:rPr>
                <w:spacing w:val="-20"/>
                <w:sz w:val="22"/>
                <w:szCs w:val="22"/>
                <w:lang w:val="en-US"/>
              </w:rPr>
            </w:pPr>
            <w:r w:rsidRPr="004B3225">
              <w:rPr>
                <w:spacing w:val="-20"/>
                <w:sz w:val="22"/>
                <w:szCs w:val="22"/>
              </w:rPr>
              <w:t>ТУ</w:t>
            </w:r>
            <w:r w:rsidRPr="00BE17C4">
              <w:rPr>
                <w:spacing w:val="-20"/>
                <w:sz w:val="22"/>
                <w:szCs w:val="22"/>
                <w:lang w:val="en-US"/>
              </w:rPr>
              <w:t xml:space="preserve"> </w:t>
            </w:r>
            <w:r w:rsidRPr="004B3225">
              <w:rPr>
                <w:spacing w:val="-20"/>
                <w:sz w:val="22"/>
                <w:szCs w:val="22"/>
                <w:lang w:val="en-US"/>
              </w:rPr>
              <w:t>BY</w:t>
            </w:r>
            <w:r w:rsidRPr="00BE17C4">
              <w:rPr>
                <w:spacing w:val="-20"/>
                <w:sz w:val="22"/>
                <w:szCs w:val="22"/>
                <w:lang w:val="en-US"/>
              </w:rPr>
              <w:t xml:space="preserve"> 400091131.005-2009</w:t>
            </w:r>
          </w:p>
          <w:p w14:paraId="3BB955FC" w14:textId="77777777" w:rsidR="00803810" w:rsidRPr="00BE17C4" w:rsidRDefault="00803810" w:rsidP="00B77329">
            <w:pPr>
              <w:widowControl w:val="0"/>
              <w:spacing w:line="216" w:lineRule="auto"/>
              <w:rPr>
                <w:sz w:val="22"/>
                <w:szCs w:val="22"/>
                <w:lang w:val="en-US"/>
              </w:rPr>
            </w:pPr>
            <w:r w:rsidRPr="004B3225">
              <w:rPr>
                <w:sz w:val="22"/>
                <w:szCs w:val="22"/>
              </w:rPr>
              <w:t>ТУ</w:t>
            </w:r>
            <w:r w:rsidRPr="00BE17C4">
              <w:rPr>
                <w:sz w:val="22"/>
                <w:szCs w:val="22"/>
                <w:lang w:val="en-US"/>
              </w:rPr>
              <w:t xml:space="preserve"> 38.101656-2005</w:t>
            </w:r>
          </w:p>
          <w:p w14:paraId="502488B0" w14:textId="77777777" w:rsidR="00803810" w:rsidRPr="00BE17C4" w:rsidRDefault="00803810" w:rsidP="00B77329">
            <w:pPr>
              <w:widowControl w:val="0"/>
              <w:spacing w:line="216" w:lineRule="auto"/>
              <w:rPr>
                <w:spacing w:val="-20"/>
                <w:sz w:val="22"/>
                <w:szCs w:val="22"/>
                <w:lang w:val="en-US"/>
              </w:rPr>
            </w:pPr>
            <w:r w:rsidRPr="004B3225">
              <w:rPr>
                <w:spacing w:val="-20"/>
                <w:sz w:val="22"/>
                <w:szCs w:val="22"/>
              </w:rPr>
              <w:t>ТУ</w:t>
            </w:r>
            <w:r w:rsidRPr="00BE17C4">
              <w:rPr>
                <w:spacing w:val="-20"/>
                <w:sz w:val="22"/>
                <w:szCs w:val="22"/>
                <w:lang w:val="en-US"/>
              </w:rPr>
              <w:t xml:space="preserve"> </w:t>
            </w:r>
            <w:r w:rsidRPr="004B3225">
              <w:rPr>
                <w:spacing w:val="-20"/>
                <w:sz w:val="22"/>
                <w:szCs w:val="22"/>
                <w:lang w:val="en-US"/>
              </w:rPr>
              <w:t>BY</w:t>
            </w:r>
            <w:r w:rsidRPr="00BE17C4">
              <w:rPr>
                <w:spacing w:val="-20"/>
                <w:sz w:val="22"/>
                <w:szCs w:val="22"/>
                <w:lang w:val="en-US"/>
              </w:rPr>
              <w:t xml:space="preserve"> 400091131.004-2009</w:t>
            </w:r>
          </w:p>
          <w:p w14:paraId="249CABE5" w14:textId="77777777" w:rsidR="00803810" w:rsidRPr="004B3225" w:rsidRDefault="00803810" w:rsidP="00B77329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8581-78</w:t>
            </w:r>
          </w:p>
          <w:p w14:paraId="297B2F82" w14:textId="77777777" w:rsidR="00803810" w:rsidRPr="004B3225" w:rsidRDefault="00803810" w:rsidP="00B77329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10541-78</w:t>
            </w:r>
          </w:p>
          <w:p w14:paraId="75DA545B" w14:textId="77777777" w:rsidR="00803810" w:rsidRPr="004B3225" w:rsidRDefault="00803810" w:rsidP="00B77329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20799-88</w:t>
            </w:r>
          </w:p>
          <w:p w14:paraId="53E327DC" w14:textId="77777777" w:rsidR="00803810" w:rsidRPr="004B3225" w:rsidRDefault="00803810" w:rsidP="00DC622B">
            <w:pPr>
              <w:widowControl w:val="0"/>
              <w:spacing w:line="192" w:lineRule="auto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У 38.001347-00</w:t>
            </w:r>
          </w:p>
          <w:p w14:paraId="789DA163" w14:textId="4C7D060D" w:rsidR="00803810" w:rsidRPr="004B3225" w:rsidRDefault="00803810" w:rsidP="00DC622B">
            <w:pPr>
              <w:widowControl w:val="0"/>
              <w:spacing w:before="120" w:line="192" w:lineRule="auto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9" w:type="dxa"/>
          </w:tcPr>
          <w:p w14:paraId="38B7D05C" w14:textId="77777777" w:rsidR="00803810" w:rsidRPr="004B3225" w:rsidRDefault="00803810" w:rsidP="00B77329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2517-2012</w:t>
            </w:r>
          </w:p>
          <w:p w14:paraId="7EC13DF9" w14:textId="074742FD" w:rsidR="00803810" w:rsidRPr="004B3225" w:rsidRDefault="00803810" w:rsidP="00B77329">
            <w:pPr>
              <w:widowControl w:val="0"/>
              <w:rPr>
                <w:smallCaps/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(за исключением п.п.4.5-4.10, 4.13</w:t>
            </w:r>
            <w:r w:rsidRPr="004B3225">
              <w:rPr>
                <w:smallCaps/>
                <w:sz w:val="22"/>
                <w:szCs w:val="22"/>
              </w:rPr>
              <w:t>)</w:t>
            </w:r>
          </w:p>
          <w:p w14:paraId="56737084" w14:textId="77777777" w:rsidR="00803810" w:rsidRPr="004B3225" w:rsidRDefault="00803810" w:rsidP="00B77329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ГОСТ </w:t>
            </w:r>
            <w:r w:rsidRPr="004B3225">
              <w:rPr>
                <w:sz w:val="22"/>
                <w:szCs w:val="22"/>
                <w:lang w:val="en-US"/>
              </w:rPr>
              <w:t>ISO</w:t>
            </w:r>
            <w:r w:rsidRPr="004B3225">
              <w:rPr>
                <w:sz w:val="22"/>
                <w:szCs w:val="22"/>
              </w:rPr>
              <w:t xml:space="preserve"> 3170-2022 (за исключением   п.п.7.3.1.1.4, 7.3.1.1.5, 7.3.1.4, 7.3.1.5, 7.3.2, 7.4., 8.2.2</w:t>
            </w:r>
            <w:r w:rsidRPr="004B3225">
              <w:rPr>
                <w:smallCaps/>
                <w:sz w:val="22"/>
                <w:szCs w:val="22"/>
              </w:rPr>
              <w:t>)</w:t>
            </w:r>
            <w:r w:rsidRPr="004B3225">
              <w:rPr>
                <w:sz w:val="22"/>
                <w:szCs w:val="22"/>
              </w:rPr>
              <w:t xml:space="preserve"> </w:t>
            </w:r>
          </w:p>
          <w:p w14:paraId="44184308" w14:textId="05B07728" w:rsidR="00803810" w:rsidRPr="004B3225" w:rsidRDefault="00803810" w:rsidP="00B77329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ИСО 3170-2004 (за исключением п.п.7.3.1.1.4, 7.3.1.1.5, 7.3.1.4, 7.3.1.5, 7.3.2, 7.4., 8.2.2</w:t>
            </w:r>
            <w:r w:rsidRPr="004B3225">
              <w:rPr>
                <w:smallCaps/>
                <w:sz w:val="22"/>
                <w:szCs w:val="22"/>
              </w:rPr>
              <w:t>)</w:t>
            </w:r>
          </w:p>
        </w:tc>
      </w:tr>
      <w:tr w:rsidR="004B3225" w:rsidRPr="004B3225" w14:paraId="1F2303FF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10CDB315" w14:textId="64724491" w:rsidR="00803810" w:rsidRPr="004B3225" w:rsidRDefault="00C82142" w:rsidP="00B77329">
            <w:pPr>
              <w:widowControl w:val="0"/>
              <w:tabs>
                <w:tab w:val="left" w:pos="318"/>
              </w:tabs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.2</w:t>
            </w:r>
          </w:p>
          <w:p w14:paraId="602283FE" w14:textId="05E08151" w:rsidR="00803810" w:rsidRPr="004B3225" w:rsidRDefault="00803810" w:rsidP="00B77329">
            <w:pPr>
              <w:widowControl w:val="0"/>
              <w:tabs>
                <w:tab w:val="left" w:pos="318"/>
              </w:tabs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272E889B" w14:textId="13EB196B" w:rsidR="00803810" w:rsidRPr="004B3225" w:rsidRDefault="00803810" w:rsidP="00B7732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38F134BE" w14:textId="77777777" w:rsidR="00803810" w:rsidRPr="004B3225" w:rsidRDefault="00803810" w:rsidP="00B77329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031</w:t>
            </w:r>
          </w:p>
          <w:p w14:paraId="3F3B7A46" w14:textId="77777777" w:rsidR="00803810" w:rsidRPr="004B3225" w:rsidRDefault="00803810" w:rsidP="00B77329">
            <w:pPr>
              <w:rPr>
                <w:sz w:val="22"/>
                <w:szCs w:val="22"/>
              </w:rPr>
            </w:pPr>
          </w:p>
        </w:tc>
        <w:tc>
          <w:tcPr>
            <w:tcW w:w="1786" w:type="dxa"/>
          </w:tcPr>
          <w:p w14:paraId="7FAABD71" w14:textId="772798C4" w:rsidR="00803810" w:rsidRPr="004B3225" w:rsidRDefault="00803810" w:rsidP="00702207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Плотность</w:t>
            </w:r>
          </w:p>
        </w:tc>
        <w:tc>
          <w:tcPr>
            <w:tcW w:w="1985" w:type="dxa"/>
            <w:vMerge/>
          </w:tcPr>
          <w:p w14:paraId="7159D28B" w14:textId="748CE56C" w:rsidR="00803810" w:rsidRPr="004B3225" w:rsidRDefault="00803810" w:rsidP="00DC622B">
            <w:pPr>
              <w:widowControl w:val="0"/>
              <w:spacing w:before="120" w:line="192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EF139D" w14:textId="77777777" w:rsidR="00803810" w:rsidRPr="004B3225" w:rsidRDefault="00803810" w:rsidP="00B77329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1072-2002</w:t>
            </w:r>
          </w:p>
          <w:p w14:paraId="77D01DE9" w14:textId="6077AB21" w:rsidR="00803810" w:rsidRPr="004B3225" w:rsidRDefault="00803810" w:rsidP="00B77329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900-85 п.1</w:t>
            </w:r>
          </w:p>
          <w:p w14:paraId="7E47EED1" w14:textId="77777777" w:rsidR="00803810" w:rsidRPr="004B3225" w:rsidRDefault="00803810" w:rsidP="00B77329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ГОСТ 3900-2022 </w:t>
            </w:r>
          </w:p>
          <w:p w14:paraId="69ECF098" w14:textId="06D396AC" w:rsidR="00803810" w:rsidRPr="004B3225" w:rsidRDefault="00803810" w:rsidP="00B77329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п. 4 Метод 1</w:t>
            </w:r>
          </w:p>
          <w:p w14:paraId="7385B920" w14:textId="77777777" w:rsidR="00803810" w:rsidRPr="004B3225" w:rsidRDefault="00803810" w:rsidP="00B77329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ИСО 3675-2003</w:t>
            </w:r>
          </w:p>
          <w:p w14:paraId="06FFD1DF" w14:textId="53E2EA53" w:rsidR="00803810" w:rsidRPr="004B3225" w:rsidRDefault="00803810" w:rsidP="00B77329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ГОСТ </w:t>
            </w:r>
            <w:r w:rsidRPr="004B3225">
              <w:rPr>
                <w:sz w:val="22"/>
                <w:szCs w:val="22"/>
                <w:lang w:val="en-US"/>
              </w:rPr>
              <w:t>ISO</w:t>
            </w:r>
            <w:r w:rsidRPr="004B3225">
              <w:rPr>
                <w:sz w:val="22"/>
                <w:szCs w:val="22"/>
              </w:rPr>
              <w:t xml:space="preserve"> 3675-2014</w:t>
            </w:r>
          </w:p>
        </w:tc>
      </w:tr>
      <w:tr w:rsidR="004B3225" w:rsidRPr="004B3225" w14:paraId="26E8E994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647ACB72" w14:textId="2BCD387C" w:rsidR="00803810" w:rsidRPr="004B3225" w:rsidRDefault="00C82142" w:rsidP="00B77329">
            <w:pPr>
              <w:widowControl w:val="0"/>
              <w:tabs>
                <w:tab w:val="left" w:pos="318"/>
              </w:tabs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.3</w:t>
            </w:r>
          </w:p>
          <w:p w14:paraId="1D5D1904" w14:textId="3E5BD803" w:rsidR="00803810" w:rsidRPr="004B3225" w:rsidRDefault="00803810" w:rsidP="00B77329">
            <w:pPr>
              <w:widowControl w:val="0"/>
              <w:tabs>
                <w:tab w:val="left" w:pos="318"/>
              </w:tabs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17957DF4" w14:textId="77777777" w:rsidR="00803810" w:rsidRPr="004B3225" w:rsidRDefault="00803810" w:rsidP="00B7732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558F821A" w14:textId="77777777" w:rsidR="00803810" w:rsidRPr="004B3225" w:rsidRDefault="00803810" w:rsidP="00B77329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29.040</w:t>
            </w:r>
          </w:p>
          <w:p w14:paraId="0E78714D" w14:textId="77777777" w:rsidR="00803810" w:rsidRPr="004B3225" w:rsidRDefault="00803810" w:rsidP="00B77329">
            <w:pPr>
              <w:rPr>
                <w:sz w:val="22"/>
                <w:szCs w:val="22"/>
              </w:rPr>
            </w:pPr>
          </w:p>
          <w:p w14:paraId="5D0DC8C3" w14:textId="77777777" w:rsidR="00803810" w:rsidRPr="004B3225" w:rsidRDefault="00803810" w:rsidP="00B77329">
            <w:pPr>
              <w:rPr>
                <w:sz w:val="22"/>
                <w:szCs w:val="22"/>
              </w:rPr>
            </w:pPr>
          </w:p>
        </w:tc>
        <w:tc>
          <w:tcPr>
            <w:tcW w:w="1786" w:type="dxa"/>
          </w:tcPr>
          <w:p w14:paraId="31414116" w14:textId="304C081E" w:rsidR="00803810" w:rsidRPr="004B3225" w:rsidRDefault="00803810" w:rsidP="00B77329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Плотность</w:t>
            </w:r>
          </w:p>
        </w:tc>
        <w:tc>
          <w:tcPr>
            <w:tcW w:w="1985" w:type="dxa"/>
            <w:vMerge/>
          </w:tcPr>
          <w:p w14:paraId="2F6AA828" w14:textId="77777777" w:rsidR="00803810" w:rsidRPr="004B3225" w:rsidRDefault="00803810" w:rsidP="00B77329">
            <w:pPr>
              <w:widowContro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14:paraId="29C1E518" w14:textId="77777777" w:rsidR="00803810" w:rsidRPr="004B3225" w:rsidRDefault="00803810" w:rsidP="00B77329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1468-2014</w:t>
            </w:r>
          </w:p>
          <w:p w14:paraId="74F85DCF" w14:textId="6FE0284F" w:rsidR="00803810" w:rsidRPr="004B3225" w:rsidRDefault="00803810" w:rsidP="00B77329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ИСО 12185-2007</w:t>
            </w:r>
          </w:p>
          <w:p w14:paraId="0E7E860A" w14:textId="269FD284" w:rsidR="00803810" w:rsidRPr="004B3225" w:rsidRDefault="00803810" w:rsidP="00B77329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ГОСТ </w:t>
            </w:r>
            <w:r w:rsidRPr="004B3225">
              <w:rPr>
                <w:sz w:val="22"/>
                <w:szCs w:val="22"/>
                <w:lang w:val="en-US"/>
              </w:rPr>
              <w:t>ISO</w:t>
            </w:r>
            <w:r w:rsidRPr="004B3225">
              <w:rPr>
                <w:sz w:val="22"/>
                <w:szCs w:val="22"/>
              </w:rPr>
              <w:t xml:space="preserve"> 12185-2009</w:t>
            </w:r>
          </w:p>
        </w:tc>
      </w:tr>
      <w:tr w:rsidR="004B3225" w:rsidRPr="004B3225" w14:paraId="01D28DAC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6B1CDE3A" w14:textId="3FE09DF6" w:rsidR="00803810" w:rsidRPr="004B3225" w:rsidRDefault="00C82142" w:rsidP="00B77329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.4</w:t>
            </w:r>
          </w:p>
          <w:p w14:paraId="5055923B" w14:textId="55DBC4E1" w:rsidR="00803810" w:rsidRPr="004B3225" w:rsidRDefault="00803810" w:rsidP="00B77329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7DD7B580" w14:textId="77777777" w:rsidR="00803810" w:rsidRPr="004B3225" w:rsidRDefault="00803810" w:rsidP="00B7732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575AE80F" w14:textId="77777777" w:rsidR="00803810" w:rsidRPr="004B3225" w:rsidRDefault="00803810" w:rsidP="00B77329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055</w:t>
            </w:r>
          </w:p>
          <w:p w14:paraId="11CE48EF" w14:textId="77777777" w:rsidR="00803810" w:rsidRPr="004B3225" w:rsidRDefault="00803810" w:rsidP="00B77329">
            <w:pPr>
              <w:widowControl w:val="0"/>
              <w:rPr>
                <w:sz w:val="22"/>
                <w:szCs w:val="22"/>
              </w:rPr>
            </w:pPr>
          </w:p>
          <w:p w14:paraId="55856B54" w14:textId="77777777" w:rsidR="00803810" w:rsidRPr="004B3225" w:rsidRDefault="00803810" w:rsidP="00B77329">
            <w:pPr>
              <w:rPr>
                <w:sz w:val="22"/>
                <w:szCs w:val="22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7A735439" w14:textId="77777777" w:rsidR="00803810" w:rsidRPr="004B3225" w:rsidRDefault="00803810" w:rsidP="00B77329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Фракционный </w:t>
            </w:r>
          </w:p>
          <w:p w14:paraId="3572FF53" w14:textId="77777777" w:rsidR="00803810" w:rsidRPr="004B3225" w:rsidRDefault="00803810" w:rsidP="00B77329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остав</w:t>
            </w:r>
          </w:p>
          <w:p w14:paraId="17B9ED4B" w14:textId="77777777" w:rsidR="00536C5A" w:rsidRPr="004B3225" w:rsidRDefault="00536C5A" w:rsidP="00B7732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14:paraId="52D11D6D" w14:textId="77777777" w:rsidR="00803810" w:rsidRPr="004B3225" w:rsidRDefault="00803810" w:rsidP="00B77329">
            <w:pPr>
              <w:widowContro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3E26BBF" w14:textId="3FA69334" w:rsidR="00803810" w:rsidRPr="004B3225" w:rsidRDefault="00803810" w:rsidP="00B77329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2177-99</w:t>
            </w:r>
          </w:p>
          <w:p w14:paraId="3B62CDDE" w14:textId="7FAABB5A" w:rsidR="00803810" w:rsidRPr="004B3225" w:rsidRDefault="00803810" w:rsidP="00B77329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Метод А</w:t>
            </w:r>
          </w:p>
          <w:p w14:paraId="58808D5F" w14:textId="7469FE04" w:rsidR="00803810" w:rsidRPr="004B3225" w:rsidRDefault="00803810" w:rsidP="00B77329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ISO 3405-2013</w:t>
            </w:r>
          </w:p>
          <w:p w14:paraId="12C3EFC8" w14:textId="417763D4" w:rsidR="00803810" w:rsidRPr="004B3225" w:rsidRDefault="00803810" w:rsidP="00B77329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ГОСТ </w:t>
            </w:r>
            <w:r w:rsidRPr="004B3225">
              <w:rPr>
                <w:sz w:val="22"/>
                <w:szCs w:val="22"/>
                <w:lang w:val="en-US"/>
              </w:rPr>
              <w:t>ISO</w:t>
            </w:r>
            <w:r w:rsidRPr="004B3225">
              <w:rPr>
                <w:sz w:val="22"/>
                <w:szCs w:val="22"/>
              </w:rPr>
              <w:t xml:space="preserve"> 3405-2022</w:t>
            </w:r>
          </w:p>
        </w:tc>
      </w:tr>
      <w:tr w:rsidR="004B3225" w:rsidRPr="004B3225" w14:paraId="6B491AA0" w14:textId="77777777" w:rsidTr="006D1FCA">
        <w:trPr>
          <w:cantSplit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3334082E" w14:textId="43E2BC28" w:rsidR="00877E1F" w:rsidRPr="004B3225" w:rsidRDefault="00C82142" w:rsidP="00B77329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.5</w:t>
            </w:r>
          </w:p>
          <w:p w14:paraId="0591B3F0" w14:textId="4D8645E4" w:rsidR="00877E1F" w:rsidRPr="004B3225" w:rsidRDefault="00877E1F" w:rsidP="00B77329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single" w:sz="4" w:space="0" w:color="auto"/>
            </w:tcBorders>
          </w:tcPr>
          <w:p w14:paraId="41B0B75C" w14:textId="6CB0FEB2" w:rsidR="00877E1F" w:rsidRPr="004B3225" w:rsidRDefault="00877E1F" w:rsidP="00B7732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33772598" w14:textId="77777777" w:rsidR="00877E1F" w:rsidRPr="004B3225" w:rsidRDefault="00877E1F" w:rsidP="00B77329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149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7CEA1953" w14:textId="77777777" w:rsidR="00877E1F" w:rsidRPr="004B3225" w:rsidRDefault="00877E1F" w:rsidP="00B77329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Кислотность и</w:t>
            </w:r>
          </w:p>
          <w:p w14:paraId="6DC6CE4F" w14:textId="77777777" w:rsidR="00877E1F" w:rsidRPr="004B3225" w:rsidRDefault="00877E1F" w:rsidP="00B77329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кислотное число</w:t>
            </w:r>
          </w:p>
          <w:p w14:paraId="4A8A0687" w14:textId="77777777" w:rsidR="004E7452" w:rsidRPr="004B3225" w:rsidRDefault="004E7452" w:rsidP="00B77329">
            <w:pPr>
              <w:widowControl w:val="0"/>
              <w:rPr>
                <w:sz w:val="22"/>
                <w:szCs w:val="22"/>
              </w:rPr>
            </w:pPr>
          </w:p>
          <w:p w14:paraId="3BDA6E94" w14:textId="77777777" w:rsidR="006D1FCA" w:rsidRPr="004B3225" w:rsidRDefault="006D1FCA" w:rsidP="00B7732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45D0ED1F" w14:textId="3B73DD5C" w:rsidR="00877E1F" w:rsidRPr="004B3225" w:rsidRDefault="00877E1F" w:rsidP="00B7732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5E8E62DE" w14:textId="77777777" w:rsidR="00877E1F" w:rsidRPr="004B3225" w:rsidRDefault="00877E1F" w:rsidP="00B77329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5985-79</w:t>
            </w:r>
          </w:p>
          <w:p w14:paraId="7B25916E" w14:textId="17BDAD95" w:rsidR="00877E1F" w:rsidRPr="004B3225" w:rsidRDefault="00877E1F" w:rsidP="00B77329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5985-2022</w:t>
            </w:r>
          </w:p>
        </w:tc>
      </w:tr>
      <w:tr w:rsidR="004B3225" w:rsidRPr="004B3225" w14:paraId="2CD3EA3F" w14:textId="77777777" w:rsidTr="006D1FCA">
        <w:trPr>
          <w:cantSplit/>
          <w:trHeight w:val="30"/>
        </w:trPr>
        <w:tc>
          <w:tcPr>
            <w:tcW w:w="624" w:type="dxa"/>
            <w:vMerge w:val="restart"/>
            <w:tcBorders>
              <w:top w:val="single" w:sz="4" w:space="0" w:color="auto"/>
            </w:tcBorders>
          </w:tcPr>
          <w:p w14:paraId="75CB5AD0" w14:textId="2C2CEB60" w:rsidR="00D64BAF" w:rsidRPr="004B3225" w:rsidRDefault="00C82142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lastRenderedPageBreak/>
              <w:t>1.6</w:t>
            </w:r>
          </w:p>
          <w:p w14:paraId="6E8F5B17" w14:textId="6E2AAA12" w:rsidR="00D64BAF" w:rsidRPr="004B3225" w:rsidRDefault="00D64BAF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</w:tcBorders>
          </w:tcPr>
          <w:p w14:paraId="0CA68203" w14:textId="5D27E6CD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pacing w:val="-12"/>
                <w:sz w:val="22"/>
                <w:szCs w:val="22"/>
              </w:rPr>
              <w:t>Нефтепродукты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</w:tcBorders>
          </w:tcPr>
          <w:p w14:paraId="3C91345E" w14:textId="32199B73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052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</w:tcBorders>
          </w:tcPr>
          <w:p w14:paraId="2992C681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Концентрация </w:t>
            </w:r>
          </w:p>
          <w:p w14:paraId="7ED5F9DB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фактических смо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nil"/>
            </w:tcBorders>
          </w:tcPr>
          <w:p w14:paraId="65705607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1656-2016</w:t>
            </w:r>
          </w:p>
          <w:p w14:paraId="21A13F95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1072-2002</w:t>
            </w:r>
          </w:p>
          <w:p w14:paraId="42110654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1658-2015</w:t>
            </w:r>
          </w:p>
          <w:p w14:paraId="222C9E22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05-2013</w:t>
            </w:r>
          </w:p>
          <w:p w14:paraId="24BB3B1F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2511-2013</w:t>
            </w:r>
          </w:p>
          <w:p w14:paraId="3DD7D3A7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1657-2016</w:t>
            </w:r>
          </w:p>
          <w:p w14:paraId="1BDF7AC6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10227-2013</w:t>
            </w:r>
          </w:p>
          <w:p w14:paraId="6775ADE2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У 38.401-58-10-01</w:t>
            </w:r>
          </w:p>
          <w:p w14:paraId="289C9A88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ТУ </w:t>
            </w:r>
            <w:r w:rsidRPr="004B3225">
              <w:rPr>
                <w:sz w:val="22"/>
                <w:szCs w:val="22"/>
                <w:lang w:val="en-US"/>
              </w:rPr>
              <w:t>BY</w:t>
            </w:r>
            <w:r w:rsidRPr="004B3225">
              <w:rPr>
                <w:sz w:val="22"/>
                <w:szCs w:val="22"/>
              </w:rPr>
              <w:t xml:space="preserve"> 400091131.005-2009</w:t>
            </w:r>
          </w:p>
          <w:p w14:paraId="1AE12EAC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ТУ </w:t>
            </w:r>
            <w:r w:rsidRPr="004B3225">
              <w:rPr>
                <w:sz w:val="22"/>
                <w:szCs w:val="22"/>
                <w:lang w:val="en-US"/>
              </w:rPr>
              <w:t>BY</w:t>
            </w:r>
            <w:r w:rsidRPr="004B3225">
              <w:rPr>
                <w:sz w:val="22"/>
                <w:szCs w:val="22"/>
              </w:rPr>
              <w:t xml:space="preserve"> 400091131.004-2009</w:t>
            </w:r>
          </w:p>
          <w:p w14:paraId="4BC8391A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8581-78</w:t>
            </w:r>
          </w:p>
          <w:p w14:paraId="5B437243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10541-78</w:t>
            </w:r>
          </w:p>
          <w:p w14:paraId="458349AF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20799-88</w:t>
            </w:r>
          </w:p>
          <w:p w14:paraId="58AE9424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У 38.001347-00</w:t>
            </w:r>
          </w:p>
          <w:p w14:paraId="3C76138D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</w:p>
          <w:p w14:paraId="71DF5332" w14:textId="18D8E656" w:rsidR="00D64BAF" w:rsidRPr="004B3225" w:rsidRDefault="00D64BAF" w:rsidP="00D64BAF">
            <w:pPr>
              <w:widowControl w:val="0"/>
              <w:rPr>
                <w:sz w:val="22"/>
                <w:szCs w:val="22"/>
                <w:highlight w:val="yellow"/>
              </w:rPr>
            </w:pPr>
            <w:r w:rsidRPr="004B32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14:paraId="075040D5" w14:textId="66C54A34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1567-97</w:t>
            </w:r>
          </w:p>
        </w:tc>
      </w:tr>
      <w:tr w:rsidR="004B3225" w:rsidRPr="004B3225" w14:paraId="3F62E22D" w14:textId="77777777" w:rsidTr="006D1FCA">
        <w:trPr>
          <w:cantSplit/>
          <w:trHeight w:val="308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14:paraId="03DB14C2" w14:textId="77777777" w:rsidR="00D64BAF" w:rsidRPr="004B3225" w:rsidRDefault="00D64BAF" w:rsidP="00D64BA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vMerge/>
            <w:tcBorders>
              <w:bottom w:val="nil"/>
            </w:tcBorders>
          </w:tcPr>
          <w:p w14:paraId="06B7FCEB" w14:textId="77777777" w:rsidR="00D64BAF" w:rsidRPr="004B3225" w:rsidRDefault="00D64BAF" w:rsidP="00D64BAF">
            <w:pPr>
              <w:widowControl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</w:tcPr>
          <w:p w14:paraId="5B6E7DD0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86" w:type="dxa"/>
            <w:vMerge/>
          </w:tcPr>
          <w:p w14:paraId="38DD887A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</w:tcPr>
          <w:p w14:paraId="25C98A16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1FC1BEE6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ИСО 6246-2005</w:t>
            </w:r>
          </w:p>
          <w:p w14:paraId="3FC338B2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2404-2013</w:t>
            </w:r>
          </w:p>
        </w:tc>
      </w:tr>
      <w:tr w:rsidR="004B3225" w:rsidRPr="004B3225" w14:paraId="3DD14C1E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4C5D3DD4" w14:textId="06D2DB44" w:rsidR="00D64BAF" w:rsidRPr="004B3225" w:rsidRDefault="00C82142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.7</w:t>
            </w:r>
          </w:p>
          <w:p w14:paraId="58CE3592" w14:textId="1567DB85" w:rsidR="00D64BAF" w:rsidRPr="004B3225" w:rsidRDefault="00D64BAF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79EA1533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243C4CB3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29.049</w:t>
            </w:r>
          </w:p>
        </w:tc>
        <w:tc>
          <w:tcPr>
            <w:tcW w:w="1786" w:type="dxa"/>
          </w:tcPr>
          <w:p w14:paraId="05BBD389" w14:textId="1B342AEB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Вязкость кинематическая при 20 </w:t>
            </w:r>
            <w:r w:rsidRPr="004B3225">
              <w:rPr>
                <w:sz w:val="22"/>
                <w:szCs w:val="22"/>
                <w:vertAlign w:val="superscript"/>
              </w:rPr>
              <w:t>о</w:t>
            </w:r>
            <w:r w:rsidRPr="004B3225">
              <w:rPr>
                <w:sz w:val="22"/>
                <w:szCs w:val="22"/>
              </w:rPr>
              <w:t>С, 40 </w:t>
            </w:r>
            <w:r w:rsidRPr="004B3225">
              <w:rPr>
                <w:sz w:val="22"/>
                <w:szCs w:val="22"/>
                <w:vertAlign w:val="superscript"/>
              </w:rPr>
              <w:t>о</w:t>
            </w:r>
            <w:r w:rsidRPr="004B3225">
              <w:rPr>
                <w:sz w:val="22"/>
                <w:szCs w:val="22"/>
              </w:rPr>
              <w:t>С, 100 </w:t>
            </w:r>
            <w:r w:rsidRPr="004B3225">
              <w:rPr>
                <w:sz w:val="22"/>
                <w:szCs w:val="22"/>
                <w:vertAlign w:val="superscript"/>
              </w:rPr>
              <w:t>о</w:t>
            </w:r>
            <w:r w:rsidRPr="004B3225">
              <w:rPr>
                <w:sz w:val="22"/>
                <w:szCs w:val="22"/>
              </w:rPr>
              <w:t>С</w:t>
            </w:r>
          </w:p>
        </w:tc>
        <w:tc>
          <w:tcPr>
            <w:tcW w:w="1985" w:type="dxa"/>
            <w:vMerge/>
            <w:tcBorders>
              <w:top w:val="nil"/>
              <w:bottom w:val="nil"/>
            </w:tcBorders>
          </w:tcPr>
          <w:p w14:paraId="11AED31D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14:paraId="7AE5B6AE" w14:textId="237AAAD9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ИСО 3104-2003</w:t>
            </w:r>
          </w:p>
          <w:p w14:paraId="33F90E17" w14:textId="0D8F67AC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3-2016</w:t>
            </w:r>
          </w:p>
          <w:p w14:paraId="019B4C78" w14:textId="5381951D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1391-2020</w:t>
            </w:r>
          </w:p>
        </w:tc>
      </w:tr>
      <w:tr w:rsidR="004B3225" w:rsidRPr="004B3225" w14:paraId="43FFE412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6A56B43C" w14:textId="0ABC7026" w:rsidR="00D64BAF" w:rsidRPr="004B3225" w:rsidRDefault="00C82142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.8</w:t>
            </w:r>
          </w:p>
          <w:p w14:paraId="21620167" w14:textId="3019D6EB" w:rsidR="00D64BAF" w:rsidRPr="004B3225" w:rsidRDefault="00D64BAF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47DC9DF1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5A3F200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130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72CCB028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одержание</w:t>
            </w:r>
          </w:p>
          <w:p w14:paraId="51AF4488" w14:textId="318EEF56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(массовая доля) серы</w:t>
            </w:r>
          </w:p>
        </w:tc>
        <w:tc>
          <w:tcPr>
            <w:tcW w:w="1985" w:type="dxa"/>
            <w:vMerge/>
            <w:tcBorders>
              <w:top w:val="nil"/>
              <w:bottom w:val="nil"/>
            </w:tcBorders>
          </w:tcPr>
          <w:p w14:paraId="4BE4F65D" w14:textId="33527019" w:rsidR="00D64BAF" w:rsidRPr="004B3225" w:rsidRDefault="00D64BAF" w:rsidP="00D64BAF">
            <w:pPr>
              <w:widowContro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9CC2946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1420-2003</w:t>
            </w:r>
          </w:p>
          <w:p w14:paraId="185833F4" w14:textId="77777777" w:rsidR="00D64BAF" w:rsidRPr="004B3225" w:rsidRDefault="00D64BAF" w:rsidP="00D64BAF">
            <w:pPr>
              <w:pStyle w:val="11"/>
              <w:widowControl w:val="0"/>
              <w:rPr>
                <w:lang w:val="ru-RU"/>
              </w:rPr>
            </w:pPr>
            <w:r w:rsidRPr="004B3225">
              <w:rPr>
                <w:lang w:val="ru-RU"/>
              </w:rPr>
              <w:t xml:space="preserve">ГОСТ </w:t>
            </w:r>
            <w:r w:rsidRPr="004B3225">
              <w:t>ISO</w:t>
            </w:r>
            <w:r w:rsidRPr="004B3225">
              <w:rPr>
                <w:lang w:val="ru-RU"/>
              </w:rPr>
              <w:t xml:space="preserve"> 8754-2013</w:t>
            </w:r>
          </w:p>
          <w:p w14:paraId="0ACDE319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2141-2010</w:t>
            </w:r>
          </w:p>
          <w:p w14:paraId="39C48A71" w14:textId="4A704E6E" w:rsidR="00D64BAF" w:rsidRPr="004B3225" w:rsidRDefault="00D64BAF" w:rsidP="00D64BAF">
            <w:pPr>
              <w:pStyle w:val="11"/>
              <w:widowControl w:val="0"/>
              <w:rPr>
                <w:lang w:val="ru-RU"/>
              </w:rPr>
            </w:pPr>
            <w:r w:rsidRPr="004B3225">
              <w:rPr>
                <w:lang w:val="ru-RU"/>
              </w:rPr>
              <w:t xml:space="preserve">ГОСТ </w:t>
            </w:r>
            <w:r w:rsidRPr="004B3225">
              <w:t>ISO</w:t>
            </w:r>
            <w:r w:rsidRPr="004B3225">
              <w:rPr>
                <w:lang w:val="ru-RU"/>
              </w:rPr>
              <w:t xml:space="preserve"> 20847-2014</w:t>
            </w:r>
          </w:p>
        </w:tc>
      </w:tr>
      <w:tr w:rsidR="004B3225" w:rsidRPr="004B3225" w14:paraId="059314C6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7BE0A33E" w14:textId="560347D0" w:rsidR="00D64BAF" w:rsidRPr="004B3225" w:rsidRDefault="00C82142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.9</w:t>
            </w:r>
          </w:p>
          <w:p w14:paraId="4ADD6A45" w14:textId="3911D336" w:rsidR="00D64BAF" w:rsidRPr="004B3225" w:rsidRDefault="00D64BAF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2B42A9D7" w14:textId="1233FFD9" w:rsidR="00D64BAF" w:rsidRPr="004B3225" w:rsidRDefault="00D64BAF" w:rsidP="00D64BAF">
            <w:pPr>
              <w:widowControl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377A6F9A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034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72549EE0" w14:textId="0C4640FD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одержание</w:t>
            </w:r>
          </w:p>
          <w:p w14:paraId="6F184042" w14:textId="37FC9DF2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(массовая доля) серы</w:t>
            </w:r>
          </w:p>
        </w:tc>
        <w:tc>
          <w:tcPr>
            <w:tcW w:w="1985" w:type="dxa"/>
            <w:vMerge/>
            <w:tcBorders>
              <w:top w:val="nil"/>
              <w:bottom w:val="nil"/>
            </w:tcBorders>
          </w:tcPr>
          <w:p w14:paraId="0FCF0F37" w14:textId="7C9A950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58760A3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ISO 20846-2016</w:t>
            </w:r>
          </w:p>
        </w:tc>
      </w:tr>
      <w:tr w:rsidR="004B3225" w:rsidRPr="004B3225" w14:paraId="3186B226" w14:textId="77777777" w:rsidTr="006D1FCA">
        <w:trPr>
          <w:cantSplit/>
        </w:trPr>
        <w:tc>
          <w:tcPr>
            <w:tcW w:w="624" w:type="dxa"/>
            <w:tcBorders>
              <w:top w:val="single" w:sz="4" w:space="0" w:color="auto"/>
            </w:tcBorders>
          </w:tcPr>
          <w:p w14:paraId="79A13224" w14:textId="4BBF14EC" w:rsidR="00D64BAF" w:rsidRPr="004B3225" w:rsidRDefault="00C82142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.10</w:t>
            </w:r>
          </w:p>
          <w:p w14:paraId="7690B54F" w14:textId="73E37F8D" w:rsidR="00D64BAF" w:rsidRPr="004B3225" w:rsidRDefault="00D64BAF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28889F8C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1C5D7D7A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052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49A36CF7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Массовая доля </w:t>
            </w:r>
          </w:p>
          <w:p w14:paraId="123BC174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(содержание) </w:t>
            </w:r>
          </w:p>
          <w:p w14:paraId="1D9809B0" w14:textId="69FC61AB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механических примесей</w:t>
            </w:r>
          </w:p>
        </w:tc>
        <w:tc>
          <w:tcPr>
            <w:tcW w:w="1985" w:type="dxa"/>
            <w:vMerge/>
            <w:tcBorders>
              <w:top w:val="nil"/>
              <w:bottom w:val="nil"/>
            </w:tcBorders>
          </w:tcPr>
          <w:p w14:paraId="6CB86320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E43608A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6370-2018</w:t>
            </w:r>
          </w:p>
          <w:p w14:paraId="49B4A0B9" w14:textId="19793AF0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ГОСТ </w:t>
            </w:r>
            <w:r w:rsidRPr="004B3225">
              <w:rPr>
                <w:sz w:val="22"/>
                <w:szCs w:val="22"/>
                <w:lang w:val="en-US"/>
              </w:rPr>
              <w:t>EN</w:t>
            </w:r>
            <w:r w:rsidRPr="004B3225">
              <w:rPr>
                <w:sz w:val="22"/>
                <w:szCs w:val="22"/>
              </w:rPr>
              <w:t xml:space="preserve"> 12662-2016</w:t>
            </w:r>
          </w:p>
        </w:tc>
      </w:tr>
      <w:tr w:rsidR="004B3225" w:rsidRPr="004B3225" w14:paraId="26346D0D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7830B214" w14:textId="7667E8B0" w:rsidR="00D64BAF" w:rsidRPr="004B3225" w:rsidRDefault="00C82142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.11</w:t>
            </w:r>
          </w:p>
          <w:p w14:paraId="176D2696" w14:textId="380D7AE7" w:rsidR="00D64BAF" w:rsidRPr="004B3225" w:rsidRDefault="00D64BAF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516E069B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05005868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055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794C3710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Содержание (массовая доля) воды </w:t>
            </w:r>
          </w:p>
        </w:tc>
        <w:tc>
          <w:tcPr>
            <w:tcW w:w="1985" w:type="dxa"/>
            <w:vMerge/>
            <w:tcBorders>
              <w:top w:val="nil"/>
              <w:bottom w:val="nil"/>
            </w:tcBorders>
          </w:tcPr>
          <w:p w14:paraId="7BE9643C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3B742B7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2477-2014</w:t>
            </w:r>
          </w:p>
          <w:p w14:paraId="68873621" w14:textId="59BBC28C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</w:p>
        </w:tc>
      </w:tr>
      <w:tr w:rsidR="004B3225" w:rsidRPr="004B3225" w14:paraId="2287537E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6BEA7AE4" w14:textId="45FC8E38" w:rsidR="00D64BAF" w:rsidRPr="004B3225" w:rsidRDefault="00C82142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.12</w:t>
            </w:r>
          </w:p>
          <w:p w14:paraId="44485620" w14:textId="7F2C9203" w:rsidR="00D64BAF" w:rsidRPr="004B3225" w:rsidRDefault="00D64BAF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261CF1A1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3F6E6576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169</w:t>
            </w:r>
          </w:p>
        </w:tc>
        <w:tc>
          <w:tcPr>
            <w:tcW w:w="1786" w:type="dxa"/>
          </w:tcPr>
          <w:p w14:paraId="4EB12220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Содержание </w:t>
            </w:r>
          </w:p>
          <w:p w14:paraId="09372DA5" w14:textId="3AA0E44C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(массовая доля) воды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4DEDB40" w14:textId="43370FD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48DE498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ИСО 12937-2003</w:t>
            </w:r>
          </w:p>
        </w:tc>
      </w:tr>
      <w:tr w:rsidR="004B3225" w:rsidRPr="004B3225" w14:paraId="42835495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589BEF34" w14:textId="42066D9E" w:rsidR="00D64BAF" w:rsidRPr="004B3225" w:rsidRDefault="00C82142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.13</w:t>
            </w:r>
          </w:p>
          <w:p w14:paraId="3C9ACC0F" w14:textId="1D797C22" w:rsidR="00D64BAF" w:rsidRPr="004B3225" w:rsidRDefault="00D64BAF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199339A3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4016E20E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26.045</w:t>
            </w:r>
          </w:p>
        </w:tc>
        <w:tc>
          <w:tcPr>
            <w:tcW w:w="1786" w:type="dxa"/>
          </w:tcPr>
          <w:p w14:paraId="48EB03A2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Коррозионное</w:t>
            </w:r>
          </w:p>
          <w:p w14:paraId="7AF741CD" w14:textId="058A9C21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воздействие на медную пластинку (при 50 </w:t>
            </w:r>
            <w:r w:rsidRPr="004B3225">
              <w:rPr>
                <w:sz w:val="22"/>
                <w:szCs w:val="22"/>
                <w:vertAlign w:val="superscript"/>
              </w:rPr>
              <w:t>о</w:t>
            </w:r>
            <w:r w:rsidRPr="004B3225">
              <w:rPr>
                <w:sz w:val="22"/>
                <w:szCs w:val="22"/>
              </w:rPr>
              <w:t>С, 3 ч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AA46183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F3DCB2A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ГОСТ 6321-92 </w:t>
            </w:r>
          </w:p>
          <w:p w14:paraId="5032A8D2" w14:textId="6A8C7B61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ГОСТ </w:t>
            </w:r>
            <w:r w:rsidRPr="004B3225">
              <w:rPr>
                <w:sz w:val="22"/>
                <w:szCs w:val="22"/>
                <w:lang w:val="en-US"/>
              </w:rPr>
              <w:t>ISO</w:t>
            </w:r>
            <w:r w:rsidRPr="004B3225">
              <w:rPr>
                <w:sz w:val="22"/>
                <w:szCs w:val="22"/>
              </w:rPr>
              <w:t xml:space="preserve"> 2160-2013</w:t>
            </w:r>
          </w:p>
        </w:tc>
      </w:tr>
      <w:tr w:rsidR="004B3225" w:rsidRPr="004B3225" w14:paraId="6050DE49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07859438" w14:textId="19056F71" w:rsidR="00D64BAF" w:rsidRPr="004B3225" w:rsidRDefault="00313105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.14</w:t>
            </w:r>
          </w:p>
          <w:p w14:paraId="4350BF3B" w14:textId="71348956" w:rsidR="00D64BAF" w:rsidRPr="004B3225" w:rsidRDefault="00D64BAF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0BC511E1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224B973E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149</w:t>
            </w:r>
          </w:p>
        </w:tc>
        <w:tc>
          <w:tcPr>
            <w:tcW w:w="1786" w:type="dxa"/>
          </w:tcPr>
          <w:p w14:paraId="48F5E955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Наличие</w:t>
            </w:r>
          </w:p>
          <w:p w14:paraId="1D054A7B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водорастворимых кислот и щелочей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F071A09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E7EC4CD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6307-75</w:t>
            </w:r>
          </w:p>
        </w:tc>
      </w:tr>
      <w:tr w:rsidR="004B3225" w:rsidRPr="004B3225" w14:paraId="328BC447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03EF29C7" w14:textId="59BCBBF7" w:rsidR="00D64BAF" w:rsidRPr="004B3225" w:rsidRDefault="00313105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.15</w:t>
            </w:r>
          </w:p>
          <w:p w14:paraId="196C936D" w14:textId="2A93D215" w:rsidR="00D64BAF" w:rsidRPr="004B3225" w:rsidRDefault="00D64BAF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75608E91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144A45F1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25.120</w:t>
            </w:r>
          </w:p>
        </w:tc>
        <w:tc>
          <w:tcPr>
            <w:tcW w:w="1786" w:type="dxa"/>
          </w:tcPr>
          <w:p w14:paraId="0069EC5F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Температура </w:t>
            </w:r>
          </w:p>
          <w:p w14:paraId="7A9DA65D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вспышки в</w:t>
            </w:r>
          </w:p>
          <w:p w14:paraId="0D044449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закрытом тигл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7BC682D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1F58761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6356-75</w:t>
            </w:r>
          </w:p>
          <w:p w14:paraId="7D173F84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ISO 2719-2017</w:t>
            </w:r>
          </w:p>
          <w:p w14:paraId="04224A5F" w14:textId="7AF9C72B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Метод А</w:t>
            </w:r>
          </w:p>
        </w:tc>
      </w:tr>
      <w:tr w:rsidR="004B3225" w:rsidRPr="004B3225" w14:paraId="1794CA16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0821DC59" w14:textId="4439C260" w:rsidR="00D64BAF" w:rsidRPr="004B3225" w:rsidRDefault="00313105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.16</w:t>
            </w:r>
          </w:p>
          <w:p w14:paraId="36F5A040" w14:textId="092268F9" w:rsidR="00D64BAF" w:rsidRPr="004B3225" w:rsidRDefault="00D64BAF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08118388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22EFA870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25.120</w:t>
            </w:r>
          </w:p>
        </w:tc>
        <w:tc>
          <w:tcPr>
            <w:tcW w:w="1786" w:type="dxa"/>
          </w:tcPr>
          <w:p w14:paraId="3F6795F1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Температура </w:t>
            </w:r>
          </w:p>
          <w:p w14:paraId="2C438D3E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вспышки в </w:t>
            </w:r>
          </w:p>
          <w:p w14:paraId="0CDF545A" w14:textId="03F01433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открытом тигл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EB3BDAF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C69D4A7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ГОСТ 4333-2014 </w:t>
            </w:r>
          </w:p>
          <w:p w14:paraId="0080DD3C" w14:textId="30F22463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(за исключением п. 11)</w:t>
            </w:r>
          </w:p>
          <w:p w14:paraId="742BC895" w14:textId="4EBB002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4333-2021</w:t>
            </w:r>
          </w:p>
          <w:p w14:paraId="5A534CC5" w14:textId="3BCAF528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(ISO 2592:2017) </w:t>
            </w:r>
          </w:p>
          <w:p w14:paraId="6AB4079C" w14:textId="19E54042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(за исключением п. 11)</w:t>
            </w:r>
          </w:p>
        </w:tc>
      </w:tr>
      <w:tr w:rsidR="004B3225" w:rsidRPr="004B3225" w14:paraId="534FA8D2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547AB495" w14:textId="7B4F4BB1" w:rsidR="00D64BAF" w:rsidRPr="004B3225" w:rsidRDefault="00313105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.17</w:t>
            </w:r>
          </w:p>
          <w:p w14:paraId="421967D6" w14:textId="160EE52D" w:rsidR="00D64BAF" w:rsidRPr="004B3225" w:rsidRDefault="00D64BAF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63B15F45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26A0D4CD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29.145</w:t>
            </w:r>
          </w:p>
        </w:tc>
        <w:tc>
          <w:tcPr>
            <w:tcW w:w="1786" w:type="dxa"/>
          </w:tcPr>
          <w:p w14:paraId="0310842F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Температура </w:t>
            </w:r>
          </w:p>
          <w:p w14:paraId="2BABAC08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помутнени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3F38825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0BAF118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5066-2018</w:t>
            </w:r>
          </w:p>
          <w:p w14:paraId="7EC01715" w14:textId="1FC78F35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Метод Б</w:t>
            </w:r>
          </w:p>
          <w:p w14:paraId="2A427A04" w14:textId="6005BB01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ЕН 23015-2002</w:t>
            </w:r>
          </w:p>
        </w:tc>
      </w:tr>
      <w:tr w:rsidR="004B3225" w:rsidRPr="004B3225" w14:paraId="246BADA5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65F133A1" w14:textId="1B4865C2" w:rsidR="00D64BAF" w:rsidRPr="004B3225" w:rsidRDefault="00313105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.18</w:t>
            </w:r>
          </w:p>
          <w:p w14:paraId="320C5110" w14:textId="026E8BAE" w:rsidR="00D64BAF" w:rsidRPr="004B3225" w:rsidRDefault="00D64BAF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1D8EA550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0468A105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29.145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3CF5DDB6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Температура </w:t>
            </w:r>
          </w:p>
          <w:p w14:paraId="3F475EFE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застывани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01401E1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6644A52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ГОСТ 20287-91 </w:t>
            </w:r>
          </w:p>
          <w:p w14:paraId="49DA81CE" w14:textId="0DA6E322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Метод Б </w:t>
            </w:r>
          </w:p>
          <w:p w14:paraId="193FD644" w14:textId="608403C1" w:rsidR="00D64BAF" w:rsidRPr="004B3225" w:rsidRDefault="00D64BAF" w:rsidP="00D64BAF">
            <w:pPr>
              <w:widowControl w:val="0"/>
              <w:rPr>
                <w:spacing w:val="-10"/>
                <w:sz w:val="22"/>
                <w:szCs w:val="22"/>
              </w:rPr>
            </w:pPr>
            <w:r w:rsidRPr="004B3225">
              <w:rPr>
                <w:spacing w:val="-10"/>
                <w:sz w:val="22"/>
                <w:szCs w:val="22"/>
              </w:rPr>
              <w:t>(действует до 01.09.2024)</w:t>
            </w:r>
          </w:p>
          <w:p w14:paraId="3A829244" w14:textId="5C147DD2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20287-2023</w:t>
            </w:r>
          </w:p>
          <w:p w14:paraId="46BADA42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(ISO 3016:2019)</w:t>
            </w:r>
          </w:p>
          <w:p w14:paraId="3E3202A2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Метод Б </w:t>
            </w:r>
          </w:p>
          <w:p w14:paraId="23DB056B" w14:textId="0E0D11D2" w:rsidR="00D64BAF" w:rsidRPr="004B3225" w:rsidRDefault="00D64BAF" w:rsidP="00D64BAF">
            <w:pPr>
              <w:widowControl w:val="0"/>
              <w:rPr>
                <w:spacing w:val="-10"/>
                <w:sz w:val="22"/>
                <w:szCs w:val="22"/>
              </w:rPr>
            </w:pPr>
            <w:r w:rsidRPr="004B3225">
              <w:rPr>
                <w:spacing w:val="-10"/>
                <w:sz w:val="22"/>
                <w:szCs w:val="22"/>
              </w:rPr>
              <w:t>(действует с 01.09.2024)</w:t>
            </w:r>
          </w:p>
        </w:tc>
      </w:tr>
      <w:tr w:rsidR="004B3225" w:rsidRPr="004B3225" w14:paraId="6503F69A" w14:textId="77777777" w:rsidTr="006D1FCA">
        <w:trPr>
          <w:cantSplit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1EBD9B6B" w14:textId="65D9C8C1" w:rsidR="00D64BAF" w:rsidRPr="004B3225" w:rsidRDefault="00313105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.19</w:t>
            </w:r>
          </w:p>
          <w:p w14:paraId="51F14943" w14:textId="715681C7" w:rsidR="00D64BAF" w:rsidRPr="004B3225" w:rsidRDefault="00D64BAF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single" w:sz="4" w:space="0" w:color="auto"/>
            </w:tcBorders>
          </w:tcPr>
          <w:p w14:paraId="309483A1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4C8A8DBB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153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7A6C1B64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Предельная</w:t>
            </w:r>
          </w:p>
          <w:p w14:paraId="2063D114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температура </w:t>
            </w:r>
          </w:p>
          <w:p w14:paraId="54483E6F" w14:textId="5893C0A6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фильтру</w:t>
            </w:r>
            <w:r w:rsidR="00C82142" w:rsidRPr="004B3225">
              <w:rPr>
                <w:sz w:val="22"/>
                <w:szCs w:val="22"/>
              </w:rPr>
              <w:t>и</w:t>
            </w:r>
            <w:r w:rsidRPr="004B3225">
              <w:rPr>
                <w:sz w:val="22"/>
                <w:szCs w:val="22"/>
              </w:rPr>
              <w:t>мости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2900E26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B7BC23D" w14:textId="77777777" w:rsidR="00D64BAF" w:rsidRPr="004B3225" w:rsidRDefault="00D64BAF" w:rsidP="00D64BAF">
            <w:pPr>
              <w:pStyle w:val="11"/>
              <w:widowControl w:val="0"/>
              <w:rPr>
                <w:lang w:val="ru-RU"/>
              </w:rPr>
            </w:pPr>
            <w:r w:rsidRPr="004B3225">
              <w:rPr>
                <w:lang w:val="ru-RU"/>
              </w:rPr>
              <w:t xml:space="preserve">ГОСТ </w:t>
            </w:r>
            <w:r w:rsidRPr="004B3225">
              <w:t>EN</w:t>
            </w:r>
            <w:r w:rsidRPr="004B3225">
              <w:rPr>
                <w:lang w:val="ru-RU"/>
              </w:rPr>
              <w:t xml:space="preserve"> 116-2017</w:t>
            </w:r>
          </w:p>
          <w:p w14:paraId="75D77081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22254-92</w:t>
            </w:r>
          </w:p>
        </w:tc>
      </w:tr>
      <w:tr w:rsidR="004B3225" w:rsidRPr="004B3225" w14:paraId="198BDAD4" w14:textId="77777777" w:rsidTr="006D1FCA">
        <w:trPr>
          <w:cantSplit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0F777F76" w14:textId="2BE22061" w:rsidR="00D64BAF" w:rsidRPr="004B3225" w:rsidRDefault="00313105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lastRenderedPageBreak/>
              <w:t>1.20</w:t>
            </w:r>
          </w:p>
          <w:p w14:paraId="05A0D68E" w14:textId="3F4D31AD" w:rsidR="00D64BAF" w:rsidRPr="004B3225" w:rsidRDefault="00D64BAF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single" w:sz="4" w:space="0" w:color="auto"/>
              <w:bottom w:val="nil"/>
            </w:tcBorders>
          </w:tcPr>
          <w:p w14:paraId="0653ABE1" w14:textId="6852FB0A" w:rsidR="00D64BAF" w:rsidRPr="004B3225" w:rsidRDefault="00937572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pacing w:val="-12"/>
                <w:sz w:val="22"/>
                <w:szCs w:val="22"/>
              </w:rPr>
              <w:t>Нефтепродукт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52F5833F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25.041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2FB8DDAE" w14:textId="0C970E33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Детонационная </w:t>
            </w:r>
          </w:p>
          <w:p w14:paraId="621D3539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ойкость:</w:t>
            </w:r>
          </w:p>
          <w:p w14:paraId="43C531AD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октановое число по и</w:t>
            </w:r>
            <w:r w:rsidRPr="004B3225">
              <w:rPr>
                <w:spacing w:val="-2"/>
                <w:sz w:val="22"/>
                <w:szCs w:val="22"/>
              </w:rPr>
              <w:t>сследовательскому</w:t>
            </w:r>
            <w:r w:rsidRPr="004B3225">
              <w:rPr>
                <w:sz w:val="22"/>
                <w:szCs w:val="22"/>
              </w:rPr>
              <w:t xml:space="preserve"> методу</w:t>
            </w:r>
          </w:p>
          <w:p w14:paraId="158FC3D2" w14:textId="7EB6BEDD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7580949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1656-2016</w:t>
            </w:r>
          </w:p>
          <w:p w14:paraId="1768FFA0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1072-2002</w:t>
            </w:r>
          </w:p>
          <w:p w14:paraId="32236941" w14:textId="2E2816C5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389AB12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8226-2015</w:t>
            </w:r>
          </w:p>
          <w:p w14:paraId="4BD73151" w14:textId="2A9C96CC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2339-2013</w:t>
            </w:r>
          </w:p>
        </w:tc>
      </w:tr>
      <w:tr w:rsidR="004B3225" w:rsidRPr="004B3225" w14:paraId="1A44437E" w14:textId="77777777" w:rsidTr="006D1FCA">
        <w:trPr>
          <w:cantSplit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14CCC396" w14:textId="2A85F539" w:rsidR="00D64BAF" w:rsidRPr="004B3225" w:rsidRDefault="00313105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.21</w:t>
            </w:r>
          </w:p>
          <w:p w14:paraId="2556A7CC" w14:textId="76617B86" w:rsidR="00D64BAF" w:rsidRPr="004B3225" w:rsidRDefault="00D64BAF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086FFA1B" w14:textId="77777777" w:rsidR="00D64BAF" w:rsidRPr="004B3225" w:rsidRDefault="00D64BAF" w:rsidP="00D64BA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4ADA8BBD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25.041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3D2FB8C3" w14:textId="1A086E3B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Детонационная </w:t>
            </w:r>
          </w:p>
          <w:p w14:paraId="6ACFE847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ойкость:</w:t>
            </w:r>
          </w:p>
          <w:p w14:paraId="12A6A662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октановое число по </w:t>
            </w:r>
          </w:p>
          <w:p w14:paraId="7BD392E1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моторному методу </w:t>
            </w:r>
          </w:p>
          <w:p w14:paraId="450EEB05" w14:textId="36BC9602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85B0923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77A7A41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511-2015</w:t>
            </w:r>
          </w:p>
          <w:p w14:paraId="00B0D0BB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2340-2013</w:t>
            </w:r>
          </w:p>
        </w:tc>
      </w:tr>
      <w:tr w:rsidR="004B3225" w:rsidRPr="004B3225" w14:paraId="57F6A02D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2DBF6BA1" w14:textId="41B28553" w:rsidR="00D64BAF" w:rsidRPr="004B3225" w:rsidRDefault="00313105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.22</w:t>
            </w:r>
          </w:p>
          <w:p w14:paraId="47DDFD09" w14:textId="0E78075E" w:rsidR="00D64BAF" w:rsidRPr="004B3225" w:rsidRDefault="00D64BAF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2A411375" w14:textId="77777777" w:rsidR="00D64BAF" w:rsidRPr="004B3225" w:rsidRDefault="00D64BAF" w:rsidP="00D64BA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1D942EBF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050</w:t>
            </w:r>
          </w:p>
        </w:tc>
        <w:tc>
          <w:tcPr>
            <w:tcW w:w="1786" w:type="dxa"/>
          </w:tcPr>
          <w:p w14:paraId="58D2148D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Давление </w:t>
            </w:r>
          </w:p>
          <w:p w14:paraId="0E6B43C9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насыщенных паров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44143256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1656-2016</w:t>
            </w:r>
          </w:p>
          <w:p w14:paraId="55DBEF8C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1072-2002</w:t>
            </w:r>
          </w:p>
          <w:p w14:paraId="7181B3AF" w14:textId="1D7A78A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9" w:type="dxa"/>
          </w:tcPr>
          <w:p w14:paraId="17D73B03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1756-2000</w:t>
            </w:r>
          </w:p>
          <w:p w14:paraId="1D1F9201" w14:textId="44AAD144" w:rsidR="00D64BAF" w:rsidRPr="004B3225" w:rsidRDefault="00D64BAF" w:rsidP="00D64BAF">
            <w:pPr>
              <w:widowControl w:val="0"/>
              <w:rPr>
                <w:spacing w:val="-4"/>
                <w:sz w:val="22"/>
                <w:szCs w:val="22"/>
              </w:rPr>
            </w:pPr>
            <w:r w:rsidRPr="004B3225">
              <w:rPr>
                <w:spacing w:val="-4"/>
                <w:sz w:val="22"/>
                <w:szCs w:val="22"/>
              </w:rPr>
              <w:t>ГОСТ EN 13016-1-2013</w:t>
            </w:r>
          </w:p>
          <w:p w14:paraId="5EB81B27" w14:textId="084A17AA" w:rsidR="00D64BAF" w:rsidRPr="004B3225" w:rsidRDefault="00D64BAF" w:rsidP="00D64BAF">
            <w:pPr>
              <w:widowControl w:val="0"/>
              <w:rPr>
                <w:spacing w:val="-4"/>
                <w:sz w:val="22"/>
                <w:szCs w:val="22"/>
              </w:rPr>
            </w:pPr>
            <w:r w:rsidRPr="004B3225">
              <w:rPr>
                <w:spacing w:val="-4"/>
                <w:sz w:val="22"/>
                <w:szCs w:val="22"/>
              </w:rPr>
              <w:t>ГОСТ EN 13016-1-2022</w:t>
            </w:r>
          </w:p>
        </w:tc>
      </w:tr>
      <w:tr w:rsidR="004B3225" w:rsidRPr="004B3225" w14:paraId="08779FCC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04591AF0" w14:textId="64A9ED5A" w:rsidR="00D64BAF" w:rsidRPr="004B3225" w:rsidRDefault="00313105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.23</w:t>
            </w:r>
          </w:p>
          <w:p w14:paraId="2B6BC59A" w14:textId="2390C819" w:rsidR="00D64BAF" w:rsidRPr="004B3225" w:rsidRDefault="00D64BAF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608863F5" w14:textId="77777777" w:rsidR="00D64BAF" w:rsidRPr="004B3225" w:rsidRDefault="00D64BAF" w:rsidP="00D64BA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6B6FA4FD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158</w:t>
            </w:r>
          </w:p>
        </w:tc>
        <w:tc>
          <w:tcPr>
            <w:tcW w:w="1786" w:type="dxa"/>
          </w:tcPr>
          <w:p w14:paraId="351968D5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Объемная доля </w:t>
            </w:r>
          </w:p>
          <w:p w14:paraId="1185D792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бензола</w:t>
            </w:r>
          </w:p>
          <w:p w14:paraId="2AD79503" w14:textId="4EB1AEA5" w:rsidR="00D64BAF" w:rsidRPr="004B3225" w:rsidRDefault="00D64BAF" w:rsidP="00D64BAF">
            <w:pPr>
              <w:widowControl w:val="0"/>
              <w:rPr>
                <w:smallCap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B7C6191" w14:textId="77777777" w:rsidR="00D64BAF" w:rsidRPr="004B3225" w:rsidRDefault="00D64BAF" w:rsidP="00D64BAF">
            <w:pPr>
              <w:widowControl w:val="0"/>
              <w:rPr>
                <w:smallCaps/>
                <w:sz w:val="22"/>
                <w:szCs w:val="22"/>
              </w:rPr>
            </w:pPr>
          </w:p>
        </w:tc>
        <w:tc>
          <w:tcPr>
            <w:tcW w:w="2409" w:type="dxa"/>
          </w:tcPr>
          <w:p w14:paraId="6EDF52C7" w14:textId="2FECB445" w:rsidR="00D64BAF" w:rsidRPr="004B3225" w:rsidRDefault="00D64BAF" w:rsidP="00D64BAF">
            <w:pPr>
              <w:widowControl w:val="0"/>
              <w:rPr>
                <w:spacing w:val="-2"/>
                <w:sz w:val="22"/>
                <w:szCs w:val="22"/>
              </w:rPr>
            </w:pPr>
            <w:r w:rsidRPr="004B3225">
              <w:rPr>
                <w:spacing w:val="-2"/>
                <w:sz w:val="22"/>
                <w:szCs w:val="22"/>
              </w:rPr>
              <w:t>ГОСТ EN 12177-2013</w:t>
            </w:r>
          </w:p>
        </w:tc>
      </w:tr>
      <w:tr w:rsidR="004B3225" w:rsidRPr="004B3225" w14:paraId="24205E83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4B770B9B" w14:textId="46364DAA" w:rsidR="00D64BAF" w:rsidRPr="004B3225" w:rsidRDefault="00313105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.24</w:t>
            </w:r>
          </w:p>
          <w:p w14:paraId="703A0031" w14:textId="696B10F9" w:rsidR="00D64BAF" w:rsidRPr="004B3225" w:rsidRDefault="00D64BAF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7C2642A5" w14:textId="77777777" w:rsidR="00D64BAF" w:rsidRPr="004B3225" w:rsidRDefault="00D64BAF" w:rsidP="00D64BA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62D7B50B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158</w:t>
            </w:r>
          </w:p>
        </w:tc>
        <w:tc>
          <w:tcPr>
            <w:tcW w:w="1786" w:type="dxa"/>
          </w:tcPr>
          <w:p w14:paraId="08493FA4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Массовая доля </w:t>
            </w:r>
          </w:p>
          <w:p w14:paraId="14B756B0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кислорода</w:t>
            </w:r>
          </w:p>
          <w:p w14:paraId="7D1B257B" w14:textId="4FF56883" w:rsidR="00D64BAF" w:rsidRPr="004B3225" w:rsidRDefault="00D64BAF" w:rsidP="00D64BAF">
            <w:pPr>
              <w:widowControl w:val="0"/>
              <w:rPr>
                <w:smallCap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579D4A6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8EDC161" w14:textId="69A19B2E" w:rsidR="00D64BAF" w:rsidRPr="004B3225" w:rsidRDefault="00D64BAF" w:rsidP="00D64BAF">
            <w:pPr>
              <w:widowControl w:val="0"/>
              <w:rPr>
                <w:smallCaps/>
                <w:sz w:val="22"/>
                <w:szCs w:val="22"/>
              </w:rPr>
            </w:pPr>
            <w:r w:rsidRPr="004B3225">
              <w:rPr>
                <w:smallCaps/>
                <w:sz w:val="22"/>
                <w:szCs w:val="22"/>
              </w:rPr>
              <w:t>ГОСТ EN 13132-2012</w:t>
            </w:r>
          </w:p>
        </w:tc>
      </w:tr>
      <w:tr w:rsidR="004B3225" w:rsidRPr="004B3225" w14:paraId="613EE975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2946BB4A" w14:textId="36C786C5" w:rsidR="00D64BAF" w:rsidRPr="004B3225" w:rsidRDefault="00313105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.25</w:t>
            </w:r>
          </w:p>
          <w:p w14:paraId="08D68AE1" w14:textId="31050968" w:rsidR="00D64BAF" w:rsidRPr="004B3225" w:rsidRDefault="00D64BAF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299A9190" w14:textId="77777777" w:rsidR="00D64BAF" w:rsidRPr="004B3225" w:rsidRDefault="00D64BAF" w:rsidP="00D64BA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29CF0127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158</w:t>
            </w:r>
          </w:p>
        </w:tc>
        <w:tc>
          <w:tcPr>
            <w:tcW w:w="1786" w:type="dxa"/>
          </w:tcPr>
          <w:p w14:paraId="056C05B8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Объемная доля </w:t>
            </w:r>
          </w:p>
          <w:p w14:paraId="7517388E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оксигенатов</w:t>
            </w:r>
          </w:p>
          <w:p w14:paraId="1C242170" w14:textId="5FFFD83B" w:rsidR="00D64BAF" w:rsidRPr="004B3225" w:rsidRDefault="00D64BAF" w:rsidP="00D64BAF">
            <w:pPr>
              <w:widowControl w:val="0"/>
              <w:rPr>
                <w:smallCaps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1238501" w14:textId="77777777" w:rsidR="00D64BAF" w:rsidRPr="004B3225" w:rsidRDefault="00D64BAF" w:rsidP="00D64BAF">
            <w:pPr>
              <w:widowControl w:val="0"/>
              <w:rPr>
                <w:smallCaps/>
                <w:sz w:val="22"/>
                <w:szCs w:val="22"/>
              </w:rPr>
            </w:pPr>
          </w:p>
        </w:tc>
        <w:tc>
          <w:tcPr>
            <w:tcW w:w="2409" w:type="dxa"/>
          </w:tcPr>
          <w:p w14:paraId="62EE0B93" w14:textId="2E903A2E" w:rsidR="00D64BAF" w:rsidRPr="004B3225" w:rsidRDefault="00D64BAF" w:rsidP="00D64BAF">
            <w:pPr>
              <w:widowControl w:val="0"/>
              <w:rPr>
                <w:smallCaps/>
                <w:sz w:val="22"/>
                <w:szCs w:val="22"/>
              </w:rPr>
            </w:pPr>
            <w:r w:rsidRPr="004B3225">
              <w:rPr>
                <w:smallCaps/>
                <w:sz w:val="22"/>
                <w:szCs w:val="22"/>
              </w:rPr>
              <w:t>ГОСТ EN 13132-2012</w:t>
            </w:r>
          </w:p>
        </w:tc>
      </w:tr>
      <w:tr w:rsidR="004B3225" w:rsidRPr="004B3225" w14:paraId="44AD397E" w14:textId="77777777" w:rsidTr="006D1FCA">
        <w:trPr>
          <w:cantSplit/>
        </w:trPr>
        <w:tc>
          <w:tcPr>
            <w:tcW w:w="624" w:type="dxa"/>
          </w:tcPr>
          <w:p w14:paraId="107B6881" w14:textId="24BD7D13" w:rsidR="00D64BAF" w:rsidRPr="004B3225" w:rsidRDefault="00313105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.26</w:t>
            </w:r>
          </w:p>
          <w:p w14:paraId="458F0C4A" w14:textId="6D6D2D9A" w:rsidR="00D64BAF" w:rsidRPr="004B3225" w:rsidRDefault="00D64BAF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1BD7441C" w14:textId="5CF67F12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14:paraId="2C5C95C1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052</w:t>
            </w:r>
          </w:p>
        </w:tc>
        <w:tc>
          <w:tcPr>
            <w:tcW w:w="1786" w:type="dxa"/>
          </w:tcPr>
          <w:p w14:paraId="76E9CDB3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Цетановый индекс</w:t>
            </w:r>
          </w:p>
        </w:tc>
        <w:tc>
          <w:tcPr>
            <w:tcW w:w="1985" w:type="dxa"/>
          </w:tcPr>
          <w:p w14:paraId="02853BE6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1658-2015</w:t>
            </w:r>
          </w:p>
          <w:p w14:paraId="4C57A15F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05-2013</w:t>
            </w:r>
          </w:p>
          <w:p w14:paraId="58D6A9E8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2511-2013</w:t>
            </w:r>
          </w:p>
          <w:p w14:paraId="7F82A233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E410572" w14:textId="5F2DEA4E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FD5B5D2" w14:textId="7CFE30BB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ИСО 4264-2003 п.5.1.1</w:t>
            </w:r>
          </w:p>
        </w:tc>
      </w:tr>
      <w:tr w:rsidR="004B3225" w:rsidRPr="004B3225" w14:paraId="2D6045E8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6E1ADC0B" w14:textId="4666307D" w:rsidR="00D64BAF" w:rsidRPr="004B3225" w:rsidRDefault="00313105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.27</w:t>
            </w:r>
          </w:p>
          <w:p w14:paraId="69971A10" w14:textId="75F90AA9" w:rsidR="00D64BAF" w:rsidRPr="004B3225" w:rsidRDefault="00D64BAF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64CFCECC" w14:textId="7775C3FB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133D5309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29.049</w:t>
            </w:r>
          </w:p>
        </w:tc>
        <w:tc>
          <w:tcPr>
            <w:tcW w:w="1786" w:type="dxa"/>
          </w:tcPr>
          <w:p w14:paraId="32A73B77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Индекс вязкости</w:t>
            </w:r>
          </w:p>
          <w:p w14:paraId="54A10ABD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4125CB94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8581-78</w:t>
            </w:r>
          </w:p>
          <w:p w14:paraId="61FFBB37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10541-78</w:t>
            </w:r>
          </w:p>
          <w:p w14:paraId="2ABE0DA4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20799-88</w:t>
            </w:r>
          </w:p>
          <w:p w14:paraId="581E0C31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У 38.001347-00</w:t>
            </w:r>
          </w:p>
          <w:p w14:paraId="7042710F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3C695CF" w14:textId="519585FF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8A2ECB9" w14:textId="79307EC4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25371-2018</w:t>
            </w:r>
          </w:p>
        </w:tc>
      </w:tr>
      <w:tr w:rsidR="004B3225" w:rsidRPr="004B3225" w14:paraId="275C6CE8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57DA8CBD" w14:textId="431BC65E" w:rsidR="004E7452" w:rsidRPr="004B3225" w:rsidRDefault="00313105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.28</w:t>
            </w:r>
          </w:p>
          <w:p w14:paraId="0BE4D38E" w14:textId="76562472" w:rsidR="004E7452" w:rsidRPr="004B3225" w:rsidRDefault="004E7452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single" w:sz="4" w:space="0" w:color="auto"/>
            </w:tcBorders>
          </w:tcPr>
          <w:p w14:paraId="649492C6" w14:textId="77777777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32CFABDE" w14:textId="61C117EE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082</w:t>
            </w:r>
          </w:p>
        </w:tc>
        <w:tc>
          <w:tcPr>
            <w:tcW w:w="1786" w:type="dxa"/>
          </w:tcPr>
          <w:p w14:paraId="640139BD" w14:textId="47C002AA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Цвет в единицах ЦНТ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1E10FC8D" w14:textId="77777777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CB56E7D" w14:textId="2C33219B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20284-74</w:t>
            </w:r>
          </w:p>
        </w:tc>
      </w:tr>
      <w:tr w:rsidR="004B3225" w:rsidRPr="004B3225" w14:paraId="2E02F587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759BCFF0" w14:textId="5F38872B" w:rsidR="004E7452" w:rsidRPr="004B3225" w:rsidRDefault="00313105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2</w:t>
            </w:r>
            <w:r w:rsidR="004E7452" w:rsidRPr="004B3225">
              <w:rPr>
                <w:sz w:val="22"/>
                <w:szCs w:val="22"/>
              </w:rPr>
              <w:t>.1</w:t>
            </w:r>
          </w:p>
          <w:p w14:paraId="3E110472" w14:textId="75852631" w:rsidR="004E7452" w:rsidRPr="004B3225" w:rsidRDefault="004E7452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**</w:t>
            </w:r>
          </w:p>
        </w:tc>
        <w:tc>
          <w:tcPr>
            <w:tcW w:w="1605" w:type="dxa"/>
            <w:tcBorders>
              <w:bottom w:val="nil"/>
            </w:tcBorders>
          </w:tcPr>
          <w:p w14:paraId="2DE45026" w14:textId="77777777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2AE38744" w14:textId="07C24DD1" w:rsidR="004E7452" w:rsidRPr="004B3225" w:rsidRDefault="004E7452" w:rsidP="004E7452">
            <w:pPr>
              <w:widowControl w:val="0"/>
              <w:rPr>
                <w:spacing w:val="-6"/>
                <w:sz w:val="22"/>
                <w:szCs w:val="22"/>
              </w:rPr>
            </w:pPr>
            <w:r w:rsidRPr="004B3225">
              <w:rPr>
                <w:spacing w:val="-6"/>
                <w:sz w:val="22"/>
                <w:szCs w:val="22"/>
              </w:rPr>
              <w:t>100.05/42.000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75C8FDC9" w14:textId="77777777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ABD102A" w14:textId="77777777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СТБ ГОСТ Р </w:t>
            </w:r>
          </w:p>
          <w:p w14:paraId="0221F6C0" w14:textId="77777777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51592-2001</w:t>
            </w:r>
          </w:p>
          <w:p w14:paraId="6C03CEE8" w14:textId="2CA17B72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1861-201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9258C19" w14:textId="77777777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СТБ ГОСТ Р </w:t>
            </w:r>
          </w:p>
          <w:p w14:paraId="607C888D" w14:textId="77777777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51592-2001</w:t>
            </w:r>
          </w:p>
          <w:p w14:paraId="248F7186" w14:textId="77777777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1861-2012</w:t>
            </w:r>
          </w:p>
        </w:tc>
      </w:tr>
      <w:tr w:rsidR="004B3225" w:rsidRPr="004B3225" w14:paraId="2DE52F06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60E65F75" w14:textId="0718F57D" w:rsidR="004E7452" w:rsidRPr="004B3225" w:rsidRDefault="00313105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2</w:t>
            </w:r>
            <w:r w:rsidR="004E7452" w:rsidRPr="004B3225">
              <w:rPr>
                <w:sz w:val="22"/>
                <w:szCs w:val="22"/>
              </w:rPr>
              <w:t>.2</w:t>
            </w:r>
          </w:p>
          <w:p w14:paraId="4291F956" w14:textId="10171752" w:rsidR="004E7452" w:rsidRPr="004B3225" w:rsidRDefault="004E7452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single" w:sz="4" w:space="0" w:color="auto"/>
            </w:tcBorders>
          </w:tcPr>
          <w:p w14:paraId="7517220B" w14:textId="77777777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1381FCFB" w14:textId="77777777" w:rsidR="004E7452" w:rsidRPr="004B3225" w:rsidRDefault="004E7452" w:rsidP="004E7452">
            <w:pPr>
              <w:widowControl w:val="0"/>
              <w:rPr>
                <w:spacing w:val="-6"/>
                <w:sz w:val="22"/>
                <w:szCs w:val="22"/>
              </w:rPr>
            </w:pPr>
            <w:r w:rsidRPr="004B3225">
              <w:rPr>
                <w:spacing w:val="-6"/>
                <w:sz w:val="22"/>
                <w:szCs w:val="22"/>
              </w:rPr>
              <w:t>100.05/08.155</w:t>
            </w:r>
          </w:p>
        </w:tc>
        <w:tc>
          <w:tcPr>
            <w:tcW w:w="1786" w:type="dxa"/>
          </w:tcPr>
          <w:p w14:paraId="7CD2DBC2" w14:textId="58CAECF8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Концентрация нефтепродук-тов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045929E" w14:textId="600EA374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Разрешение на специальное водопользование, выданное Министерством природных ресурсов и охраны окружающей среды Республики Беларусь</w:t>
            </w:r>
          </w:p>
        </w:tc>
        <w:tc>
          <w:tcPr>
            <w:tcW w:w="2409" w:type="dxa"/>
          </w:tcPr>
          <w:p w14:paraId="48169C07" w14:textId="77777777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ФР.1.31.2012.13169</w:t>
            </w:r>
          </w:p>
          <w:p w14:paraId="266C9036" w14:textId="77777777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(ПНД Ф 14.1:2:4.128-98 (М 01-05-2012))</w:t>
            </w:r>
          </w:p>
        </w:tc>
      </w:tr>
      <w:tr w:rsidR="004B3225" w:rsidRPr="004B3225" w14:paraId="47C991A2" w14:textId="77777777" w:rsidTr="00297EBA">
        <w:trPr>
          <w:cantSplit/>
        </w:trPr>
        <w:tc>
          <w:tcPr>
            <w:tcW w:w="9883" w:type="dxa"/>
            <w:gridSpan w:val="6"/>
            <w:tcBorders>
              <w:bottom w:val="single" w:sz="4" w:space="0" w:color="auto"/>
            </w:tcBorders>
          </w:tcPr>
          <w:p w14:paraId="4AE81AD0" w14:textId="09F7DB71" w:rsidR="004E7452" w:rsidRPr="004B3225" w:rsidRDefault="004E7452" w:rsidP="004E7452">
            <w:pPr>
              <w:pageBreakBefore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B3225">
              <w:rPr>
                <w:b/>
                <w:bCs/>
                <w:sz w:val="22"/>
                <w:szCs w:val="22"/>
              </w:rPr>
              <w:lastRenderedPageBreak/>
              <w:t>ул. Октябрьская, д.153, 231900, г. Волковыск, Гродненская обл.</w:t>
            </w:r>
          </w:p>
          <w:p w14:paraId="4C49D6FD" w14:textId="205DD604" w:rsidR="004E7452" w:rsidRPr="004B3225" w:rsidRDefault="004E7452" w:rsidP="004E7452">
            <w:pPr>
              <w:pageBreakBefore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B3225">
              <w:rPr>
                <w:b/>
                <w:bCs/>
                <w:sz w:val="22"/>
                <w:szCs w:val="22"/>
              </w:rPr>
              <w:t>(рабочие места испытательной лаборатории в Волковыске)</w:t>
            </w:r>
          </w:p>
        </w:tc>
      </w:tr>
      <w:tr w:rsidR="004B3225" w:rsidRPr="004B3225" w14:paraId="35D20437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2F2E2254" w14:textId="59DEE58E" w:rsidR="00891B68" w:rsidRPr="004B3225" w:rsidRDefault="00891B68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3.1</w:t>
            </w:r>
          </w:p>
          <w:p w14:paraId="1AE4D902" w14:textId="17E7B441" w:rsidR="00891B68" w:rsidRPr="004B3225" w:rsidRDefault="00891B68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**</w:t>
            </w:r>
          </w:p>
        </w:tc>
        <w:tc>
          <w:tcPr>
            <w:tcW w:w="1605" w:type="dxa"/>
            <w:tcBorders>
              <w:bottom w:val="nil"/>
            </w:tcBorders>
          </w:tcPr>
          <w:p w14:paraId="5865DD71" w14:textId="77777777" w:rsidR="00891B68" w:rsidRPr="004B3225" w:rsidRDefault="00891B68" w:rsidP="004E7452">
            <w:pPr>
              <w:widowControl w:val="0"/>
              <w:rPr>
                <w:spacing w:val="-12"/>
                <w:sz w:val="22"/>
                <w:szCs w:val="22"/>
              </w:rPr>
            </w:pPr>
            <w:r w:rsidRPr="004B3225">
              <w:rPr>
                <w:spacing w:val="-12"/>
                <w:sz w:val="22"/>
                <w:szCs w:val="22"/>
              </w:rPr>
              <w:t>Нефтепродукты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56ED2F56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42.000</w:t>
            </w:r>
          </w:p>
        </w:tc>
        <w:tc>
          <w:tcPr>
            <w:tcW w:w="1786" w:type="dxa"/>
          </w:tcPr>
          <w:p w14:paraId="643DD6AC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vMerge w:val="restart"/>
          </w:tcPr>
          <w:p w14:paraId="4A183190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1656-2016</w:t>
            </w:r>
          </w:p>
          <w:p w14:paraId="1D3234C9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1072-2002</w:t>
            </w:r>
          </w:p>
          <w:p w14:paraId="2A1FC3D6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1658-2015</w:t>
            </w:r>
          </w:p>
          <w:p w14:paraId="1FA8A0CA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05-2013</w:t>
            </w:r>
          </w:p>
          <w:p w14:paraId="232D3A21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2511-2013</w:t>
            </w:r>
          </w:p>
          <w:p w14:paraId="191BC82D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1657-2016</w:t>
            </w:r>
          </w:p>
          <w:p w14:paraId="59DB2510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У 38.401-58-10-01</w:t>
            </w:r>
          </w:p>
          <w:p w14:paraId="4729B1ED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ТУ </w:t>
            </w:r>
            <w:r w:rsidRPr="004B3225">
              <w:rPr>
                <w:sz w:val="22"/>
                <w:szCs w:val="22"/>
                <w:lang w:val="en-US"/>
              </w:rPr>
              <w:t>BY</w:t>
            </w:r>
            <w:r w:rsidRPr="004B3225">
              <w:rPr>
                <w:sz w:val="22"/>
                <w:szCs w:val="22"/>
              </w:rPr>
              <w:t xml:space="preserve"> 400091131.005-2009</w:t>
            </w:r>
          </w:p>
          <w:p w14:paraId="259BA625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У 38.101656-2005</w:t>
            </w:r>
          </w:p>
          <w:p w14:paraId="5F419322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ТУ </w:t>
            </w:r>
            <w:r w:rsidRPr="004B3225">
              <w:rPr>
                <w:sz w:val="22"/>
                <w:szCs w:val="22"/>
                <w:lang w:val="en-US"/>
              </w:rPr>
              <w:t>BY</w:t>
            </w:r>
            <w:r w:rsidRPr="004B3225">
              <w:rPr>
                <w:sz w:val="22"/>
                <w:szCs w:val="22"/>
              </w:rPr>
              <w:t xml:space="preserve"> 400091131.004-2009</w:t>
            </w:r>
          </w:p>
          <w:p w14:paraId="71B67A4E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8581-78</w:t>
            </w:r>
          </w:p>
          <w:p w14:paraId="007F0551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10541-78</w:t>
            </w:r>
          </w:p>
          <w:p w14:paraId="23FB9506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20799-88</w:t>
            </w:r>
          </w:p>
          <w:p w14:paraId="0590BB2F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У 38.001347-00</w:t>
            </w:r>
          </w:p>
          <w:p w14:paraId="1C69BB4D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</w:p>
          <w:p w14:paraId="33617BEC" w14:textId="1F43442A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9" w:type="dxa"/>
          </w:tcPr>
          <w:p w14:paraId="375C8543" w14:textId="77777777" w:rsidR="00891B68" w:rsidRPr="004B3225" w:rsidRDefault="00891B68" w:rsidP="004E7452">
            <w:pPr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2517-2012</w:t>
            </w:r>
          </w:p>
          <w:p w14:paraId="73713E05" w14:textId="77777777" w:rsidR="00891B68" w:rsidRPr="004B3225" w:rsidRDefault="00891B68" w:rsidP="004E7452">
            <w:pPr>
              <w:rPr>
                <w:smallCaps/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(за исключением   п.п.4.5-4.10, 4.13</w:t>
            </w:r>
            <w:r w:rsidRPr="004B3225">
              <w:rPr>
                <w:smallCaps/>
                <w:sz w:val="22"/>
                <w:szCs w:val="22"/>
              </w:rPr>
              <w:t>)</w:t>
            </w:r>
          </w:p>
          <w:p w14:paraId="3A171C20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ИСО 3170-2004 (за исключением п.п.7.3.1.1.4, 7.3.1.1.5, 7.3.1.4, 7.3.1.5, 7.3.2, 7.4., 8.2.2</w:t>
            </w:r>
            <w:r w:rsidRPr="004B3225">
              <w:rPr>
                <w:smallCaps/>
                <w:sz w:val="22"/>
                <w:szCs w:val="22"/>
              </w:rPr>
              <w:t>)</w:t>
            </w:r>
          </w:p>
          <w:p w14:paraId="21EDAB51" w14:textId="74D132CD" w:rsidR="00891B68" w:rsidRPr="004B3225" w:rsidRDefault="00891B68" w:rsidP="004E7452">
            <w:pPr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ГОСТ </w:t>
            </w:r>
            <w:r w:rsidRPr="004B3225">
              <w:rPr>
                <w:sz w:val="22"/>
                <w:szCs w:val="22"/>
                <w:lang w:val="en-US"/>
              </w:rPr>
              <w:t>ISO</w:t>
            </w:r>
            <w:r w:rsidRPr="004B3225">
              <w:rPr>
                <w:sz w:val="22"/>
                <w:szCs w:val="22"/>
              </w:rPr>
              <w:t xml:space="preserve"> 3170-2022 (за исключением   п.п.7.3.1.1.4, 7.3.1.1.5, 7.3.1.4, 7.3.1.5, 7.3.2, 7.4., 8.2.2</w:t>
            </w:r>
            <w:r w:rsidRPr="004B3225">
              <w:rPr>
                <w:smallCaps/>
                <w:sz w:val="22"/>
                <w:szCs w:val="22"/>
              </w:rPr>
              <w:t>)</w:t>
            </w:r>
            <w:r w:rsidRPr="004B3225">
              <w:rPr>
                <w:sz w:val="22"/>
                <w:szCs w:val="22"/>
              </w:rPr>
              <w:t xml:space="preserve"> </w:t>
            </w:r>
          </w:p>
        </w:tc>
      </w:tr>
      <w:tr w:rsidR="004B3225" w:rsidRPr="004B3225" w14:paraId="688D6E37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68F89793" w14:textId="6C2E77B1" w:rsidR="00891B68" w:rsidRPr="004B3225" w:rsidRDefault="00891B68" w:rsidP="004E7452">
            <w:pPr>
              <w:widowControl w:val="0"/>
              <w:tabs>
                <w:tab w:val="left" w:pos="318"/>
              </w:tabs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3.2</w:t>
            </w:r>
          </w:p>
          <w:p w14:paraId="54F877E3" w14:textId="2EFADCE2" w:rsidR="00891B68" w:rsidRPr="004B3225" w:rsidRDefault="00891B68" w:rsidP="004E7452">
            <w:pPr>
              <w:widowControl w:val="0"/>
              <w:tabs>
                <w:tab w:val="left" w:pos="318"/>
              </w:tabs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5B1C2B5C" w14:textId="77777777" w:rsidR="00891B68" w:rsidRPr="004B3225" w:rsidRDefault="00891B68" w:rsidP="004E7452">
            <w:pPr>
              <w:widowControl w:val="0"/>
              <w:rPr>
                <w:spacing w:val="-12"/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62B857D7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031</w:t>
            </w:r>
          </w:p>
        </w:tc>
        <w:tc>
          <w:tcPr>
            <w:tcW w:w="1786" w:type="dxa"/>
          </w:tcPr>
          <w:p w14:paraId="2FA02AFE" w14:textId="1528B7CF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Плотность</w:t>
            </w:r>
          </w:p>
        </w:tc>
        <w:tc>
          <w:tcPr>
            <w:tcW w:w="1985" w:type="dxa"/>
            <w:vMerge/>
          </w:tcPr>
          <w:p w14:paraId="4E167D2E" w14:textId="04E3C585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FCD33D6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1072-2002</w:t>
            </w:r>
          </w:p>
          <w:p w14:paraId="0E4A88B0" w14:textId="562033AD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900-85 п.1</w:t>
            </w:r>
          </w:p>
          <w:p w14:paraId="19272302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ГОСТ 3900-2022 </w:t>
            </w:r>
          </w:p>
          <w:p w14:paraId="0D76CCA3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п. 4 Метод 1</w:t>
            </w:r>
          </w:p>
          <w:p w14:paraId="7E2F8A9B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ИСО 3675-2003</w:t>
            </w:r>
          </w:p>
          <w:p w14:paraId="77ADFB45" w14:textId="57E9D79F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ГОСТ </w:t>
            </w:r>
            <w:r w:rsidRPr="004B3225">
              <w:rPr>
                <w:sz w:val="22"/>
                <w:szCs w:val="22"/>
                <w:lang w:val="en-US"/>
              </w:rPr>
              <w:t>ISO</w:t>
            </w:r>
            <w:r w:rsidRPr="004B3225">
              <w:rPr>
                <w:sz w:val="22"/>
                <w:szCs w:val="22"/>
              </w:rPr>
              <w:t xml:space="preserve"> 3675-2014</w:t>
            </w:r>
          </w:p>
        </w:tc>
      </w:tr>
      <w:tr w:rsidR="004B3225" w:rsidRPr="004B3225" w14:paraId="41D93670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4482F223" w14:textId="56206C03" w:rsidR="00891B68" w:rsidRPr="004B3225" w:rsidRDefault="00891B68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3.3</w:t>
            </w:r>
          </w:p>
          <w:p w14:paraId="14CA2BCB" w14:textId="23DBDB90" w:rsidR="00891B68" w:rsidRPr="004B3225" w:rsidRDefault="00891B68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2AFECF3B" w14:textId="77777777" w:rsidR="00891B68" w:rsidRPr="004B3225" w:rsidRDefault="00891B68" w:rsidP="004E7452">
            <w:pPr>
              <w:widowControl w:val="0"/>
              <w:rPr>
                <w:spacing w:val="-12"/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0C60E506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055</w:t>
            </w:r>
          </w:p>
          <w:p w14:paraId="7C3EE1CE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86" w:type="dxa"/>
          </w:tcPr>
          <w:p w14:paraId="136998BF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Фракционный </w:t>
            </w:r>
          </w:p>
          <w:p w14:paraId="35521F68" w14:textId="26ECF86D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остав</w:t>
            </w:r>
          </w:p>
        </w:tc>
        <w:tc>
          <w:tcPr>
            <w:tcW w:w="1985" w:type="dxa"/>
            <w:vMerge/>
          </w:tcPr>
          <w:p w14:paraId="2A8BB8C4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D3C04D4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ГОСТ 2177-99 </w:t>
            </w:r>
          </w:p>
          <w:p w14:paraId="129219C0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Метод А</w:t>
            </w:r>
          </w:p>
          <w:p w14:paraId="09F2A156" w14:textId="77FAB948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ISO 3405-2013</w:t>
            </w:r>
          </w:p>
          <w:p w14:paraId="4FB08488" w14:textId="7212864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ГОСТ </w:t>
            </w:r>
            <w:r w:rsidRPr="004B3225">
              <w:rPr>
                <w:sz w:val="22"/>
                <w:szCs w:val="22"/>
                <w:lang w:val="en-US"/>
              </w:rPr>
              <w:t>ISO</w:t>
            </w:r>
            <w:r w:rsidRPr="004B3225">
              <w:rPr>
                <w:sz w:val="22"/>
                <w:szCs w:val="22"/>
              </w:rPr>
              <w:t xml:space="preserve"> 3405-2022</w:t>
            </w:r>
          </w:p>
        </w:tc>
      </w:tr>
      <w:tr w:rsidR="004B3225" w:rsidRPr="004B3225" w14:paraId="4B881FEA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263D4D92" w14:textId="39DA6FD3" w:rsidR="00891B68" w:rsidRPr="004B3225" w:rsidRDefault="00891B68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3.4</w:t>
            </w:r>
          </w:p>
          <w:p w14:paraId="450A4925" w14:textId="6E9005D9" w:rsidR="00891B68" w:rsidRPr="004B3225" w:rsidRDefault="00891B68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36A4DDD8" w14:textId="77777777" w:rsidR="00891B68" w:rsidRPr="004B3225" w:rsidRDefault="00891B68" w:rsidP="004E7452">
            <w:pPr>
              <w:widowControl w:val="0"/>
              <w:rPr>
                <w:spacing w:val="-12"/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6DDF734B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149</w:t>
            </w:r>
          </w:p>
        </w:tc>
        <w:tc>
          <w:tcPr>
            <w:tcW w:w="1786" w:type="dxa"/>
          </w:tcPr>
          <w:p w14:paraId="3056FD8E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Кислотность и</w:t>
            </w:r>
          </w:p>
          <w:p w14:paraId="5374F2C8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кислотное число</w:t>
            </w:r>
          </w:p>
          <w:p w14:paraId="144A0D6D" w14:textId="77777777" w:rsidR="0038177B" w:rsidRPr="004B3225" w:rsidRDefault="0038177B" w:rsidP="004E745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7F1C418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23B7108" w14:textId="09175DB5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5985-79</w:t>
            </w:r>
          </w:p>
          <w:p w14:paraId="10FCC116" w14:textId="194BCDB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5985-2022</w:t>
            </w:r>
          </w:p>
        </w:tc>
      </w:tr>
      <w:tr w:rsidR="004B3225" w:rsidRPr="004B3225" w14:paraId="3C02DF2E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5529C109" w14:textId="53E64CC9" w:rsidR="00891B68" w:rsidRPr="004B3225" w:rsidRDefault="00891B68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3.5</w:t>
            </w:r>
          </w:p>
          <w:p w14:paraId="403D3351" w14:textId="18D597B5" w:rsidR="00891B68" w:rsidRPr="004B3225" w:rsidRDefault="00891B68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06E68611" w14:textId="77777777" w:rsidR="00891B68" w:rsidRPr="004B3225" w:rsidRDefault="00891B68" w:rsidP="004E7452">
            <w:pPr>
              <w:widowControl w:val="0"/>
              <w:rPr>
                <w:spacing w:val="-12"/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54B1F345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052</w:t>
            </w:r>
          </w:p>
          <w:p w14:paraId="49CE87A4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86" w:type="dxa"/>
          </w:tcPr>
          <w:p w14:paraId="133675CC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Концентрация </w:t>
            </w:r>
          </w:p>
          <w:p w14:paraId="42449B07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фактических смол</w:t>
            </w:r>
          </w:p>
          <w:p w14:paraId="2B51D712" w14:textId="77777777" w:rsidR="0038177B" w:rsidRPr="004B3225" w:rsidRDefault="0038177B" w:rsidP="004E745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DB49DB5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5133699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1567-97</w:t>
            </w:r>
          </w:p>
          <w:p w14:paraId="1D223937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ИСО 6246-2005</w:t>
            </w:r>
          </w:p>
          <w:p w14:paraId="44F9BE35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2404-2013</w:t>
            </w:r>
          </w:p>
        </w:tc>
      </w:tr>
      <w:tr w:rsidR="004B3225" w:rsidRPr="004B3225" w14:paraId="59BD0B77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3D3EBAC1" w14:textId="4FF6C8E5" w:rsidR="00891B68" w:rsidRPr="004B3225" w:rsidRDefault="00891B68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3.6</w:t>
            </w:r>
          </w:p>
          <w:p w14:paraId="5538BF14" w14:textId="3DDF5EA5" w:rsidR="00891B68" w:rsidRPr="004B3225" w:rsidRDefault="00891B68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7D073429" w14:textId="77777777" w:rsidR="00891B68" w:rsidRPr="004B3225" w:rsidRDefault="00891B68" w:rsidP="004E7452">
            <w:pPr>
              <w:widowControl w:val="0"/>
              <w:rPr>
                <w:spacing w:val="-12"/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1868F731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29.049</w:t>
            </w:r>
          </w:p>
        </w:tc>
        <w:tc>
          <w:tcPr>
            <w:tcW w:w="1786" w:type="dxa"/>
          </w:tcPr>
          <w:p w14:paraId="54564E3A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Вязкость кинематичес-кая при 20 </w:t>
            </w:r>
            <w:r w:rsidRPr="004B3225">
              <w:rPr>
                <w:sz w:val="22"/>
                <w:szCs w:val="22"/>
                <w:vertAlign w:val="superscript"/>
              </w:rPr>
              <w:t>о</w:t>
            </w:r>
            <w:r w:rsidRPr="004B3225">
              <w:rPr>
                <w:sz w:val="22"/>
                <w:szCs w:val="22"/>
              </w:rPr>
              <w:t>С, 40 </w:t>
            </w:r>
            <w:r w:rsidRPr="004B3225">
              <w:rPr>
                <w:sz w:val="22"/>
                <w:szCs w:val="22"/>
                <w:vertAlign w:val="superscript"/>
              </w:rPr>
              <w:t>о</w:t>
            </w:r>
            <w:r w:rsidRPr="004B3225">
              <w:rPr>
                <w:sz w:val="22"/>
                <w:szCs w:val="22"/>
              </w:rPr>
              <w:t>С, 100 </w:t>
            </w:r>
            <w:r w:rsidRPr="004B3225">
              <w:rPr>
                <w:sz w:val="22"/>
                <w:szCs w:val="22"/>
                <w:vertAlign w:val="superscript"/>
              </w:rPr>
              <w:t>о</w:t>
            </w:r>
            <w:r w:rsidRPr="004B3225">
              <w:rPr>
                <w:sz w:val="22"/>
                <w:szCs w:val="22"/>
              </w:rPr>
              <w:t>С</w:t>
            </w:r>
          </w:p>
          <w:p w14:paraId="5EEE4AA2" w14:textId="7BF1D1B0" w:rsidR="0038177B" w:rsidRPr="004B3225" w:rsidRDefault="0038177B" w:rsidP="004E745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6B210A0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834B9EB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ИСО 3104-2003</w:t>
            </w:r>
          </w:p>
          <w:p w14:paraId="0AA71BD3" w14:textId="0FCB00A2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3-2016</w:t>
            </w:r>
          </w:p>
          <w:p w14:paraId="3E3A32D6" w14:textId="79E40B68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1391-2020</w:t>
            </w:r>
          </w:p>
        </w:tc>
      </w:tr>
      <w:tr w:rsidR="004B3225" w:rsidRPr="004B3225" w14:paraId="1A7E40DC" w14:textId="77777777" w:rsidTr="006D1FCA">
        <w:trPr>
          <w:cantSplit/>
        </w:trPr>
        <w:tc>
          <w:tcPr>
            <w:tcW w:w="624" w:type="dxa"/>
            <w:tcBorders>
              <w:top w:val="single" w:sz="4" w:space="0" w:color="auto"/>
            </w:tcBorders>
          </w:tcPr>
          <w:p w14:paraId="107462C7" w14:textId="6E1BCF6B" w:rsidR="00891B68" w:rsidRPr="004B3225" w:rsidRDefault="00891B68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3.7</w:t>
            </w:r>
          </w:p>
          <w:p w14:paraId="5A7B151D" w14:textId="34432F25" w:rsidR="00891B68" w:rsidRPr="004B3225" w:rsidRDefault="00891B68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3EE5E5F5" w14:textId="77777777" w:rsidR="00891B68" w:rsidRPr="004B3225" w:rsidRDefault="00891B68" w:rsidP="004E7452">
            <w:pPr>
              <w:widowControl w:val="0"/>
              <w:rPr>
                <w:spacing w:val="-12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14B3BB7A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052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4E2BF822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Массовая доля </w:t>
            </w:r>
          </w:p>
          <w:p w14:paraId="47C965F1" w14:textId="77777777" w:rsidR="00891B68" w:rsidRPr="004B3225" w:rsidRDefault="00891B68" w:rsidP="00891B68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(содержание) механических примесей</w:t>
            </w:r>
          </w:p>
          <w:p w14:paraId="07DB0EC4" w14:textId="47D91A0F" w:rsidR="0038177B" w:rsidRPr="004B3225" w:rsidRDefault="0038177B" w:rsidP="00891B6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14:paraId="79D22395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8FCD314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6370-2018</w:t>
            </w:r>
          </w:p>
          <w:p w14:paraId="79D92570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ГОСТ </w:t>
            </w:r>
            <w:r w:rsidRPr="004B3225">
              <w:rPr>
                <w:sz w:val="22"/>
                <w:szCs w:val="22"/>
                <w:lang w:val="en-US"/>
              </w:rPr>
              <w:t>EN</w:t>
            </w:r>
            <w:r w:rsidRPr="004B3225">
              <w:rPr>
                <w:sz w:val="22"/>
                <w:szCs w:val="22"/>
              </w:rPr>
              <w:t xml:space="preserve"> 12662-2016</w:t>
            </w:r>
          </w:p>
        </w:tc>
      </w:tr>
      <w:tr w:rsidR="004B3225" w:rsidRPr="004B3225" w14:paraId="0F4A74B1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42DB6EC9" w14:textId="7914C238" w:rsidR="004E7452" w:rsidRPr="004B3225" w:rsidRDefault="001B2700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3.8</w:t>
            </w:r>
          </w:p>
          <w:p w14:paraId="788B0578" w14:textId="5BFE38F1" w:rsidR="004E7452" w:rsidRPr="004B3225" w:rsidRDefault="004E7452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085DCCBA" w14:textId="77777777" w:rsidR="004E7452" w:rsidRPr="004B3225" w:rsidRDefault="004E7452" w:rsidP="004E7452">
            <w:pPr>
              <w:widowControl w:val="0"/>
              <w:rPr>
                <w:spacing w:val="-12"/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1183A010" w14:textId="77777777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055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2A93DB3B" w14:textId="77777777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одержание (массовая доля) воды</w:t>
            </w:r>
          </w:p>
          <w:p w14:paraId="7D661F29" w14:textId="268ED12E" w:rsidR="0038177B" w:rsidRPr="004B3225" w:rsidRDefault="0038177B" w:rsidP="004E745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1C65E48" w14:textId="77777777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0D039E9" w14:textId="02113302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2477-2014</w:t>
            </w:r>
          </w:p>
        </w:tc>
      </w:tr>
      <w:tr w:rsidR="004B3225" w:rsidRPr="004B3225" w14:paraId="5AE77742" w14:textId="77777777" w:rsidTr="004B3225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6A7E0693" w14:textId="1D4179C4" w:rsidR="004E7452" w:rsidRPr="004B3225" w:rsidRDefault="001B2700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3.9</w:t>
            </w:r>
          </w:p>
          <w:p w14:paraId="366B63FF" w14:textId="7735EACF" w:rsidR="004E7452" w:rsidRPr="004B3225" w:rsidRDefault="004E7452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50E8023B" w14:textId="77777777" w:rsidR="004E7452" w:rsidRPr="004B3225" w:rsidRDefault="004E7452" w:rsidP="004E7452">
            <w:pPr>
              <w:widowControl w:val="0"/>
              <w:rPr>
                <w:spacing w:val="-12"/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6FAA6E0B" w14:textId="77777777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169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24977F87" w14:textId="77777777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одержание (массовая доля) воды</w:t>
            </w:r>
          </w:p>
          <w:p w14:paraId="784C8950" w14:textId="668896CE" w:rsidR="0038177B" w:rsidRPr="004B3225" w:rsidRDefault="0038177B" w:rsidP="004E745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B3CC2DE" w14:textId="77777777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50C7B6A" w14:textId="77777777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ИСО 12937-2003</w:t>
            </w:r>
          </w:p>
        </w:tc>
      </w:tr>
      <w:tr w:rsidR="004B3225" w:rsidRPr="004B3225" w14:paraId="0458D63D" w14:textId="77777777" w:rsidTr="004B3225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41C29D97" w14:textId="55AE31BB" w:rsidR="004E7452" w:rsidRPr="004B3225" w:rsidRDefault="001B2700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3.10</w:t>
            </w:r>
          </w:p>
          <w:p w14:paraId="7CD71270" w14:textId="5D87E755" w:rsidR="004E7452" w:rsidRPr="004B3225" w:rsidRDefault="004E7452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single" w:sz="4" w:space="0" w:color="auto"/>
            </w:tcBorders>
          </w:tcPr>
          <w:p w14:paraId="61EB4F5E" w14:textId="210E57A5" w:rsidR="004E7452" w:rsidRPr="004B3225" w:rsidRDefault="004E7452" w:rsidP="004E7452">
            <w:pPr>
              <w:widowControl w:val="0"/>
              <w:rPr>
                <w:spacing w:val="-12"/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1B50AC95" w14:textId="77777777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26.045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00F98508" w14:textId="77777777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Коррозионное</w:t>
            </w:r>
          </w:p>
          <w:p w14:paraId="6DEC4E32" w14:textId="77777777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воздействие на медную пластинку</w:t>
            </w:r>
          </w:p>
          <w:p w14:paraId="7F714085" w14:textId="1D80B74C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(при 50 </w:t>
            </w:r>
            <w:r w:rsidRPr="004B3225">
              <w:rPr>
                <w:sz w:val="22"/>
                <w:szCs w:val="22"/>
                <w:vertAlign w:val="superscript"/>
              </w:rPr>
              <w:t>о</w:t>
            </w:r>
            <w:r w:rsidRPr="004B3225">
              <w:rPr>
                <w:sz w:val="22"/>
                <w:szCs w:val="22"/>
              </w:rPr>
              <w:t>С, 3 ч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0710F159" w14:textId="46F67B6B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007A259" w14:textId="77777777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ГОСТ 6321-92 </w:t>
            </w:r>
          </w:p>
          <w:p w14:paraId="0A554586" w14:textId="13CD30DD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ГОСТ </w:t>
            </w:r>
            <w:r w:rsidRPr="004B3225">
              <w:rPr>
                <w:sz w:val="22"/>
                <w:szCs w:val="22"/>
                <w:lang w:val="en-US"/>
              </w:rPr>
              <w:t>ISO</w:t>
            </w:r>
            <w:r w:rsidRPr="004B3225">
              <w:rPr>
                <w:sz w:val="22"/>
                <w:szCs w:val="22"/>
              </w:rPr>
              <w:t xml:space="preserve"> 2160-2013</w:t>
            </w:r>
          </w:p>
        </w:tc>
      </w:tr>
      <w:tr w:rsidR="004B3225" w:rsidRPr="004B3225" w14:paraId="41E61477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2FEB1DAC" w14:textId="3416E4D8" w:rsidR="006A06BC" w:rsidRPr="004B3225" w:rsidRDefault="006A06BC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lastRenderedPageBreak/>
              <w:t>3.11</w:t>
            </w:r>
          </w:p>
          <w:p w14:paraId="5F1F8A3F" w14:textId="62249168" w:rsidR="006A06BC" w:rsidRPr="004B3225" w:rsidRDefault="006A06BC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single" w:sz="4" w:space="0" w:color="auto"/>
              <w:bottom w:val="nil"/>
            </w:tcBorders>
          </w:tcPr>
          <w:p w14:paraId="5807738B" w14:textId="2C619B3E" w:rsidR="006A06BC" w:rsidRPr="004B3225" w:rsidRDefault="006A06BC" w:rsidP="004E7452">
            <w:pPr>
              <w:widowControl w:val="0"/>
              <w:rPr>
                <w:spacing w:val="-12"/>
                <w:sz w:val="22"/>
                <w:szCs w:val="22"/>
              </w:rPr>
            </w:pPr>
            <w:r w:rsidRPr="004B3225">
              <w:rPr>
                <w:spacing w:val="-12"/>
                <w:sz w:val="22"/>
                <w:szCs w:val="22"/>
              </w:rPr>
              <w:t>Нефтепродукты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30E8817A" w14:textId="7777777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149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62BBE0F6" w14:textId="7777777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Наличие</w:t>
            </w:r>
          </w:p>
          <w:p w14:paraId="5CB22DAF" w14:textId="7777777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водорастворимых кислот и щелоч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3C9DE857" w14:textId="7777777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1656-2016</w:t>
            </w:r>
          </w:p>
          <w:p w14:paraId="10E737F6" w14:textId="7777777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1072-2002</w:t>
            </w:r>
          </w:p>
          <w:p w14:paraId="115A9BF5" w14:textId="7777777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1658-2015</w:t>
            </w:r>
          </w:p>
          <w:p w14:paraId="5C1DB356" w14:textId="7777777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05-2013</w:t>
            </w:r>
          </w:p>
          <w:p w14:paraId="7A75BFF5" w14:textId="7777777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2511-2013</w:t>
            </w:r>
          </w:p>
          <w:p w14:paraId="1252126B" w14:textId="7777777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1657-2016</w:t>
            </w:r>
          </w:p>
          <w:p w14:paraId="71994273" w14:textId="7777777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У 38.401-58-10-01</w:t>
            </w:r>
          </w:p>
          <w:p w14:paraId="1F971CBB" w14:textId="7777777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ТУ </w:t>
            </w:r>
            <w:r w:rsidRPr="004B3225">
              <w:rPr>
                <w:sz w:val="22"/>
                <w:szCs w:val="22"/>
                <w:lang w:val="en-US"/>
              </w:rPr>
              <w:t>BY</w:t>
            </w:r>
            <w:r w:rsidRPr="004B3225">
              <w:rPr>
                <w:sz w:val="22"/>
                <w:szCs w:val="22"/>
              </w:rPr>
              <w:t xml:space="preserve"> 400091131.005-2009</w:t>
            </w:r>
          </w:p>
          <w:p w14:paraId="0335FB98" w14:textId="7777777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У 38.101656-2005</w:t>
            </w:r>
          </w:p>
          <w:p w14:paraId="49019889" w14:textId="7777777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ТУ </w:t>
            </w:r>
            <w:r w:rsidRPr="004B3225">
              <w:rPr>
                <w:sz w:val="22"/>
                <w:szCs w:val="22"/>
                <w:lang w:val="en-US"/>
              </w:rPr>
              <w:t>BY</w:t>
            </w:r>
            <w:r w:rsidRPr="004B3225">
              <w:rPr>
                <w:sz w:val="22"/>
                <w:szCs w:val="22"/>
              </w:rPr>
              <w:t xml:space="preserve"> 400091131.004-2009</w:t>
            </w:r>
          </w:p>
          <w:p w14:paraId="5D45A0F4" w14:textId="7777777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8581-78</w:t>
            </w:r>
          </w:p>
          <w:p w14:paraId="533C91AC" w14:textId="7777777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10541-78</w:t>
            </w:r>
          </w:p>
          <w:p w14:paraId="55AD55F0" w14:textId="7777777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20799-88</w:t>
            </w:r>
          </w:p>
          <w:p w14:paraId="75C6CBF3" w14:textId="7777777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У 38.001347-00</w:t>
            </w:r>
          </w:p>
          <w:p w14:paraId="668B1B77" w14:textId="77777777" w:rsidR="006A06BC" w:rsidRPr="004B3225" w:rsidRDefault="006A06BC" w:rsidP="001D14FA">
            <w:pPr>
              <w:widowControl w:val="0"/>
              <w:rPr>
                <w:sz w:val="22"/>
                <w:szCs w:val="22"/>
              </w:rPr>
            </w:pPr>
          </w:p>
          <w:p w14:paraId="3A8F7721" w14:textId="01A99D8B" w:rsidR="006A06BC" w:rsidRPr="004B3225" w:rsidRDefault="006A06BC" w:rsidP="001D14FA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CD9FDB0" w14:textId="7777777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6307-75</w:t>
            </w:r>
          </w:p>
        </w:tc>
      </w:tr>
      <w:tr w:rsidR="004B3225" w:rsidRPr="004B3225" w14:paraId="2F9B066C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070A3330" w14:textId="483E03CA" w:rsidR="006A06BC" w:rsidRPr="004B3225" w:rsidRDefault="006A06BC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3.12</w:t>
            </w:r>
          </w:p>
          <w:p w14:paraId="32ABF6AB" w14:textId="69DE0F9F" w:rsidR="006A06BC" w:rsidRPr="004B3225" w:rsidRDefault="006A06BC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0A22C502" w14:textId="77777777" w:rsidR="006A06BC" w:rsidRPr="004B3225" w:rsidRDefault="006A06BC" w:rsidP="004E7452">
            <w:pPr>
              <w:widowControl w:val="0"/>
              <w:rPr>
                <w:spacing w:val="-12"/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2EC8AC1" w14:textId="7777777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25.120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779414AE" w14:textId="7777777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Температура </w:t>
            </w:r>
          </w:p>
          <w:p w14:paraId="06EA601C" w14:textId="7777777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вспышки в</w:t>
            </w:r>
          </w:p>
          <w:p w14:paraId="6875C040" w14:textId="383E4490" w:rsidR="006A06BC" w:rsidRPr="004B3225" w:rsidRDefault="006A06BC" w:rsidP="00891B68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закрытом тигле</w:t>
            </w:r>
          </w:p>
        </w:tc>
        <w:tc>
          <w:tcPr>
            <w:tcW w:w="1985" w:type="dxa"/>
            <w:vMerge/>
          </w:tcPr>
          <w:p w14:paraId="085D4C4B" w14:textId="010F2227" w:rsidR="006A06BC" w:rsidRPr="004B3225" w:rsidRDefault="006A06BC" w:rsidP="001D14F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E448214" w14:textId="7777777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6356-75</w:t>
            </w:r>
          </w:p>
          <w:p w14:paraId="71E2A627" w14:textId="7777777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ISO 2719-2017</w:t>
            </w:r>
          </w:p>
          <w:p w14:paraId="0583E2A8" w14:textId="539A7DE2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Метод А</w:t>
            </w:r>
          </w:p>
        </w:tc>
      </w:tr>
      <w:tr w:rsidR="004B3225" w:rsidRPr="004B3225" w14:paraId="1F631A43" w14:textId="77777777" w:rsidTr="006D1FCA">
        <w:trPr>
          <w:cantSplit/>
        </w:trPr>
        <w:tc>
          <w:tcPr>
            <w:tcW w:w="624" w:type="dxa"/>
            <w:tcBorders>
              <w:top w:val="single" w:sz="4" w:space="0" w:color="auto"/>
            </w:tcBorders>
          </w:tcPr>
          <w:p w14:paraId="7FF66CAB" w14:textId="2669039D" w:rsidR="006A06BC" w:rsidRPr="004B3225" w:rsidRDefault="006A06BC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3.13</w:t>
            </w:r>
          </w:p>
          <w:p w14:paraId="69522A55" w14:textId="2D5A658C" w:rsidR="006A06BC" w:rsidRPr="004B3225" w:rsidRDefault="006A06BC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102EFB90" w14:textId="5F6E7A95" w:rsidR="006A06BC" w:rsidRPr="004B3225" w:rsidRDefault="006A06BC" w:rsidP="004E7452">
            <w:pPr>
              <w:widowControl w:val="0"/>
              <w:rPr>
                <w:spacing w:val="-12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75758060" w14:textId="7777777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25.120</w:t>
            </w:r>
          </w:p>
        </w:tc>
        <w:tc>
          <w:tcPr>
            <w:tcW w:w="1786" w:type="dxa"/>
            <w:tcBorders>
              <w:top w:val="single" w:sz="4" w:space="0" w:color="auto"/>
            </w:tcBorders>
          </w:tcPr>
          <w:p w14:paraId="37CAE480" w14:textId="7777777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Температура </w:t>
            </w:r>
          </w:p>
          <w:p w14:paraId="7DACE5A0" w14:textId="7777777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вспышки в открытом тигле</w:t>
            </w:r>
          </w:p>
        </w:tc>
        <w:tc>
          <w:tcPr>
            <w:tcW w:w="1985" w:type="dxa"/>
            <w:vMerge/>
          </w:tcPr>
          <w:p w14:paraId="6CF2373D" w14:textId="6F97D97C" w:rsidR="006A06BC" w:rsidRPr="004B3225" w:rsidRDefault="006A06BC" w:rsidP="001D14F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14:paraId="549C75A8" w14:textId="7777777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ГОСТ 4333-2014 </w:t>
            </w:r>
          </w:p>
          <w:p w14:paraId="115A9E5A" w14:textId="7777777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(за исключением п. 11)</w:t>
            </w:r>
          </w:p>
          <w:p w14:paraId="5C79A0E2" w14:textId="7777777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4333-2021</w:t>
            </w:r>
          </w:p>
          <w:p w14:paraId="411DF52A" w14:textId="7777777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(ISO 2592:2017) </w:t>
            </w:r>
          </w:p>
          <w:p w14:paraId="28B85170" w14:textId="7777777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(за исключением п. 11)</w:t>
            </w:r>
          </w:p>
          <w:p w14:paraId="70FBA6BA" w14:textId="7777777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</w:p>
          <w:p w14:paraId="233E12C7" w14:textId="7E07169E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</w:p>
        </w:tc>
      </w:tr>
      <w:tr w:rsidR="004B3225" w:rsidRPr="004B3225" w14:paraId="646A1D56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2EC785F0" w14:textId="61CF431D" w:rsidR="006A06BC" w:rsidRPr="004B3225" w:rsidRDefault="006A06BC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3.14</w:t>
            </w:r>
          </w:p>
          <w:p w14:paraId="69F09E7A" w14:textId="2BB3E0E5" w:rsidR="006A06BC" w:rsidRPr="004B3225" w:rsidRDefault="006A06BC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4EFC9EA3" w14:textId="77777777" w:rsidR="006A06BC" w:rsidRPr="004B3225" w:rsidRDefault="006A06BC" w:rsidP="004E7452">
            <w:pPr>
              <w:widowControl w:val="0"/>
              <w:rPr>
                <w:spacing w:val="-12"/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4C5EB7C5" w14:textId="7777777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153</w:t>
            </w:r>
          </w:p>
        </w:tc>
        <w:tc>
          <w:tcPr>
            <w:tcW w:w="1786" w:type="dxa"/>
          </w:tcPr>
          <w:p w14:paraId="68BCD143" w14:textId="7777777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Предельная</w:t>
            </w:r>
          </w:p>
          <w:p w14:paraId="2EB4E93B" w14:textId="7777777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температура </w:t>
            </w:r>
          </w:p>
          <w:p w14:paraId="55D0DF40" w14:textId="40212C8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фильтруемости</w:t>
            </w:r>
          </w:p>
          <w:p w14:paraId="6D6459DE" w14:textId="2B96DE0A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DD886E5" w14:textId="7777777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6BBD2BD" w14:textId="77777777" w:rsidR="006A06BC" w:rsidRPr="004B3225" w:rsidRDefault="006A06BC" w:rsidP="004E745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B3225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 w:rsidRPr="004B3225">
              <w:rPr>
                <w:rFonts w:eastAsia="Calibri"/>
                <w:sz w:val="22"/>
                <w:szCs w:val="22"/>
                <w:lang w:val="en-US" w:eastAsia="en-US"/>
              </w:rPr>
              <w:t>EN</w:t>
            </w:r>
            <w:r w:rsidRPr="004B3225">
              <w:rPr>
                <w:rFonts w:eastAsia="Calibri"/>
                <w:sz w:val="22"/>
                <w:szCs w:val="22"/>
                <w:lang w:eastAsia="en-US"/>
              </w:rPr>
              <w:t xml:space="preserve"> 116-2017</w:t>
            </w:r>
          </w:p>
          <w:p w14:paraId="5E906471" w14:textId="7777777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22254-92</w:t>
            </w:r>
          </w:p>
        </w:tc>
      </w:tr>
      <w:tr w:rsidR="004B3225" w:rsidRPr="004B3225" w14:paraId="4009F0FF" w14:textId="77777777" w:rsidTr="006D1FCA">
        <w:trPr>
          <w:cantSplit/>
        </w:trPr>
        <w:tc>
          <w:tcPr>
            <w:tcW w:w="624" w:type="dxa"/>
          </w:tcPr>
          <w:p w14:paraId="41C2F95B" w14:textId="51064B69" w:rsidR="004E7452" w:rsidRPr="004B3225" w:rsidRDefault="001B2700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3.15</w:t>
            </w:r>
          </w:p>
          <w:p w14:paraId="6AD67A2C" w14:textId="06B0A552" w:rsidR="004E7452" w:rsidRPr="004B3225" w:rsidRDefault="004E7452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4119D701" w14:textId="6B4454B6" w:rsidR="004E7452" w:rsidRPr="004B3225" w:rsidRDefault="004E7452" w:rsidP="004E7452">
            <w:pPr>
              <w:widowControl w:val="0"/>
              <w:rPr>
                <w:spacing w:val="-12"/>
                <w:sz w:val="22"/>
                <w:szCs w:val="22"/>
              </w:rPr>
            </w:pPr>
          </w:p>
        </w:tc>
        <w:tc>
          <w:tcPr>
            <w:tcW w:w="1474" w:type="dxa"/>
          </w:tcPr>
          <w:p w14:paraId="175A264B" w14:textId="77777777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052</w:t>
            </w:r>
          </w:p>
        </w:tc>
        <w:tc>
          <w:tcPr>
            <w:tcW w:w="1786" w:type="dxa"/>
          </w:tcPr>
          <w:p w14:paraId="787BD86B" w14:textId="77777777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Цетановый индекс</w:t>
            </w:r>
          </w:p>
          <w:p w14:paraId="422A8485" w14:textId="77777777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2AC1B2" w14:textId="77777777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1658-2015</w:t>
            </w:r>
          </w:p>
          <w:p w14:paraId="2755D2A3" w14:textId="77777777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05-2013</w:t>
            </w:r>
          </w:p>
          <w:p w14:paraId="227E6C31" w14:textId="77777777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2511-2013</w:t>
            </w:r>
          </w:p>
          <w:p w14:paraId="6C6A44A8" w14:textId="0E26884C" w:rsidR="004E7452" w:rsidRPr="004B3225" w:rsidRDefault="004E7452" w:rsidP="001D14FA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9" w:type="dxa"/>
          </w:tcPr>
          <w:p w14:paraId="43D8DD1D" w14:textId="77777777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ИСО 4264-2003</w:t>
            </w:r>
          </w:p>
          <w:p w14:paraId="71A77394" w14:textId="77777777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п.5.1.1</w:t>
            </w:r>
          </w:p>
        </w:tc>
      </w:tr>
      <w:tr w:rsidR="004B3225" w:rsidRPr="004B3225" w14:paraId="595C3750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371F7BC1" w14:textId="69A4EAB3" w:rsidR="004E7452" w:rsidRPr="004B3225" w:rsidRDefault="001B2700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3.16</w:t>
            </w:r>
          </w:p>
          <w:p w14:paraId="1256BA54" w14:textId="3F18D7E7" w:rsidR="004E7452" w:rsidRPr="004B3225" w:rsidRDefault="004E7452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single" w:sz="4" w:space="0" w:color="auto"/>
            </w:tcBorders>
          </w:tcPr>
          <w:p w14:paraId="2436D2DA" w14:textId="3772C3F4" w:rsidR="004E7452" w:rsidRPr="004B3225" w:rsidRDefault="004E7452" w:rsidP="004E7452">
            <w:pPr>
              <w:widowControl w:val="0"/>
              <w:rPr>
                <w:spacing w:val="-12"/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6643C0B9" w14:textId="77777777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29.049</w:t>
            </w:r>
          </w:p>
        </w:tc>
        <w:tc>
          <w:tcPr>
            <w:tcW w:w="1786" w:type="dxa"/>
          </w:tcPr>
          <w:p w14:paraId="0F19BED4" w14:textId="7C0B80FE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Индекс вязк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9BA780C" w14:textId="77777777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8581-78</w:t>
            </w:r>
          </w:p>
          <w:p w14:paraId="319C4492" w14:textId="77777777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10541-78</w:t>
            </w:r>
          </w:p>
          <w:p w14:paraId="52FF5135" w14:textId="77777777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20799-88</w:t>
            </w:r>
          </w:p>
          <w:p w14:paraId="27DB32A0" w14:textId="77777777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У 38.001347-00</w:t>
            </w:r>
          </w:p>
          <w:p w14:paraId="4C4D3544" w14:textId="48D4289A" w:rsidR="004E7452" w:rsidRPr="004B3225" w:rsidRDefault="004E7452" w:rsidP="001D14FA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9" w:type="dxa"/>
          </w:tcPr>
          <w:p w14:paraId="53A76F0D" w14:textId="1AA6FC7A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25371-2018</w:t>
            </w:r>
          </w:p>
        </w:tc>
      </w:tr>
    </w:tbl>
    <w:p w14:paraId="0A469C97" w14:textId="51F1F1A5" w:rsidR="006A06BC" w:rsidRPr="004B3225" w:rsidRDefault="006A06BC">
      <w:r w:rsidRPr="004B3225">
        <w:br w:type="page"/>
      </w:r>
    </w:p>
    <w:tbl>
      <w:tblPr>
        <w:tblW w:w="9883" w:type="dxa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4"/>
        <w:gridCol w:w="46"/>
        <w:gridCol w:w="1559"/>
        <w:gridCol w:w="1417"/>
        <w:gridCol w:w="57"/>
        <w:gridCol w:w="1786"/>
        <w:gridCol w:w="1985"/>
        <w:gridCol w:w="2409"/>
      </w:tblGrid>
      <w:tr w:rsidR="004B3225" w:rsidRPr="004B3225" w14:paraId="61D8A8A9" w14:textId="77777777" w:rsidTr="00195BF3">
        <w:trPr>
          <w:cantSplit/>
          <w:tblHeader/>
        </w:trPr>
        <w:tc>
          <w:tcPr>
            <w:tcW w:w="670" w:type="dxa"/>
            <w:gridSpan w:val="2"/>
            <w:tcBorders>
              <w:bottom w:val="single" w:sz="4" w:space="0" w:color="auto"/>
            </w:tcBorders>
          </w:tcPr>
          <w:p w14:paraId="45946DA3" w14:textId="356FA08B" w:rsidR="00B81C71" w:rsidRPr="004B3225" w:rsidRDefault="00B81C71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3ED9C2" w14:textId="166EB563" w:rsidR="00B81C71" w:rsidRPr="004B3225" w:rsidRDefault="00B81C71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834D5A0" w14:textId="303155FB" w:rsidR="00B81C71" w:rsidRPr="004B3225" w:rsidRDefault="00B81C71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6DF40F0C" w14:textId="6FBC4ECE" w:rsidR="00B81C71" w:rsidRPr="004B3225" w:rsidRDefault="00B81C71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6F23AD7" w14:textId="26281FC3" w:rsidR="00B81C71" w:rsidRPr="004B3225" w:rsidRDefault="00B81C71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5F0CC40" w14:textId="6C57371B" w:rsidR="00B81C71" w:rsidRPr="004B3225" w:rsidRDefault="00B81C71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6</w:t>
            </w:r>
          </w:p>
        </w:tc>
      </w:tr>
      <w:tr w:rsidR="004B3225" w:rsidRPr="004B3225" w14:paraId="675A4ADC" w14:textId="77777777" w:rsidTr="00297EBA">
        <w:trPr>
          <w:cantSplit/>
        </w:trPr>
        <w:tc>
          <w:tcPr>
            <w:tcW w:w="9883" w:type="dxa"/>
            <w:gridSpan w:val="8"/>
            <w:tcBorders>
              <w:bottom w:val="single" w:sz="4" w:space="0" w:color="auto"/>
            </w:tcBorders>
          </w:tcPr>
          <w:p w14:paraId="023D96E3" w14:textId="066F7653" w:rsidR="004E7452" w:rsidRPr="004B3225" w:rsidRDefault="004E7452" w:rsidP="004E745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B3225">
              <w:rPr>
                <w:b/>
                <w:bCs/>
                <w:sz w:val="22"/>
                <w:szCs w:val="22"/>
              </w:rPr>
              <w:t>ул. Озерная, д.20, 231795, г. Слоним, Гродненская обл.</w:t>
            </w:r>
          </w:p>
          <w:p w14:paraId="04590D27" w14:textId="492A9908" w:rsidR="004E7452" w:rsidRPr="004B3225" w:rsidRDefault="004E7452" w:rsidP="004E745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B3225">
              <w:rPr>
                <w:b/>
                <w:bCs/>
                <w:sz w:val="22"/>
                <w:szCs w:val="22"/>
              </w:rPr>
              <w:t>(рабочие места испытательной лаборатории в Слониме)</w:t>
            </w:r>
          </w:p>
        </w:tc>
      </w:tr>
      <w:tr w:rsidR="004B3225" w:rsidRPr="004B3225" w14:paraId="0C6382CB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5976D039" w14:textId="05EBD6FB" w:rsidR="00EF6AB5" w:rsidRPr="004B3225" w:rsidRDefault="00B73610" w:rsidP="001D14FA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4</w:t>
            </w:r>
            <w:r w:rsidR="00EF6AB5" w:rsidRPr="004B3225">
              <w:rPr>
                <w:sz w:val="22"/>
                <w:szCs w:val="22"/>
              </w:rPr>
              <w:t>.1</w:t>
            </w:r>
          </w:p>
          <w:p w14:paraId="0DF6D4E2" w14:textId="3E1EF5AC" w:rsidR="00EF6AB5" w:rsidRPr="004B3225" w:rsidRDefault="00EF6AB5" w:rsidP="001D14FA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**</w:t>
            </w:r>
          </w:p>
        </w:tc>
        <w:tc>
          <w:tcPr>
            <w:tcW w:w="1605" w:type="dxa"/>
            <w:gridSpan w:val="2"/>
            <w:tcBorders>
              <w:bottom w:val="nil"/>
            </w:tcBorders>
          </w:tcPr>
          <w:p w14:paraId="561A522A" w14:textId="10A86C4E" w:rsidR="00EF6AB5" w:rsidRPr="004B3225" w:rsidRDefault="00EF6AB5" w:rsidP="001D14FA">
            <w:pPr>
              <w:widowControl w:val="0"/>
              <w:rPr>
                <w:spacing w:val="-12"/>
                <w:sz w:val="22"/>
                <w:szCs w:val="22"/>
              </w:rPr>
            </w:pPr>
            <w:r w:rsidRPr="004B3225">
              <w:rPr>
                <w:spacing w:val="-12"/>
                <w:sz w:val="22"/>
                <w:szCs w:val="22"/>
              </w:rPr>
              <w:t>Нефтепродукты</w:t>
            </w: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</w:tcPr>
          <w:p w14:paraId="4ACEFE9B" w14:textId="77777777" w:rsidR="00EF6AB5" w:rsidRPr="004B3225" w:rsidRDefault="00EF6AB5" w:rsidP="001D14FA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42.000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020A68FD" w14:textId="77777777" w:rsidR="00EF6AB5" w:rsidRPr="004B3225" w:rsidRDefault="00EF6AB5" w:rsidP="001D14FA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0E0516FC" w14:textId="77777777" w:rsidR="00EF6AB5" w:rsidRPr="004B3225" w:rsidRDefault="00EF6AB5" w:rsidP="001D14FA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1656-2016</w:t>
            </w:r>
          </w:p>
          <w:p w14:paraId="744F7D7D" w14:textId="77777777" w:rsidR="00EF6AB5" w:rsidRPr="004B3225" w:rsidRDefault="00EF6AB5" w:rsidP="001D14FA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1072-2002</w:t>
            </w:r>
          </w:p>
          <w:p w14:paraId="288E0A3D" w14:textId="77777777" w:rsidR="00EF6AB5" w:rsidRPr="004B3225" w:rsidRDefault="00EF6AB5" w:rsidP="001D14FA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1658-2015</w:t>
            </w:r>
          </w:p>
          <w:p w14:paraId="6C2B9A4D" w14:textId="77777777" w:rsidR="00EF6AB5" w:rsidRPr="004B3225" w:rsidRDefault="00EF6AB5" w:rsidP="001D14FA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05-2013</w:t>
            </w:r>
          </w:p>
          <w:p w14:paraId="5FCB7B80" w14:textId="77777777" w:rsidR="00EF6AB5" w:rsidRPr="004B3225" w:rsidRDefault="00EF6AB5" w:rsidP="001D14FA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2511-2013</w:t>
            </w:r>
          </w:p>
          <w:p w14:paraId="1C4DBD56" w14:textId="77777777" w:rsidR="00EF6AB5" w:rsidRPr="004B3225" w:rsidRDefault="00EF6AB5" w:rsidP="001D14FA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1657-2016</w:t>
            </w:r>
          </w:p>
          <w:p w14:paraId="6D654BEE" w14:textId="77777777" w:rsidR="00EF6AB5" w:rsidRPr="004B3225" w:rsidRDefault="00EF6AB5" w:rsidP="001D14FA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10227-2013</w:t>
            </w:r>
          </w:p>
          <w:p w14:paraId="621ED26F" w14:textId="77777777" w:rsidR="00EF6AB5" w:rsidRPr="004B3225" w:rsidRDefault="00EF6AB5" w:rsidP="001D14FA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У 38.401-58-10-01</w:t>
            </w:r>
          </w:p>
          <w:p w14:paraId="537BD898" w14:textId="77777777" w:rsidR="00EF6AB5" w:rsidRPr="004B3225" w:rsidRDefault="00EF6AB5" w:rsidP="001D14FA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ТУ </w:t>
            </w:r>
            <w:r w:rsidRPr="004B3225">
              <w:rPr>
                <w:sz w:val="22"/>
                <w:szCs w:val="22"/>
                <w:lang w:val="en-US"/>
              </w:rPr>
              <w:t>BY</w:t>
            </w:r>
            <w:r w:rsidRPr="004B3225">
              <w:rPr>
                <w:sz w:val="22"/>
                <w:szCs w:val="22"/>
              </w:rPr>
              <w:t xml:space="preserve"> 400091131.005-2009</w:t>
            </w:r>
          </w:p>
          <w:p w14:paraId="51312B1D" w14:textId="77777777" w:rsidR="00EF6AB5" w:rsidRPr="004B3225" w:rsidRDefault="00EF6AB5" w:rsidP="001D14FA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У 38.101656-2005</w:t>
            </w:r>
          </w:p>
          <w:p w14:paraId="664FE6F4" w14:textId="77777777" w:rsidR="00EF6AB5" w:rsidRPr="004B3225" w:rsidRDefault="00EF6AB5" w:rsidP="001D14FA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У BY 400091131.004-2009</w:t>
            </w:r>
          </w:p>
          <w:p w14:paraId="225BFC4E" w14:textId="77777777" w:rsidR="00EF6AB5" w:rsidRPr="004B3225" w:rsidRDefault="00EF6AB5" w:rsidP="001D14FA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8581-78</w:t>
            </w:r>
          </w:p>
          <w:p w14:paraId="3DEAF1C3" w14:textId="77777777" w:rsidR="00EF6AB5" w:rsidRPr="004B3225" w:rsidRDefault="00EF6AB5" w:rsidP="001D14FA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10541-78</w:t>
            </w:r>
          </w:p>
          <w:p w14:paraId="79498CDE" w14:textId="77777777" w:rsidR="00EF6AB5" w:rsidRPr="004B3225" w:rsidRDefault="00EF6AB5" w:rsidP="001D14FA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20799-88</w:t>
            </w:r>
          </w:p>
          <w:p w14:paraId="15AE2859" w14:textId="77777777" w:rsidR="00EF6AB5" w:rsidRPr="004B3225" w:rsidRDefault="00EF6AB5" w:rsidP="001D14FA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У 38.001347-00</w:t>
            </w:r>
          </w:p>
          <w:p w14:paraId="554E9002" w14:textId="77777777" w:rsidR="00EF6AB5" w:rsidRPr="004B3225" w:rsidRDefault="00EF6AB5" w:rsidP="001D14FA">
            <w:pPr>
              <w:widowControl w:val="0"/>
              <w:rPr>
                <w:sz w:val="22"/>
                <w:szCs w:val="22"/>
              </w:rPr>
            </w:pPr>
          </w:p>
          <w:p w14:paraId="5F534910" w14:textId="41F786FA" w:rsidR="00EF6AB5" w:rsidRPr="004B3225" w:rsidRDefault="00EF6AB5" w:rsidP="001D14FA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8693187" w14:textId="77777777" w:rsidR="00EF6AB5" w:rsidRPr="004B3225" w:rsidRDefault="00EF6AB5" w:rsidP="001D14FA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2517-2012</w:t>
            </w:r>
          </w:p>
          <w:p w14:paraId="269DEDCC" w14:textId="77777777" w:rsidR="00EF6AB5" w:rsidRPr="004B3225" w:rsidRDefault="00EF6AB5" w:rsidP="001D14FA">
            <w:pPr>
              <w:widowControl w:val="0"/>
              <w:rPr>
                <w:smallCaps/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(за исключением п.п.4.5-4.10, 4.13</w:t>
            </w:r>
            <w:r w:rsidRPr="004B3225">
              <w:rPr>
                <w:smallCaps/>
                <w:sz w:val="22"/>
                <w:szCs w:val="22"/>
              </w:rPr>
              <w:t>)</w:t>
            </w:r>
          </w:p>
          <w:p w14:paraId="13B87837" w14:textId="28CD5445" w:rsidR="00EF6AB5" w:rsidRPr="004B3225" w:rsidRDefault="00EF6AB5" w:rsidP="001D14FA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ГОСТ </w:t>
            </w:r>
            <w:r w:rsidRPr="004B3225">
              <w:rPr>
                <w:sz w:val="22"/>
                <w:szCs w:val="22"/>
                <w:lang w:val="en-US"/>
              </w:rPr>
              <w:t>ISO</w:t>
            </w:r>
            <w:r w:rsidRPr="004B3225">
              <w:rPr>
                <w:sz w:val="22"/>
                <w:szCs w:val="22"/>
              </w:rPr>
              <w:t xml:space="preserve"> 3170-2022 (за исключением п.п.7.3.1.1.4, 7.3.1.1.5, 7.3.1.4, 7.3.1.5, 7.3.2, 7.4., 8.2.2</w:t>
            </w:r>
            <w:r w:rsidRPr="004B3225">
              <w:rPr>
                <w:smallCaps/>
                <w:sz w:val="22"/>
                <w:szCs w:val="22"/>
              </w:rPr>
              <w:t>)</w:t>
            </w:r>
            <w:r w:rsidRPr="004B3225">
              <w:rPr>
                <w:sz w:val="22"/>
                <w:szCs w:val="22"/>
              </w:rPr>
              <w:t xml:space="preserve"> </w:t>
            </w:r>
          </w:p>
          <w:p w14:paraId="6329D7B6" w14:textId="77777777" w:rsidR="00EF6AB5" w:rsidRPr="004B3225" w:rsidRDefault="00EF6AB5" w:rsidP="001D14FA">
            <w:pPr>
              <w:widowControl w:val="0"/>
              <w:rPr>
                <w:smallCaps/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ИСО 3170-2004 (за исключением п.п.7.3.1.1.4, 7.3.1.1.5, 7.3.1.4, 7.3.1.5, 7.3.2, 7.4., 8.2.2</w:t>
            </w:r>
            <w:r w:rsidRPr="004B3225">
              <w:rPr>
                <w:smallCaps/>
                <w:sz w:val="22"/>
                <w:szCs w:val="22"/>
              </w:rPr>
              <w:t>)</w:t>
            </w:r>
          </w:p>
          <w:p w14:paraId="04820E19" w14:textId="01382D2D" w:rsidR="00EF6AB5" w:rsidRPr="004B3225" w:rsidRDefault="00EF6AB5" w:rsidP="001D14FA">
            <w:pPr>
              <w:widowControl w:val="0"/>
              <w:rPr>
                <w:sz w:val="22"/>
                <w:szCs w:val="22"/>
              </w:rPr>
            </w:pPr>
          </w:p>
        </w:tc>
      </w:tr>
      <w:tr w:rsidR="004B3225" w:rsidRPr="004B3225" w14:paraId="3E3D5298" w14:textId="77777777" w:rsidTr="006D1FCA">
        <w:trPr>
          <w:cantSplit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1D421F28" w14:textId="06F7EBBE" w:rsidR="00EF6AB5" w:rsidRPr="004B3225" w:rsidRDefault="00B73610" w:rsidP="004E7452">
            <w:pPr>
              <w:widowControl w:val="0"/>
              <w:tabs>
                <w:tab w:val="left" w:pos="318"/>
              </w:tabs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4.2</w:t>
            </w:r>
          </w:p>
          <w:p w14:paraId="609D5D13" w14:textId="44C38E97" w:rsidR="00EF6AB5" w:rsidRPr="004B3225" w:rsidRDefault="00EF6AB5" w:rsidP="004E7452">
            <w:pPr>
              <w:widowControl w:val="0"/>
              <w:tabs>
                <w:tab w:val="left" w:pos="318"/>
              </w:tabs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gridSpan w:val="2"/>
            <w:tcBorders>
              <w:top w:val="nil"/>
              <w:bottom w:val="nil"/>
            </w:tcBorders>
          </w:tcPr>
          <w:p w14:paraId="10088CBC" w14:textId="610AFC89" w:rsidR="00EF6AB5" w:rsidRPr="004B3225" w:rsidRDefault="00EF6AB5" w:rsidP="004E7452">
            <w:pPr>
              <w:widowControl w:val="0"/>
              <w:rPr>
                <w:spacing w:val="-12"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0BC464" w14:textId="77777777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031</w:t>
            </w:r>
          </w:p>
        </w:tc>
        <w:tc>
          <w:tcPr>
            <w:tcW w:w="1786" w:type="dxa"/>
            <w:tcBorders>
              <w:top w:val="single" w:sz="4" w:space="0" w:color="auto"/>
            </w:tcBorders>
          </w:tcPr>
          <w:p w14:paraId="1407BAC4" w14:textId="465667D8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Плотность</w:t>
            </w:r>
          </w:p>
        </w:tc>
        <w:tc>
          <w:tcPr>
            <w:tcW w:w="1985" w:type="dxa"/>
            <w:vMerge/>
          </w:tcPr>
          <w:p w14:paraId="75AD1B4B" w14:textId="7D06ECD3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8263EB7" w14:textId="77777777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1072-2002</w:t>
            </w:r>
          </w:p>
          <w:p w14:paraId="0E40B625" w14:textId="77777777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900-85 п.1</w:t>
            </w:r>
          </w:p>
          <w:p w14:paraId="63985DBD" w14:textId="77777777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ГОСТ 3900-2022 </w:t>
            </w:r>
          </w:p>
          <w:p w14:paraId="6751139E" w14:textId="20E3F89D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п. 4 Метод 1</w:t>
            </w:r>
          </w:p>
          <w:p w14:paraId="2C6A8D2F" w14:textId="77777777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ИСО 3675-2003</w:t>
            </w:r>
          </w:p>
          <w:p w14:paraId="7F3C0FF6" w14:textId="5C48BFD6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ГОСТ </w:t>
            </w:r>
            <w:r w:rsidRPr="004B3225">
              <w:rPr>
                <w:sz w:val="22"/>
                <w:szCs w:val="22"/>
                <w:lang w:val="en-US"/>
              </w:rPr>
              <w:t>ISO</w:t>
            </w:r>
            <w:r w:rsidRPr="004B3225">
              <w:rPr>
                <w:sz w:val="22"/>
                <w:szCs w:val="22"/>
              </w:rPr>
              <w:t xml:space="preserve"> 3675-2014</w:t>
            </w:r>
          </w:p>
        </w:tc>
      </w:tr>
      <w:tr w:rsidR="004B3225" w:rsidRPr="004B3225" w14:paraId="7C858934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26EAE788" w14:textId="6E3902D9" w:rsidR="00EF6AB5" w:rsidRPr="004B3225" w:rsidRDefault="00B73610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4</w:t>
            </w:r>
            <w:r w:rsidR="00EF6AB5" w:rsidRPr="004B3225">
              <w:rPr>
                <w:sz w:val="22"/>
                <w:szCs w:val="22"/>
              </w:rPr>
              <w:t>.3</w:t>
            </w:r>
          </w:p>
          <w:p w14:paraId="51965F5E" w14:textId="0CB21561" w:rsidR="00EF6AB5" w:rsidRPr="004B3225" w:rsidRDefault="00EF6AB5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gridSpan w:val="2"/>
            <w:tcBorders>
              <w:top w:val="nil"/>
              <w:bottom w:val="nil"/>
            </w:tcBorders>
          </w:tcPr>
          <w:p w14:paraId="10D5844D" w14:textId="77777777" w:rsidR="00EF6AB5" w:rsidRPr="004B3225" w:rsidRDefault="00EF6AB5" w:rsidP="004E7452">
            <w:pPr>
              <w:widowControl w:val="0"/>
              <w:rPr>
                <w:spacing w:val="-12"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</w:tcPr>
          <w:p w14:paraId="6A4127B5" w14:textId="77777777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052</w:t>
            </w:r>
          </w:p>
          <w:p w14:paraId="609D2B43" w14:textId="77777777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86" w:type="dxa"/>
          </w:tcPr>
          <w:p w14:paraId="08918162" w14:textId="77777777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Фракционный </w:t>
            </w:r>
          </w:p>
          <w:p w14:paraId="6CA5949D" w14:textId="6DF45BFE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остав</w:t>
            </w:r>
          </w:p>
        </w:tc>
        <w:tc>
          <w:tcPr>
            <w:tcW w:w="1985" w:type="dxa"/>
            <w:vMerge/>
          </w:tcPr>
          <w:p w14:paraId="274336A2" w14:textId="77777777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1463805" w14:textId="77777777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ГОСТ 2177-99 </w:t>
            </w:r>
          </w:p>
          <w:p w14:paraId="5893B865" w14:textId="03AE502B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Метод А</w:t>
            </w:r>
          </w:p>
          <w:p w14:paraId="3615E8D6" w14:textId="527A04A7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ISO 3405-2013</w:t>
            </w:r>
          </w:p>
          <w:p w14:paraId="60E2EC06" w14:textId="363E3B58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ГОСТ </w:t>
            </w:r>
            <w:r w:rsidRPr="004B3225">
              <w:rPr>
                <w:sz w:val="22"/>
                <w:szCs w:val="22"/>
                <w:lang w:val="en-US"/>
              </w:rPr>
              <w:t>ISO</w:t>
            </w:r>
            <w:r w:rsidRPr="004B3225">
              <w:rPr>
                <w:sz w:val="22"/>
                <w:szCs w:val="22"/>
              </w:rPr>
              <w:t xml:space="preserve"> 3405-2022</w:t>
            </w:r>
          </w:p>
        </w:tc>
      </w:tr>
      <w:tr w:rsidR="004B3225" w:rsidRPr="004B3225" w14:paraId="2EB2F13F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367DEC3C" w14:textId="587E7173" w:rsidR="00EF6AB5" w:rsidRPr="004B3225" w:rsidRDefault="00B73610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4</w:t>
            </w:r>
            <w:r w:rsidR="00EF6AB5" w:rsidRPr="004B3225">
              <w:rPr>
                <w:sz w:val="22"/>
                <w:szCs w:val="22"/>
              </w:rPr>
              <w:t>.4</w:t>
            </w:r>
          </w:p>
          <w:p w14:paraId="29ED9231" w14:textId="1CC11637" w:rsidR="00EF6AB5" w:rsidRPr="004B3225" w:rsidRDefault="00EF6AB5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gridSpan w:val="2"/>
            <w:tcBorders>
              <w:top w:val="nil"/>
              <w:bottom w:val="nil"/>
            </w:tcBorders>
          </w:tcPr>
          <w:p w14:paraId="1A0E36D9" w14:textId="77777777" w:rsidR="00EF6AB5" w:rsidRPr="004B3225" w:rsidRDefault="00EF6AB5" w:rsidP="004E7452">
            <w:pPr>
              <w:widowControl w:val="0"/>
              <w:rPr>
                <w:spacing w:val="-12"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</w:tcPr>
          <w:p w14:paraId="2E5ADC87" w14:textId="77777777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149</w:t>
            </w:r>
          </w:p>
        </w:tc>
        <w:tc>
          <w:tcPr>
            <w:tcW w:w="1786" w:type="dxa"/>
          </w:tcPr>
          <w:p w14:paraId="6ECAFBA2" w14:textId="77777777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Кислотность и</w:t>
            </w:r>
          </w:p>
          <w:p w14:paraId="7C2478D3" w14:textId="77777777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5" w:type="dxa"/>
            <w:vMerge/>
          </w:tcPr>
          <w:p w14:paraId="1E3C23FA" w14:textId="77777777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BF89776" w14:textId="64D7ED13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5985-79</w:t>
            </w:r>
          </w:p>
          <w:p w14:paraId="043CE1E6" w14:textId="530C7AA6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5985-2022</w:t>
            </w:r>
          </w:p>
        </w:tc>
      </w:tr>
      <w:tr w:rsidR="004B3225" w:rsidRPr="004B3225" w14:paraId="709774C7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03F62771" w14:textId="135C111D" w:rsidR="00EF6AB5" w:rsidRPr="004B3225" w:rsidRDefault="00B73610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4</w:t>
            </w:r>
            <w:r w:rsidR="00EF6AB5" w:rsidRPr="004B3225">
              <w:rPr>
                <w:sz w:val="22"/>
                <w:szCs w:val="22"/>
              </w:rPr>
              <w:t>.5</w:t>
            </w:r>
          </w:p>
          <w:p w14:paraId="21DDDCAC" w14:textId="17DC92BD" w:rsidR="00EF6AB5" w:rsidRPr="004B3225" w:rsidRDefault="00EF6AB5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gridSpan w:val="2"/>
            <w:tcBorders>
              <w:top w:val="nil"/>
              <w:bottom w:val="nil"/>
            </w:tcBorders>
          </w:tcPr>
          <w:p w14:paraId="576783B5" w14:textId="77777777" w:rsidR="00EF6AB5" w:rsidRPr="004B3225" w:rsidRDefault="00EF6AB5" w:rsidP="004E7452">
            <w:pPr>
              <w:widowControl w:val="0"/>
              <w:rPr>
                <w:spacing w:val="-12"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</w:tcPr>
          <w:p w14:paraId="39348CB3" w14:textId="77777777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052</w:t>
            </w:r>
          </w:p>
          <w:p w14:paraId="30066F9E" w14:textId="77777777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86" w:type="dxa"/>
          </w:tcPr>
          <w:p w14:paraId="01F4C9E8" w14:textId="77777777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Концентрация </w:t>
            </w:r>
          </w:p>
          <w:p w14:paraId="26F28407" w14:textId="77777777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фактических смол</w:t>
            </w:r>
          </w:p>
        </w:tc>
        <w:tc>
          <w:tcPr>
            <w:tcW w:w="1985" w:type="dxa"/>
            <w:vMerge/>
          </w:tcPr>
          <w:p w14:paraId="40BFC39B" w14:textId="77777777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7BFF198" w14:textId="77777777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1567-97</w:t>
            </w:r>
          </w:p>
          <w:p w14:paraId="39A4175B" w14:textId="77777777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ИСО 6246-2005</w:t>
            </w:r>
          </w:p>
          <w:p w14:paraId="6720CE4E" w14:textId="77777777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2404-2013</w:t>
            </w:r>
          </w:p>
        </w:tc>
      </w:tr>
      <w:tr w:rsidR="004B3225" w:rsidRPr="004B3225" w14:paraId="04C805AE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4C98B35A" w14:textId="51AF2757" w:rsidR="00EF6AB5" w:rsidRPr="004B3225" w:rsidRDefault="00B73610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4</w:t>
            </w:r>
            <w:r w:rsidR="00EF6AB5" w:rsidRPr="004B3225">
              <w:rPr>
                <w:sz w:val="22"/>
                <w:szCs w:val="22"/>
              </w:rPr>
              <w:t>.6</w:t>
            </w:r>
          </w:p>
          <w:p w14:paraId="7D67EC74" w14:textId="1553D82B" w:rsidR="00EF6AB5" w:rsidRPr="004B3225" w:rsidRDefault="00EF6AB5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gridSpan w:val="2"/>
            <w:tcBorders>
              <w:top w:val="nil"/>
              <w:bottom w:val="nil"/>
            </w:tcBorders>
          </w:tcPr>
          <w:p w14:paraId="16E70937" w14:textId="77777777" w:rsidR="00EF6AB5" w:rsidRPr="004B3225" w:rsidRDefault="00EF6AB5" w:rsidP="004E7452">
            <w:pPr>
              <w:widowControl w:val="0"/>
              <w:rPr>
                <w:spacing w:val="-12"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</w:tcPr>
          <w:p w14:paraId="38594C30" w14:textId="77777777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29.049</w:t>
            </w:r>
          </w:p>
        </w:tc>
        <w:tc>
          <w:tcPr>
            <w:tcW w:w="1786" w:type="dxa"/>
          </w:tcPr>
          <w:p w14:paraId="3D588EB0" w14:textId="16D8BAB1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Вязкость кинематичес-кая при 20 </w:t>
            </w:r>
            <w:r w:rsidRPr="004B3225">
              <w:rPr>
                <w:sz w:val="22"/>
                <w:szCs w:val="22"/>
                <w:vertAlign w:val="superscript"/>
              </w:rPr>
              <w:t>о</w:t>
            </w:r>
            <w:r w:rsidRPr="004B3225">
              <w:rPr>
                <w:sz w:val="22"/>
                <w:szCs w:val="22"/>
              </w:rPr>
              <w:t>С, 40 </w:t>
            </w:r>
            <w:r w:rsidRPr="004B3225">
              <w:rPr>
                <w:sz w:val="22"/>
                <w:szCs w:val="22"/>
                <w:vertAlign w:val="superscript"/>
              </w:rPr>
              <w:t>о</w:t>
            </w:r>
            <w:r w:rsidRPr="004B3225">
              <w:rPr>
                <w:sz w:val="22"/>
                <w:szCs w:val="22"/>
              </w:rPr>
              <w:t>С, 100 </w:t>
            </w:r>
            <w:r w:rsidRPr="004B3225">
              <w:rPr>
                <w:sz w:val="22"/>
                <w:szCs w:val="22"/>
                <w:vertAlign w:val="superscript"/>
              </w:rPr>
              <w:t>о</w:t>
            </w:r>
            <w:r w:rsidRPr="004B3225">
              <w:rPr>
                <w:sz w:val="22"/>
                <w:szCs w:val="22"/>
              </w:rPr>
              <w:t xml:space="preserve">С </w:t>
            </w:r>
          </w:p>
        </w:tc>
        <w:tc>
          <w:tcPr>
            <w:tcW w:w="1985" w:type="dxa"/>
            <w:vMerge/>
          </w:tcPr>
          <w:p w14:paraId="0966D03B" w14:textId="77777777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84F1630" w14:textId="60FA03A5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ИСО 3104-2003</w:t>
            </w:r>
          </w:p>
          <w:p w14:paraId="726AC59A" w14:textId="1FB302C4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3-2016</w:t>
            </w:r>
          </w:p>
          <w:p w14:paraId="57020D60" w14:textId="4363F266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1391-2020</w:t>
            </w:r>
          </w:p>
        </w:tc>
      </w:tr>
      <w:tr w:rsidR="004B3225" w:rsidRPr="004B3225" w14:paraId="591E317B" w14:textId="77777777" w:rsidTr="006D1FCA">
        <w:trPr>
          <w:cantSplit/>
        </w:trPr>
        <w:tc>
          <w:tcPr>
            <w:tcW w:w="624" w:type="dxa"/>
            <w:tcBorders>
              <w:top w:val="single" w:sz="4" w:space="0" w:color="auto"/>
            </w:tcBorders>
          </w:tcPr>
          <w:p w14:paraId="47FB3408" w14:textId="32DC7F9B" w:rsidR="00EF6AB5" w:rsidRPr="004B3225" w:rsidRDefault="00B73610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4.7</w:t>
            </w:r>
          </w:p>
          <w:p w14:paraId="088E91FF" w14:textId="19255359" w:rsidR="00EF6AB5" w:rsidRPr="004B3225" w:rsidRDefault="00EF6AB5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gridSpan w:val="2"/>
            <w:tcBorders>
              <w:top w:val="nil"/>
              <w:bottom w:val="nil"/>
            </w:tcBorders>
          </w:tcPr>
          <w:p w14:paraId="60839670" w14:textId="77777777" w:rsidR="00EF6AB5" w:rsidRPr="004B3225" w:rsidRDefault="00EF6AB5" w:rsidP="004E7452">
            <w:pPr>
              <w:widowControl w:val="0"/>
              <w:rPr>
                <w:spacing w:val="-12"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F265F" w14:textId="77777777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052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32DFE2A1" w14:textId="77777777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Массовая доля </w:t>
            </w:r>
          </w:p>
          <w:p w14:paraId="52060557" w14:textId="77777777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(содержание) механических примесей</w:t>
            </w:r>
          </w:p>
        </w:tc>
        <w:tc>
          <w:tcPr>
            <w:tcW w:w="1985" w:type="dxa"/>
            <w:vMerge/>
          </w:tcPr>
          <w:p w14:paraId="4C07C60D" w14:textId="77777777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0507179" w14:textId="26B28088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6370-2018</w:t>
            </w:r>
          </w:p>
        </w:tc>
      </w:tr>
      <w:tr w:rsidR="004B3225" w:rsidRPr="004B3225" w14:paraId="6B46053E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485B7BB3" w14:textId="6DB31538" w:rsidR="00EF6AB5" w:rsidRPr="004B3225" w:rsidRDefault="00B73610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4.8</w:t>
            </w:r>
          </w:p>
          <w:p w14:paraId="765D25B4" w14:textId="0B07E150" w:rsidR="00EF6AB5" w:rsidRPr="004B3225" w:rsidRDefault="00EF6AB5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gridSpan w:val="2"/>
            <w:tcBorders>
              <w:top w:val="nil"/>
              <w:bottom w:val="nil"/>
            </w:tcBorders>
          </w:tcPr>
          <w:p w14:paraId="6E7C6B6A" w14:textId="77777777" w:rsidR="00EF6AB5" w:rsidRPr="004B3225" w:rsidRDefault="00EF6AB5" w:rsidP="004E7452">
            <w:pPr>
              <w:widowControl w:val="0"/>
              <w:rPr>
                <w:spacing w:val="-12"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</w:tcPr>
          <w:p w14:paraId="3631B99E" w14:textId="77777777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055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2E013674" w14:textId="42436D41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одержание (массовая доля) воды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7F92C825" w14:textId="77777777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EDE8FF8" w14:textId="3D9B8D0A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2477-2014</w:t>
            </w:r>
          </w:p>
        </w:tc>
      </w:tr>
      <w:tr w:rsidR="004B3225" w:rsidRPr="004B3225" w14:paraId="12A00D1D" w14:textId="77777777" w:rsidTr="006D1FCA">
        <w:trPr>
          <w:cantSplit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7B6E9D8F" w14:textId="004ABE64" w:rsidR="00EF6AB5" w:rsidRPr="004B3225" w:rsidRDefault="00B73610" w:rsidP="0069457E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4.9</w:t>
            </w:r>
          </w:p>
          <w:p w14:paraId="784407F1" w14:textId="78A5605C" w:rsidR="00EF6AB5" w:rsidRPr="004B3225" w:rsidRDefault="00EF6AB5" w:rsidP="0069457E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gridSpan w:val="2"/>
            <w:tcBorders>
              <w:top w:val="nil"/>
              <w:bottom w:val="nil"/>
            </w:tcBorders>
          </w:tcPr>
          <w:p w14:paraId="64F1A275" w14:textId="54C2688C" w:rsidR="00EF6AB5" w:rsidRPr="004B3225" w:rsidRDefault="00EF6AB5" w:rsidP="0069457E">
            <w:pPr>
              <w:widowControl w:val="0"/>
              <w:rPr>
                <w:spacing w:val="-12"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F250BA" w14:textId="77777777" w:rsidR="00EF6AB5" w:rsidRPr="004B3225" w:rsidRDefault="00EF6AB5" w:rsidP="0069457E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26.045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7F0FAA76" w14:textId="77777777" w:rsidR="00EF6AB5" w:rsidRPr="004B3225" w:rsidRDefault="00EF6AB5" w:rsidP="0069457E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Коррозионное</w:t>
            </w:r>
          </w:p>
          <w:p w14:paraId="2863F843" w14:textId="77777777" w:rsidR="00EF6AB5" w:rsidRPr="004B3225" w:rsidRDefault="00EF6AB5" w:rsidP="0069457E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воздействие на медную пластинку</w:t>
            </w:r>
          </w:p>
          <w:p w14:paraId="170B683B" w14:textId="5DC825EC" w:rsidR="00EF6AB5" w:rsidRPr="004B3225" w:rsidRDefault="00EF6AB5" w:rsidP="0069457E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(при 50 </w:t>
            </w:r>
            <w:r w:rsidRPr="004B3225">
              <w:rPr>
                <w:sz w:val="22"/>
                <w:szCs w:val="22"/>
                <w:vertAlign w:val="superscript"/>
              </w:rPr>
              <w:t>о</w:t>
            </w:r>
            <w:r w:rsidRPr="004B3225">
              <w:rPr>
                <w:sz w:val="22"/>
                <w:szCs w:val="22"/>
              </w:rPr>
              <w:t>С, 3 ч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BAA608C" w14:textId="3B917DD2" w:rsidR="00EF6AB5" w:rsidRPr="004B3225" w:rsidRDefault="00EF6AB5" w:rsidP="0069457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246AEC7" w14:textId="77777777" w:rsidR="00EF6AB5" w:rsidRPr="004B3225" w:rsidRDefault="00EF6AB5" w:rsidP="0069457E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ГОСТ 6321-92 </w:t>
            </w:r>
          </w:p>
          <w:p w14:paraId="5AFF63AF" w14:textId="286B915B" w:rsidR="00EF6AB5" w:rsidRPr="004B3225" w:rsidRDefault="00EF6AB5" w:rsidP="0069457E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ГОСТ </w:t>
            </w:r>
            <w:r w:rsidRPr="004B3225">
              <w:rPr>
                <w:sz w:val="22"/>
                <w:szCs w:val="22"/>
                <w:lang w:val="en-US"/>
              </w:rPr>
              <w:t>ISO</w:t>
            </w:r>
            <w:r w:rsidRPr="004B3225">
              <w:rPr>
                <w:sz w:val="22"/>
                <w:szCs w:val="22"/>
              </w:rPr>
              <w:t xml:space="preserve"> 2160-2013</w:t>
            </w:r>
          </w:p>
        </w:tc>
      </w:tr>
      <w:tr w:rsidR="004B3225" w:rsidRPr="004B3225" w14:paraId="0F6511D0" w14:textId="77777777" w:rsidTr="006D1FCA">
        <w:trPr>
          <w:cantSplit/>
        </w:trPr>
        <w:tc>
          <w:tcPr>
            <w:tcW w:w="624" w:type="dxa"/>
            <w:tcBorders>
              <w:top w:val="single" w:sz="4" w:space="0" w:color="auto"/>
            </w:tcBorders>
          </w:tcPr>
          <w:p w14:paraId="471002EB" w14:textId="2955BF9A" w:rsidR="00EF6AB5" w:rsidRPr="004B3225" w:rsidRDefault="00B73610" w:rsidP="0069457E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4.10</w:t>
            </w:r>
          </w:p>
          <w:p w14:paraId="2123D187" w14:textId="5D9F65C4" w:rsidR="00EF6AB5" w:rsidRPr="004B3225" w:rsidRDefault="00EF6AB5" w:rsidP="0069457E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gridSpan w:val="2"/>
            <w:tcBorders>
              <w:top w:val="nil"/>
              <w:bottom w:val="nil"/>
            </w:tcBorders>
          </w:tcPr>
          <w:p w14:paraId="7629E029" w14:textId="77777777" w:rsidR="00EF6AB5" w:rsidRPr="004B3225" w:rsidRDefault="00EF6AB5" w:rsidP="0069457E">
            <w:pPr>
              <w:widowControl w:val="0"/>
              <w:rPr>
                <w:spacing w:val="-12"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8986F8" w14:textId="77777777" w:rsidR="00EF6AB5" w:rsidRPr="004B3225" w:rsidRDefault="00EF6AB5" w:rsidP="0069457E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149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1A0BBE86" w14:textId="77777777" w:rsidR="00EF6AB5" w:rsidRPr="004B3225" w:rsidRDefault="00EF6AB5" w:rsidP="0069457E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Наличие</w:t>
            </w:r>
          </w:p>
          <w:p w14:paraId="4F98D9C5" w14:textId="137ED333" w:rsidR="00EF6AB5" w:rsidRPr="004B3225" w:rsidRDefault="00EF6AB5" w:rsidP="0069457E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водораствори-мых кислот и щелочей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5E73229" w14:textId="77777777" w:rsidR="00EF6AB5" w:rsidRPr="004B3225" w:rsidRDefault="00EF6AB5" w:rsidP="0069457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17C0F56" w14:textId="77777777" w:rsidR="00EF6AB5" w:rsidRPr="004B3225" w:rsidRDefault="00EF6AB5" w:rsidP="0069457E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6307-75</w:t>
            </w:r>
          </w:p>
        </w:tc>
      </w:tr>
      <w:tr w:rsidR="004B3225" w:rsidRPr="004B3225" w14:paraId="025EF5BA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39A3C236" w14:textId="433A5A62" w:rsidR="00EF6AB5" w:rsidRPr="004B3225" w:rsidRDefault="00B73610" w:rsidP="0069457E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4.11</w:t>
            </w:r>
          </w:p>
          <w:p w14:paraId="33691B8D" w14:textId="4C4CCEBB" w:rsidR="00EF6AB5" w:rsidRPr="004B3225" w:rsidRDefault="00EF6AB5" w:rsidP="0069457E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gridSpan w:val="2"/>
            <w:tcBorders>
              <w:top w:val="nil"/>
              <w:bottom w:val="single" w:sz="4" w:space="0" w:color="auto"/>
            </w:tcBorders>
          </w:tcPr>
          <w:p w14:paraId="6252BE09" w14:textId="77777777" w:rsidR="00EF6AB5" w:rsidRPr="004B3225" w:rsidRDefault="00EF6AB5" w:rsidP="0069457E">
            <w:pPr>
              <w:widowControl w:val="0"/>
              <w:rPr>
                <w:spacing w:val="-12"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</w:tcPr>
          <w:p w14:paraId="1B513E3E" w14:textId="77777777" w:rsidR="00EF6AB5" w:rsidRPr="004B3225" w:rsidRDefault="00EF6AB5" w:rsidP="0069457E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25.120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16CD9FF3" w14:textId="77777777" w:rsidR="00EF6AB5" w:rsidRPr="004B3225" w:rsidRDefault="00EF6AB5" w:rsidP="0069457E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Температура </w:t>
            </w:r>
          </w:p>
          <w:p w14:paraId="697DF56E" w14:textId="77777777" w:rsidR="00EF6AB5" w:rsidRPr="004B3225" w:rsidRDefault="00EF6AB5" w:rsidP="0069457E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вспышки в</w:t>
            </w:r>
          </w:p>
          <w:p w14:paraId="203D7A18" w14:textId="77777777" w:rsidR="00EF6AB5" w:rsidRPr="004B3225" w:rsidRDefault="00EF6AB5" w:rsidP="0069457E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закрытом тигле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181AB3B" w14:textId="77777777" w:rsidR="00EF6AB5" w:rsidRPr="004B3225" w:rsidRDefault="00EF6AB5" w:rsidP="0069457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1692DF56" w14:textId="77777777" w:rsidR="00EF6AB5" w:rsidRPr="004B3225" w:rsidRDefault="00EF6AB5" w:rsidP="0069457E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6356-75</w:t>
            </w:r>
          </w:p>
          <w:p w14:paraId="1DEB4E61" w14:textId="77777777" w:rsidR="00EF6AB5" w:rsidRPr="004B3225" w:rsidRDefault="00EF6AB5" w:rsidP="0069457E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ISO 2719-2017</w:t>
            </w:r>
          </w:p>
          <w:p w14:paraId="4A60E5DC" w14:textId="672AAF69" w:rsidR="00EF6AB5" w:rsidRPr="004B3225" w:rsidRDefault="00EF6AB5" w:rsidP="0069457E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Метод А</w:t>
            </w:r>
          </w:p>
        </w:tc>
      </w:tr>
      <w:tr w:rsidR="004B3225" w:rsidRPr="004B3225" w14:paraId="6C691484" w14:textId="77777777" w:rsidTr="006D1FCA">
        <w:trPr>
          <w:cantSplit/>
          <w:trHeight w:val="1022"/>
        </w:trPr>
        <w:tc>
          <w:tcPr>
            <w:tcW w:w="624" w:type="dxa"/>
          </w:tcPr>
          <w:p w14:paraId="72F41D2F" w14:textId="17D94CF4" w:rsidR="009E1F26" w:rsidRPr="004B3225" w:rsidRDefault="00B73610" w:rsidP="00D71DB1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lastRenderedPageBreak/>
              <w:t>4.12</w:t>
            </w:r>
          </w:p>
          <w:p w14:paraId="10059B05" w14:textId="5A5E6922" w:rsidR="009E1F26" w:rsidRPr="004B3225" w:rsidRDefault="009E1F26" w:rsidP="00D71DB1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bottom w:val="nil"/>
            </w:tcBorders>
          </w:tcPr>
          <w:p w14:paraId="4218B602" w14:textId="360F34F1" w:rsidR="009E1F26" w:rsidRPr="004B3225" w:rsidRDefault="009E1F26" w:rsidP="00D71DB1">
            <w:pPr>
              <w:widowControl w:val="0"/>
              <w:rPr>
                <w:spacing w:val="-12"/>
                <w:sz w:val="22"/>
                <w:szCs w:val="22"/>
              </w:rPr>
            </w:pPr>
            <w:r w:rsidRPr="004B3225">
              <w:rPr>
                <w:spacing w:val="-12"/>
                <w:sz w:val="22"/>
                <w:szCs w:val="22"/>
              </w:rPr>
              <w:t>Нефтепродукты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</w:tcBorders>
          </w:tcPr>
          <w:p w14:paraId="490B3521" w14:textId="77777777" w:rsidR="009E1F26" w:rsidRPr="004B3225" w:rsidRDefault="009E1F2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25.120</w:t>
            </w:r>
          </w:p>
        </w:tc>
        <w:tc>
          <w:tcPr>
            <w:tcW w:w="1786" w:type="dxa"/>
            <w:tcBorders>
              <w:top w:val="single" w:sz="4" w:space="0" w:color="auto"/>
            </w:tcBorders>
          </w:tcPr>
          <w:p w14:paraId="4E021AFD" w14:textId="77777777" w:rsidR="009E1F26" w:rsidRPr="004B3225" w:rsidRDefault="009E1F2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Температура </w:t>
            </w:r>
          </w:p>
          <w:p w14:paraId="41D23A3F" w14:textId="77777777" w:rsidR="009E1F26" w:rsidRPr="004B3225" w:rsidRDefault="009E1F2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вспышки в открытом тигл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6AFF3677" w14:textId="77777777" w:rsidR="009E1F26" w:rsidRPr="004B3225" w:rsidRDefault="009E1F2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1656-2016</w:t>
            </w:r>
          </w:p>
          <w:p w14:paraId="5BD95C81" w14:textId="77777777" w:rsidR="009E1F26" w:rsidRPr="004B3225" w:rsidRDefault="009E1F2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1072-2002</w:t>
            </w:r>
          </w:p>
          <w:p w14:paraId="3CBEA2A5" w14:textId="77777777" w:rsidR="009E1F26" w:rsidRPr="004B3225" w:rsidRDefault="009E1F2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1658-2015</w:t>
            </w:r>
          </w:p>
          <w:p w14:paraId="78726F5A" w14:textId="77777777" w:rsidR="009E1F26" w:rsidRPr="004B3225" w:rsidRDefault="009E1F2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05-2013</w:t>
            </w:r>
          </w:p>
          <w:p w14:paraId="5926C09C" w14:textId="77777777" w:rsidR="009E1F26" w:rsidRPr="004B3225" w:rsidRDefault="009E1F2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2511-2013</w:t>
            </w:r>
          </w:p>
          <w:p w14:paraId="3EB816AF" w14:textId="77777777" w:rsidR="009E1F26" w:rsidRPr="004B3225" w:rsidRDefault="009E1F2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1657-2016</w:t>
            </w:r>
          </w:p>
          <w:p w14:paraId="374B14A3" w14:textId="77777777" w:rsidR="009E1F26" w:rsidRPr="004B3225" w:rsidRDefault="009E1F2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10227-2013</w:t>
            </w:r>
          </w:p>
          <w:p w14:paraId="56637B9E" w14:textId="77777777" w:rsidR="009E1F26" w:rsidRPr="004B3225" w:rsidRDefault="009E1F2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У 38.401-58-10-01</w:t>
            </w:r>
          </w:p>
          <w:p w14:paraId="418A4466" w14:textId="77777777" w:rsidR="009E1F26" w:rsidRPr="004B3225" w:rsidRDefault="009E1F2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ТУ </w:t>
            </w:r>
            <w:r w:rsidRPr="004B3225">
              <w:rPr>
                <w:sz w:val="22"/>
                <w:szCs w:val="22"/>
                <w:lang w:val="en-US"/>
              </w:rPr>
              <w:t>BY</w:t>
            </w:r>
            <w:r w:rsidRPr="004B3225">
              <w:rPr>
                <w:sz w:val="22"/>
                <w:szCs w:val="22"/>
              </w:rPr>
              <w:t xml:space="preserve"> 400091131.005-2009</w:t>
            </w:r>
          </w:p>
          <w:p w14:paraId="706EDB63" w14:textId="77777777" w:rsidR="009E1F26" w:rsidRPr="004B3225" w:rsidRDefault="009E1F2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У 38.101656-2005</w:t>
            </w:r>
          </w:p>
          <w:p w14:paraId="67E3591A" w14:textId="77777777" w:rsidR="009E1F26" w:rsidRPr="004B3225" w:rsidRDefault="009E1F2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У BY 400091131.004-2009</w:t>
            </w:r>
          </w:p>
          <w:p w14:paraId="17DE2944" w14:textId="77777777" w:rsidR="009E1F26" w:rsidRPr="004B3225" w:rsidRDefault="009E1F2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8581-78</w:t>
            </w:r>
          </w:p>
          <w:p w14:paraId="40E1E1FB" w14:textId="77777777" w:rsidR="009E1F26" w:rsidRPr="004B3225" w:rsidRDefault="009E1F2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10541-78</w:t>
            </w:r>
          </w:p>
          <w:p w14:paraId="34A73094" w14:textId="77777777" w:rsidR="009E1F26" w:rsidRPr="004B3225" w:rsidRDefault="009E1F2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20799-88</w:t>
            </w:r>
          </w:p>
          <w:p w14:paraId="0CFF61CE" w14:textId="77777777" w:rsidR="009E1F26" w:rsidRPr="004B3225" w:rsidRDefault="009E1F2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У 38.001347-00</w:t>
            </w:r>
          </w:p>
          <w:p w14:paraId="3C57CC9D" w14:textId="77777777" w:rsidR="009E1F26" w:rsidRPr="004B3225" w:rsidRDefault="009E1F26" w:rsidP="00D71DB1">
            <w:pPr>
              <w:widowControl w:val="0"/>
              <w:rPr>
                <w:sz w:val="22"/>
                <w:szCs w:val="22"/>
              </w:rPr>
            </w:pPr>
          </w:p>
          <w:p w14:paraId="391150AA" w14:textId="0F518665" w:rsidR="009E1F26" w:rsidRPr="004B3225" w:rsidRDefault="009E1F2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9" w:type="dxa"/>
          </w:tcPr>
          <w:p w14:paraId="7ED1D3B4" w14:textId="77777777" w:rsidR="009E1F26" w:rsidRPr="004B3225" w:rsidRDefault="009E1F2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ГОСТ 4333-2014 </w:t>
            </w:r>
          </w:p>
          <w:p w14:paraId="52B39368" w14:textId="77777777" w:rsidR="009E1F26" w:rsidRPr="004B3225" w:rsidRDefault="009E1F2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(за исключением п. 11)</w:t>
            </w:r>
          </w:p>
          <w:p w14:paraId="4E2ACFBA" w14:textId="77777777" w:rsidR="009E1F26" w:rsidRPr="004B3225" w:rsidRDefault="009E1F2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4333-2021</w:t>
            </w:r>
          </w:p>
          <w:p w14:paraId="5B6FEF55" w14:textId="77777777" w:rsidR="009E1F26" w:rsidRPr="004B3225" w:rsidRDefault="009E1F2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(ISO 2592:2017) </w:t>
            </w:r>
          </w:p>
          <w:p w14:paraId="68505210" w14:textId="703D64C5" w:rsidR="009E1F26" w:rsidRPr="004B3225" w:rsidRDefault="009E1F2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(за исключением п. 11)</w:t>
            </w:r>
          </w:p>
        </w:tc>
      </w:tr>
      <w:tr w:rsidR="004B3225" w:rsidRPr="004B3225" w14:paraId="60F9DF48" w14:textId="77777777" w:rsidTr="004B3225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052A06C1" w14:textId="502372DA" w:rsidR="009E1F26" w:rsidRPr="004B3225" w:rsidRDefault="00B73610" w:rsidP="00D71DB1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4.13</w:t>
            </w:r>
          </w:p>
          <w:p w14:paraId="7CEB36E3" w14:textId="1A107A21" w:rsidR="009E1F26" w:rsidRPr="004B3225" w:rsidRDefault="009E1F26" w:rsidP="00D71DB1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gridSpan w:val="2"/>
            <w:tcBorders>
              <w:top w:val="nil"/>
              <w:bottom w:val="nil"/>
            </w:tcBorders>
          </w:tcPr>
          <w:p w14:paraId="66A59554" w14:textId="77777777" w:rsidR="009E1F26" w:rsidRPr="004B3225" w:rsidRDefault="009E1F26" w:rsidP="00D71DB1">
            <w:pPr>
              <w:widowControl w:val="0"/>
              <w:rPr>
                <w:spacing w:val="-12"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</w:tcPr>
          <w:p w14:paraId="795EA2E2" w14:textId="77777777" w:rsidR="009E1F26" w:rsidRPr="004B3225" w:rsidRDefault="009E1F2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153</w:t>
            </w:r>
          </w:p>
        </w:tc>
        <w:tc>
          <w:tcPr>
            <w:tcW w:w="1786" w:type="dxa"/>
          </w:tcPr>
          <w:p w14:paraId="3E9BC378" w14:textId="77777777" w:rsidR="009E1F26" w:rsidRPr="004B3225" w:rsidRDefault="009E1F2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Предельная</w:t>
            </w:r>
          </w:p>
          <w:p w14:paraId="78A6A6BC" w14:textId="77777777" w:rsidR="009E1F26" w:rsidRPr="004B3225" w:rsidRDefault="009E1F2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температура </w:t>
            </w:r>
          </w:p>
          <w:p w14:paraId="2C5779D4" w14:textId="70AB4282" w:rsidR="009E1F26" w:rsidRPr="004B3225" w:rsidRDefault="009E1F2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фильтруемости</w:t>
            </w:r>
          </w:p>
        </w:tc>
        <w:tc>
          <w:tcPr>
            <w:tcW w:w="1985" w:type="dxa"/>
            <w:vMerge/>
          </w:tcPr>
          <w:p w14:paraId="32E9737D" w14:textId="4A243B2E" w:rsidR="009E1F26" w:rsidRPr="004B3225" w:rsidRDefault="009E1F26" w:rsidP="00D71D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1004219" w14:textId="77777777" w:rsidR="009E1F26" w:rsidRPr="004B3225" w:rsidRDefault="009E1F26" w:rsidP="00D71DB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B3225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 w:rsidRPr="004B3225">
              <w:rPr>
                <w:rFonts w:eastAsia="Calibri"/>
                <w:sz w:val="22"/>
                <w:szCs w:val="22"/>
                <w:lang w:val="en-US" w:eastAsia="en-US"/>
              </w:rPr>
              <w:t>EN</w:t>
            </w:r>
            <w:r w:rsidRPr="004B3225">
              <w:rPr>
                <w:rFonts w:eastAsia="Calibri"/>
                <w:sz w:val="22"/>
                <w:szCs w:val="22"/>
                <w:lang w:eastAsia="en-US"/>
              </w:rPr>
              <w:t xml:space="preserve"> 116-2017</w:t>
            </w:r>
          </w:p>
          <w:p w14:paraId="41F4A20F" w14:textId="77777777" w:rsidR="009E1F26" w:rsidRPr="004B3225" w:rsidRDefault="009E1F2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22254-92</w:t>
            </w:r>
          </w:p>
        </w:tc>
      </w:tr>
      <w:tr w:rsidR="004B3225" w:rsidRPr="004B3225" w14:paraId="48B90F00" w14:textId="77777777" w:rsidTr="004B3225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0C33ABE7" w14:textId="606EC2C8" w:rsidR="00D71DB1" w:rsidRPr="004B3225" w:rsidRDefault="00B73610" w:rsidP="00D71DB1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4.14</w:t>
            </w:r>
          </w:p>
          <w:p w14:paraId="7B780597" w14:textId="6CA8362F" w:rsidR="00D71DB1" w:rsidRPr="004B3225" w:rsidRDefault="00D71DB1" w:rsidP="00D71DB1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gridSpan w:val="2"/>
            <w:tcBorders>
              <w:top w:val="nil"/>
              <w:bottom w:val="nil"/>
            </w:tcBorders>
          </w:tcPr>
          <w:p w14:paraId="467B6804" w14:textId="460F80DD" w:rsidR="00D71DB1" w:rsidRPr="004B3225" w:rsidRDefault="00D71DB1" w:rsidP="00D71DB1">
            <w:pPr>
              <w:widowControl w:val="0"/>
              <w:rPr>
                <w:spacing w:val="-12"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</w:tcPr>
          <w:p w14:paraId="07524C88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052</w:t>
            </w:r>
          </w:p>
        </w:tc>
        <w:tc>
          <w:tcPr>
            <w:tcW w:w="1786" w:type="dxa"/>
          </w:tcPr>
          <w:p w14:paraId="7B4EA02B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Цетановый индекс</w:t>
            </w:r>
          </w:p>
        </w:tc>
        <w:tc>
          <w:tcPr>
            <w:tcW w:w="1985" w:type="dxa"/>
          </w:tcPr>
          <w:p w14:paraId="12639C9E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1658-2015</w:t>
            </w:r>
          </w:p>
          <w:p w14:paraId="127C0AC7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05-2013</w:t>
            </w:r>
          </w:p>
          <w:p w14:paraId="3BB642AB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2511-2013</w:t>
            </w:r>
          </w:p>
          <w:p w14:paraId="5A2873CF" w14:textId="53E9B1C6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9" w:type="dxa"/>
          </w:tcPr>
          <w:p w14:paraId="5CEFB64C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ИСО 4264-2003</w:t>
            </w:r>
          </w:p>
          <w:p w14:paraId="7331633D" w14:textId="14DA71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п.5.1.1</w:t>
            </w:r>
          </w:p>
        </w:tc>
      </w:tr>
      <w:tr w:rsidR="004B3225" w:rsidRPr="004B3225" w14:paraId="45603AF1" w14:textId="77777777" w:rsidTr="004B3225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429324FC" w14:textId="7B90D463" w:rsidR="00D71DB1" w:rsidRPr="004B3225" w:rsidRDefault="00B73610" w:rsidP="00D71DB1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4.15</w:t>
            </w:r>
          </w:p>
          <w:p w14:paraId="4BA6D330" w14:textId="18EFCCDE" w:rsidR="00D71DB1" w:rsidRPr="004B3225" w:rsidRDefault="00D71DB1" w:rsidP="00D71DB1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gridSpan w:val="2"/>
            <w:tcBorders>
              <w:top w:val="nil"/>
              <w:bottom w:val="single" w:sz="4" w:space="0" w:color="auto"/>
            </w:tcBorders>
          </w:tcPr>
          <w:p w14:paraId="5A00ADA1" w14:textId="5BCF75BA" w:rsidR="00D71DB1" w:rsidRPr="004B3225" w:rsidRDefault="00D71DB1" w:rsidP="00D71DB1">
            <w:pPr>
              <w:widowControl w:val="0"/>
              <w:rPr>
                <w:spacing w:val="-12"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</w:tcPr>
          <w:p w14:paraId="6711E77B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29.049</w:t>
            </w:r>
          </w:p>
        </w:tc>
        <w:tc>
          <w:tcPr>
            <w:tcW w:w="1786" w:type="dxa"/>
          </w:tcPr>
          <w:p w14:paraId="34EA4C66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Индекс вязкости</w:t>
            </w:r>
          </w:p>
          <w:p w14:paraId="1B81C26B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C0C42C9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8581-78</w:t>
            </w:r>
          </w:p>
          <w:p w14:paraId="5D6AF089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10541-78</w:t>
            </w:r>
          </w:p>
          <w:p w14:paraId="6A9A979A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20799-88</w:t>
            </w:r>
          </w:p>
          <w:p w14:paraId="47B6D4FF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У 38.001347-00</w:t>
            </w:r>
          </w:p>
          <w:p w14:paraId="4C16239C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9" w:type="dxa"/>
          </w:tcPr>
          <w:p w14:paraId="0CDE4095" w14:textId="429D8013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25371-2018</w:t>
            </w:r>
          </w:p>
        </w:tc>
      </w:tr>
    </w:tbl>
    <w:p w14:paraId="60FDD60A" w14:textId="77777777" w:rsidR="002E6546" w:rsidRPr="004B3225" w:rsidRDefault="002E6546"/>
    <w:p w14:paraId="2F4EA84C" w14:textId="779B2E11" w:rsidR="00D623E8" w:rsidRPr="004B3225" w:rsidRDefault="00D623E8">
      <w:r w:rsidRPr="004B3225">
        <w:br w:type="page"/>
      </w:r>
    </w:p>
    <w:tbl>
      <w:tblPr>
        <w:tblW w:w="9883" w:type="dxa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4"/>
        <w:gridCol w:w="1888"/>
        <w:gridCol w:w="1191"/>
        <w:gridCol w:w="1786"/>
        <w:gridCol w:w="1985"/>
        <w:gridCol w:w="2409"/>
      </w:tblGrid>
      <w:tr w:rsidR="004B3225" w:rsidRPr="004B3225" w14:paraId="069B2BB8" w14:textId="77777777" w:rsidTr="00174BAF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7FE88823" w14:textId="473B2FBC" w:rsidR="00602B0B" w:rsidRPr="004B3225" w:rsidRDefault="00602B0B" w:rsidP="00602B0B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88" w:type="dxa"/>
            <w:tcBorders>
              <w:bottom w:val="nil"/>
            </w:tcBorders>
          </w:tcPr>
          <w:p w14:paraId="16BB90F7" w14:textId="462D380B" w:rsidR="00602B0B" w:rsidRPr="004B3225" w:rsidRDefault="00602B0B" w:rsidP="00602B0B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4B3225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34B51D16" w14:textId="4FCBE852" w:rsidR="00602B0B" w:rsidRPr="004B3225" w:rsidRDefault="00602B0B" w:rsidP="00602B0B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3</w:t>
            </w:r>
          </w:p>
        </w:tc>
        <w:tc>
          <w:tcPr>
            <w:tcW w:w="1786" w:type="dxa"/>
          </w:tcPr>
          <w:p w14:paraId="2329A82A" w14:textId="5C9C61F6" w:rsidR="00602B0B" w:rsidRPr="004B3225" w:rsidRDefault="00602B0B" w:rsidP="00602B0B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14:paraId="10251E90" w14:textId="766701D7" w:rsidR="00602B0B" w:rsidRPr="004B3225" w:rsidRDefault="00602B0B" w:rsidP="00602B0B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</w:tcPr>
          <w:p w14:paraId="7B1242D7" w14:textId="68BE8F63" w:rsidR="00602B0B" w:rsidRPr="004B3225" w:rsidRDefault="00602B0B" w:rsidP="00602B0B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6</w:t>
            </w:r>
          </w:p>
        </w:tc>
      </w:tr>
      <w:tr w:rsidR="004B3225" w:rsidRPr="004B3225" w14:paraId="4280981C" w14:textId="77777777" w:rsidTr="00602B0B">
        <w:trPr>
          <w:cantSplit/>
        </w:trPr>
        <w:tc>
          <w:tcPr>
            <w:tcW w:w="9883" w:type="dxa"/>
            <w:gridSpan w:val="6"/>
            <w:tcBorders>
              <w:bottom w:val="single" w:sz="4" w:space="0" w:color="auto"/>
            </w:tcBorders>
            <w:vAlign w:val="center"/>
          </w:tcPr>
          <w:p w14:paraId="4B334823" w14:textId="77777777" w:rsidR="00602B0B" w:rsidRPr="004B3225" w:rsidRDefault="00602B0B" w:rsidP="00602B0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B3225">
              <w:rPr>
                <w:b/>
                <w:bCs/>
                <w:sz w:val="22"/>
                <w:szCs w:val="22"/>
              </w:rPr>
              <w:t>ст. Солы, 231000, г. Сморгонь, Гродненская обл.</w:t>
            </w:r>
          </w:p>
          <w:p w14:paraId="0B5E7A25" w14:textId="096340B5" w:rsidR="00602B0B" w:rsidRPr="004B3225" w:rsidRDefault="00602B0B" w:rsidP="00602B0B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b/>
                <w:bCs/>
                <w:sz w:val="22"/>
                <w:szCs w:val="22"/>
              </w:rPr>
              <w:t>(рабочие места испытательной лаборатории в Сморгони)</w:t>
            </w:r>
          </w:p>
        </w:tc>
      </w:tr>
      <w:tr w:rsidR="004B3225" w:rsidRPr="004B3225" w14:paraId="63B584A2" w14:textId="77777777" w:rsidTr="00174BAF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019A1B2B" w14:textId="044C029F" w:rsidR="002E6546" w:rsidRPr="004B3225" w:rsidRDefault="00E5019D" w:rsidP="00D71DB1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5</w:t>
            </w:r>
            <w:r w:rsidR="002E6546" w:rsidRPr="004B3225">
              <w:rPr>
                <w:sz w:val="22"/>
                <w:szCs w:val="22"/>
              </w:rPr>
              <w:t>.1</w:t>
            </w:r>
          </w:p>
          <w:p w14:paraId="480DD996" w14:textId="1010E052" w:rsidR="002E6546" w:rsidRPr="004B3225" w:rsidRDefault="002E6546" w:rsidP="00D71DB1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**</w:t>
            </w:r>
          </w:p>
        </w:tc>
        <w:tc>
          <w:tcPr>
            <w:tcW w:w="1888" w:type="dxa"/>
            <w:tcBorders>
              <w:bottom w:val="nil"/>
            </w:tcBorders>
          </w:tcPr>
          <w:p w14:paraId="6FE6B9D1" w14:textId="3550E144" w:rsidR="002E6546" w:rsidRPr="004B3225" w:rsidRDefault="002E6546" w:rsidP="00D71DB1">
            <w:pPr>
              <w:widowControl w:val="0"/>
              <w:rPr>
                <w:spacing w:val="-6"/>
                <w:sz w:val="22"/>
                <w:szCs w:val="22"/>
              </w:rPr>
            </w:pPr>
            <w:r w:rsidRPr="004B3225">
              <w:rPr>
                <w:spacing w:val="-6"/>
                <w:sz w:val="22"/>
                <w:szCs w:val="22"/>
              </w:rPr>
              <w:t>Нефтепродукты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01736C02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42.000</w:t>
            </w:r>
          </w:p>
        </w:tc>
        <w:tc>
          <w:tcPr>
            <w:tcW w:w="1786" w:type="dxa"/>
          </w:tcPr>
          <w:p w14:paraId="44033D8D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vMerge w:val="restart"/>
          </w:tcPr>
          <w:p w14:paraId="57AFC344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1656-2016</w:t>
            </w:r>
          </w:p>
          <w:p w14:paraId="0CE2EC2F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1072-2002</w:t>
            </w:r>
          </w:p>
          <w:p w14:paraId="788B90CD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1658-2015</w:t>
            </w:r>
          </w:p>
          <w:p w14:paraId="1D3EFE7D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05-2013</w:t>
            </w:r>
          </w:p>
          <w:p w14:paraId="14B5B830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2511-2013</w:t>
            </w:r>
          </w:p>
          <w:p w14:paraId="1A67B473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1657-2016</w:t>
            </w:r>
          </w:p>
          <w:p w14:paraId="17825D4C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10227-2013</w:t>
            </w:r>
          </w:p>
          <w:p w14:paraId="7F41E4F4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У 38.401-58-10-01</w:t>
            </w:r>
          </w:p>
          <w:p w14:paraId="1DF95543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ТУ </w:t>
            </w:r>
            <w:r w:rsidRPr="004B3225">
              <w:rPr>
                <w:sz w:val="22"/>
                <w:szCs w:val="22"/>
                <w:lang w:val="en-US"/>
              </w:rPr>
              <w:t>BY</w:t>
            </w:r>
            <w:r w:rsidRPr="004B3225">
              <w:rPr>
                <w:sz w:val="22"/>
                <w:szCs w:val="22"/>
              </w:rPr>
              <w:t xml:space="preserve"> 400091131.005-2009</w:t>
            </w:r>
          </w:p>
          <w:p w14:paraId="01489F1F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У 38.101656-2005</w:t>
            </w:r>
          </w:p>
          <w:p w14:paraId="5A0D0914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ТУ </w:t>
            </w:r>
            <w:r w:rsidRPr="004B3225">
              <w:rPr>
                <w:sz w:val="22"/>
                <w:szCs w:val="22"/>
                <w:lang w:val="en-US"/>
              </w:rPr>
              <w:t>BY</w:t>
            </w:r>
            <w:r w:rsidRPr="004B3225">
              <w:rPr>
                <w:sz w:val="22"/>
                <w:szCs w:val="22"/>
              </w:rPr>
              <w:t xml:space="preserve"> 400091131.004-2009</w:t>
            </w:r>
          </w:p>
          <w:p w14:paraId="41223389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8581-78</w:t>
            </w:r>
          </w:p>
          <w:p w14:paraId="581FE9F5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10541-78</w:t>
            </w:r>
          </w:p>
          <w:p w14:paraId="5B5F3804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20799-88</w:t>
            </w:r>
          </w:p>
          <w:p w14:paraId="6EF4CD63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У 38.001347-00</w:t>
            </w:r>
          </w:p>
          <w:p w14:paraId="40784A4C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</w:p>
          <w:p w14:paraId="4B5D263C" w14:textId="61C71ED9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9" w:type="dxa"/>
          </w:tcPr>
          <w:p w14:paraId="130795CB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2517-2012</w:t>
            </w:r>
          </w:p>
          <w:p w14:paraId="250A4758" w14:textId="77777777" w:rsidR="002E6546" w:rsidRPr="004B3225" w:rsidRDefault="002E6546" w:rsidP="00D71DB1">
            <w:pPr>
              <w:widowControl w:val="0"/>
              <w:rPr>
                <w:smallCaps/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(за исключением п.п.4.5-4.10, 4.13</w:t>
            </w:r>
            <w:r w:rsidRPr="004B3225">
              <w:rPr>
                <w:smallCaps/>
                <w:sz w:val="22"/>
                <w:szCs w:val="22"/>
              </w:rPr>
              <w:t>)</w:t>
            </w:r>
          </w:p>
          <w:p w14:paraId="165FB019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ГОСТ </w:t>
            </w:r>
            <w:r w:rsidRPr="004B3225">
              <w:rPr>
                <w:sz w:val="22"/>
                <w:szCs w:val="22"/>
                <w:lang w:val="en-US"/>
              </w:rPr>
              <w:t>ISO</w:t>
            </w:r>
            <w:r w:rsidRPr="004B3225">
              <w:rPr>
                <w:sz w:val="22"/>
                <w:szCs w:val="22"/>
              </w:rPr>
              <w:t xml:space="preserve"> 3170-2022 (за исключением   п.п.7.3.1.1.4, 7.3.1.1.5, 7.3.1.4, 7.3.1.5, 7.3.2, 7.4., 8.2.2</w:t>
            </w:r>
            <w:r w:rsidRPr="004B3225">
              <w:rPr>
                <w:smallCaps/>
                <w:sz w:val="22"/>
                <w:szCs w:val="22"/>
              </w:rPr>
              <w:t>)</w:t>
            </w:r>
            <w:r w:rsidRPr="004B3225">
              <w:rPr>
                <w:sz w:val="22"/>
                <w:szCs w:val="22"/>
              </w:rPr>
              <w:t xml:space="preserve"> </w:t>
            </w:r>
          </w:p>
          <w:p w14:paraId="5415CF10" w14:textId="286AC0C8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ИСО 3170-2004 (за исключением п.п.7.3.1.1.4, 7.3.1.1.5, 7.3.1.4, 7.3.1.5, 7.3.2, 7.4., 8.2.2</w:t>
            </w:r>
            <w:r w:rsidRPr="004B3225">
              <w:rPr>
                <w:smallCaps/>
                <w:sz w:val="22"/>
                <w:szCs w:val="22"/>
              </w:rPr>
              <w:t>)</w:t>
            </w:r>
          </w:p>
        </w:tc>
      </w:tr>
      <w:tr w:rsidR="004B3225" w:rsidRPr="004B3225" w14:paraId="60D002D3" w14:textId="77777777" w:rsidTr="00174BAF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5A6481DE" w14:textId="747A16F3" w:rsidR="002E6546" w:rsidRPr="004B3225" w:rsidRDefault="00E5019D" w:rsidP="00D71DB1">
            <w:pPr>
              <w:widowControl w:val="0"/>
              <w:tabs>
                <w:tab w:val="left" w:pos="318"/>
              </w:tabs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5.2</w:t>
            </w:r>
          </w:p>
          <w:p w14:paraId="45AE234D" w14:textId="727A56E5" w:rsidR="002E6546" w:rsidRPr="004B3225" w:rsidRDefault="002E6546" w:rsidP="00D71DB1">
            <w:pPr>
              <w:widowControl w:val="0"/>
              <w:tabs>
                <w:tab w:val="left" w:pos="318"/>
              </w:tabs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14:paraId="448D22C1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757B2186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031</w:t>
            </w:r>
          </w:p>
        </w:tc>
        <w:tc>
          <w:tcPr>
            <w:tcW w:w="1786" w:type="dxa"/>
          </w:tcPr>
          <w:p w14:paraId="20EA773C" w14:textId="2E54B0CF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Плотность</w:t>
            </w:r>
          </w:p>
        </w:tc>
        <w:tc>
          <w:tcPr>
            <w:tcW w:w="1985" w:type="dxa"/>
            <w:vMerge/>
          </w:tcPr>
          <w:p w14:paraId="32598171" w14:textId="2558B8A1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EC78A64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1072-2002</w:t>
            </w:r>
          </w:p>
          <w:p w14:paraId="3814FCF7" w14:textId="020FBABD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900-85 п. 1</w:t>
            </w:r>
          </w:p>
          <w:p w14:paraId="05FCA06B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ГОСТ 3900-2022 </w:t>
            </w:r>
          </w:p>
          <w:p w14:paraId="47A2E0B1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п. 4 Метод 1</w:t>
            </w:r>
          </w:p>
          <w:p w14:paraId="6A329EA3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ИСО 3675-2003</w:t>
            </w:r>
          </w:p>
          <w:p w14:paraId="24620E6C" w14:textId="70BC4169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ГОСТ </w:t>
            </w:r>
            <w:r w:rsidRPr="004B3225">
              <w:rPr>
                <w:sz w:val="22"/>
                <w:szCs w:val="22"/>
                <w:lang w:val="en-US"/>
              </w:rPr>
              <w:t>ISO</w:t>
            </w:r>
            <w:r w:rsidRPr="004B3225">
              <w:rPr>
                <w:sz w:val="22"/>
                <w:szCs w:val="22"/>
              </w:rPr>
              <w:t xml:space="preserve"> 3675-2014</w:t>
            </w:r>
          </w:p>
        </w:tc>
      </w:tr>
      <w:tr w:rsidR="004B3225" w:rsidRPr="004B3225" w14:paraId="1B034222" w14:textId="77777777" w:rsidTr="00174BAF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41605AB7" w14:textId="51135200" w:rsidR="002E6546" w:rsidRPr="004B3225" w:rsidRDefault="00E5019D" w:rsidP="00D71DB1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5</w:t>
            </w:r>
            <w:r w:rsidR="002E6546" w:rsidRPr="004B3225">
              <w:rPr>
                <w:sz w:val="22"/>
                <w:szCs w:val="22"/>
              </w:rPr>
              <w:t>.3</w:t>
            </w:r>
          </w:p>
          <w:p w14:paraId="27093E55" w14:textId="5CD70ED1" w:rsidR="002E6546" w:rsidRPr="004B3225" w:rsidRDefault="002E6546" w:rsidP="00D71DB1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14:paraId="28A90903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77CB9286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052</w:t>
            </w:r>
          </w:p>
          <w:p w14:paraId="57C12819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86" w:type="dxa"/>
          </w:tcPr>
          <w:p w14:paraId="282C2605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Фракционный </w:t>
            </w:r>
          </w:p>
          <w:p w14:paraId="6B90C2BC" w14:textId="2405DCEB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остав</w:t>
            </w:r>
          </w:p>
        </w:tc>
        <w:tc>
          <w:tcPr>
            <w:tcW w:w="1985" w:type="dxa"/>
            <w:vMerge/>
          </w:tcPr>
          <w:p w14:paraId="2B8B8E00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8D9AD9F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2177-99</w:t>
            </w:r>
          </w:p>
          <w:p w14:paraId="51E6B4C1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Метод А</w:t>
            </w:r>
          </w:p>
          <w:p w14:paraId="1AB14408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ISO 3405-2013</w:t>
            </w:r>
          </w:p>
          <w:p w14:paraId="6C4E82F8" w14:textId="0FAB9368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ГОСТ </w:t>
            </w:r>
            <w:r w:rsidRPr="004B3225">
              <w:rPr>
                <w:sz w:val="22"/>
                <w:szCs w:val="22"/>
                <w:lang w:val="en-US"/>
              </w:rPr>
              <w:t>ISO</w:t>
            </w:r>
            <w:r w:rsidRPr="004B3225">
              <w:rPr>
                <w:sz w:val="22"/>
                <w:szCs w:val="22"/>
              </w:rPr>
              <w:t xml:space="preserve"> 3405-2022</w:t>
            </w:r>
          </w:p>
        </w:tc>
      </w:tr>
      <w:tr w:rsidR="004B3225" w:rsidRPr="004B3225" w14:paraId="467028B4" w14:textId="77777777" w:rsidTr="00174BAF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11C9A15C" w14:textId="717298E3" w:rsidR="002E6546" w:rsidRPr="004B3225" w:rsidRDefault="00E5019D" w:rsidP="00D71DB1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5</w:t>
            </w:r>
            <w:r w:rsidR="002E6546" w:rsidRPr="004B3225">
              <w:rPr>
                <w:sz w:val="22"/>
                <w:szCs w:val="22"/>
              </w:rPr>
              <w:t>.4</w:t>
            </w:r>
          </w:p>
          <w:p w14:paraId="670CC454" w14:textId="288502D0" w:rsidR="002E6546" w:rsidRPr="004B3225" w:rsidRDefault="002E6546" w:rsidP="00D71DB1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14:paraId="6FD4AA45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4C951E83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149</w:t>
            </w:r>
          </w:p>
        </w:tc>
        <w:tc>
          <w:tcPr>
            <w:tcW w:w="1786" w:type="dxa"/>
          </w:tcPr>
          <w:p w14:paraId="0FC074C3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Кислотность и</w:t>
            </w:r>
          </w:p>
          <w:p w14:paraId="7B5CA427" w14:textId="77777777" w:rsidR="00E5019D" w:rsidRPr="004B3225" w:rsidRDefault="002E6546" w:rsidP="00D623E8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кислотное число</w:t>
            </w:r>
          </w:p>
          <w:p w14:paraId="654C2944" w14:textId="0AFFED6F" w:rsidR="00602B0B" w:rsidRPr="004B3225" w:rsidRDefault="00602B0B" w:rsidP="00D623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5D7FA08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77AD1CB" w14:textId="394CE40D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5985-79</w:t>
            </w:r>
          </w:p>
          <w:p w14:paraId="399FE710" w14:textId="26D1174C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5985-2022</w:t>
            </w:r>
          </w:p>
        </w:tc>
      </w:tr>
      <w:tr w:rsidR="004B3225" w:rsidRPr="004B3225" w14:paraId="40350056" w14:textId="77777777" w:rsidTr="00174BAF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54180197" w14:textId="07C8631E" w:rsidR="002E6546" w:rsidRPr="004B3225" w:rsidRDefault="00E5019D" w:rsidP="00D71DB1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5</w:t>
            </w:r>
            <w:r w:rsidR="002E6546" w:rsidRPr="004B3225">
              <w:rPr>
                <w:sz w:val="22"/>
                <w:szCs w:val="22"/>
              </w:rPr>
              <w:t>.5</w:t>
            </w:r>
          </w:p>
          <w:p w14:paraId="57D65DB3" w14:textId="7F3FF7F2" w:rsidR="002E6546" w:rsidRPr="004B3225" w:rsidRDefault="002E6546" w:rsidP="00D71DB1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14:paraId="55D593D6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7D956396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052</w:t>
            </w:r>
          </w:p>
          <w:p w14:paraId="671A7271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7CA54A1D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Концентрация </w:t>
            </w:r>
          </w:p>
          <w:p w14:paraId="0CD2C822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фактических смол</w:t>
            </w:r>
          </w:p>
          <w:p w14:paraId="6C193E68" w14:textId="77777777" w:rsidR="00602B0B" w:rsidRPr="004B3225" w:rsidRDefault="00602B0B" w:rsidP="00D71D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F7C0FFF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57E78FC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1567-97</w:t>
            </w:r>
          </w:p>
          <w:p w14:paraId="0FF4431A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ИСО 6246-2005</w:t>
            </w:r>
          </w:p>
          <w:p w14:paraId="28BEF11F" w14:textId="0736DDD4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2404-2013</w:t>
            </w:r>
          </w:p>
        </w:tc>
      </w:tr>
      <w:tr w:rsidR="004B3225" w:rsidRPr="004B3225" w14:paraId="73A75A64" w14:textId="77777777" w:rsidTr="00174BAF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4305EAB4" w14:textId="68D1326F" w:rsidR="002E6546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5</w:t>
            </w:r>
            <w:r w:rsidR="002E6546" w:rsidRPr="004B3225">
              <w:rPr>
                <w:sz w:val="22"/>
                <w:szCs w:val="22"/>
              </w:rPr>
              <w:t>.6</w:t>
            </w:r>
          </w:p>
          <w:p w14:paraId="4C5AC76C" w14:textId="0E2881BD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14:paraId="51A14E74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344B9846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29.049</w:t>
            </w:r>
          </w:p>
        </w:tc>
        <w:tc>
          <w:tcPr>
            <w:tcW w:w="1786" w:type="dxa"/>
          </w:tcPr>
          <w:p w14:paraId="109E7E8A" w14:textId="5EE51586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Вязкость кинематическая при 20 </w:t>
            </w:r>
            <w:r w:rsidRPr="004B3225">
              <w:rPr>
                <w:sz w:val="22"/>
                <w:szCs w:val="22"/>
                <w:vertAlign w:val="superscript"/>
              </w:rPr>
              <w:t>о</w:t>
            </w:r>
            <w:r w:rsidRPr="004B3225">
              <w:rPr>
                <w:sz w:val="22"/>
                <w:szCs w:val="22"/>
              </w:rPr>
              <w:t>С, 40 </w:t>
            </w:r>
            <w:r w:rsidRPr="004B3225">
              <w:rPr>
                <w:sz w:val="22"/>
                <w:szCs w:val="22"/>
                <w:vertAlign w:val="superscript"/>
              </w:rPr>
              <w:t>о</w:t>
            </w:r>
            <w:r w:rsidRPr="004B3225">
              <w:rPr>
                <w:sz w:val="22"/>
                <w:szCs w:val="22"/>
              </w:rPr>
              <w:t>С, 100 </w:t>
            </w:r>
            <w:r w:rsidRPr="004B3225">
              <w:rPr>
                <w:sz w:val="22"/>
                <w:szCs w:val="22"/>
                <w:vertAlign w:val="superscript"/>
              </w:rPr>
              <w:t>о</w:t>
            </w:r>
            <w:r w:rsidRPr="004B3225">
              <w:rPr>
                <w:sz w:val="22"/>
                <w:szCs w:val="22"/>
              </w:rPr>
              <w:t>С</w:t>
            </w:r>
          </w:p>
        </w:tc>
        <w:tc>
          <w:tcPr>
            <w:tcW w:w="1985" w:type="dxa"/>
            <w:vMerge/>
          </w:tcPr>
          <w:p w14:paraId="2B69249D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BAE6283" w14:textId="1577A4E0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ИСО 3104-2003</w:t>
            </w:r>
          </w:p>
          <w:p w14:paraId="29FCEE22" w14:textId="1B08C6AA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3-2016</w:t>
            </w:r>
          </w:p>
          <w:p w14:paraId="6D2305EE" w14:textId="3ABA2174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1391-2020</w:t>
            </w:r>
          </w:p>
        </w:tc>
      </w:tr>
      <w:tr w:rsidR="004B3225" w:rsidRPr="004B3225" w14:paraId="563EA955" w14:textId="77777777" w:rsidTr="00174BAF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7609814F" w14:textId="61D145A0" w:rsidR="002E6546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5</w:t>
            </w:r>
            <w:r w:rsidR="002E6546" w:rsidRPr="004B3225">
              <w:rPr>
                <w:sz w:val="22"/>
                <w:szCs w:val="22"/>
              </w:rPr>
              <w:t>.7</w:t>
            </w:r>
          </w:p>
          <w:p w14:paraId="7643B3EC" w14:textId="5509DA53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14:paraId="1E5A5FD8" w14:textId="7B117E6C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0C1BA5BB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130</w:t>
            </w:r>
          </w:p>
        </w:tc>
        <w:tc>
          <w:tcPr>
            <w:tcW w:w="1786" w:type="dxa"/>
          </w:tcPr>
          <w:p w14:paraId="093FC161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Массовая доля</w:t>
            </w:r>
          </w:p>
          <w:p w14:paraId="0C9DD065" w14:textId="527513AB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(содержание) серы 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1D5061C0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FC2B8ED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1420-2003</w:t>
            </w:r>
          </w:p>
          <w:p w14:paraId="5C3D1C16" w14:textId="77777777" w:rsidR="002E6546" w:rsidRPr="004B3225" w:rsidRDefault="002E6546" w:rsidP="00D71DB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B3225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 w:rsidRPr="004B3225">
              <w:rPr>
                <w:rFonts w:eastAsia="Calibri"/>
                <w:sz w:val="22"/>
                <w:szCs w:val="22"/>
                <w:lang w:val="en-US" w:eastAsia="en-US"/>
              </w:rPr>
              <w:t>ISO</w:t>
            </w:r>
            <w:r w:rsidRPr="004B3225">
              <w:rPr>
                <w:rFonts w:eastAsia="Calibri"/>
                <w:sz w:val="22"/>
                <w:szCs w:val="22"/>
                <w:lang w:eastAsia="en-US"/>
              </w:rPr>
              <w:t xml:space="preserve"> 8754-2013</w:t>
            </w:r>
          </w:p>
          <w:p w14:paraId="2F6B567A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2141-2010</w:t>
            </w:r>
          </w:p>
          <w:p w14:paraId="387AB356" w14:textId="3E28FD05" w:rsidR="002E6546" w:rsidRPr="004B3225" w:rsidRDefault="002E6546" w:rsidP="00D71DB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B3225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 w:rsidRPr="004B3225">
              <w:rPr>
                <w:rFonts w:eastAsia="Calibri"/>
                <w:sz w:val="22"/>
                <w:szCs w:val="22"/>
                <w:lang w:val="en-US" w:eastAsia="en-US"/>
              </w:rPr>
              <w:t>ISO</w:t>
            </w:r>
            <w:r w:rsidRPr="004B3225">
              <w:rPr>
                <w:rFonts w:eastAsia="Calibri"/>
                <w:sz w:val="22"/>
                <w:szCs w:val="22"/>
                <w:lang w:eastAsia="en-US"/>
              </w:rPr>
              <w:t xml:space="preserve"> 20847-2014</w:t>
            </w:r>
          </w:p>
        </w:tc>
      </w:tr>
      <w:tr w:rsidR="004B3225" w:rsidRPr="004B3225" w14:paraId="6677C31E" w14:textId="77777777" w:rsidTr="00536626">
        <w:trPr>
          <w:cantSplit/>
        </w:trPr>
        <w:tc>
          <w:tcPr>
            <w:tcW w:w="624" w:type="dxa"/>
            <w:tcBorders>
              <w:top w:val="single" w:sz="4" w:space="0" w:color="auto"/>
            </w:tcBorders>
          </w:tcPr>
          <w:p w14:paraId="11DACB9E" w14:textId="74D1590C" w:rsidR="00D71DB1" w:rsidRPr="004B3225" w:rsidRDefault="00E5019D" w:rsidP="00D71DB1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5.8</w:t>
            </w:r>
          </w:p>
          <w:p w14:paraId="3CF2F978" w14:textId="65B2A7C3" w:rsidR="00D71DB1" w:rsidRPr="004B3225" w:rsidRDefault="00D71DB1" w:rsidP="00D71DB1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14:paraId="50595765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14:paraId="0E7A9FA0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052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114A801D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Массовая доля </w:t>
            </w:r>
          </w:p>
          <w:p w14:paraId="562574AD" w14:textId="77777777" w:rsidR="00E5019D" w:rsidRPr="004B3225" w:rsidRDefault="00D71DB1" w:rsidP="00D623E8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(содержание) механических примесей</w:t>
            </w:r>
          </w:p>
          <w:p w14:paraId="72219AD8" w14:textId="17446F54" w:rsidR="00602B0B" w:rsidRPr="004B3225" w:rsidRDefault="00602B0B" w:rsidP="00D623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E3E4729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DB657CE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6370-2018</w:t>
            </w:r>
          </w:p>
          <w:p w14:paraId="155E8743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ГОСТ </w:t>
            </w:r>
            <w:r w:rsidRPr="004B3225">
              <w:rPr>
                <w:sz w:val="22"/>
                <w:szCs w:val="22"/>
                <w:lang w:val="en-US"/>
              </w:rPr>
              <w:t>EN</w:t>
            </w:r>
            <w:r w:rsidRPr="004B3225">
              <w:rPr>
                <w:sz w:val="22"/>
                <w:szCs w:val="22"/>
              </w:rPr>
              <w:t xml:space="preserve"> 12662-2016</w:t>
            </w:r>
          </w:p>
        </w:tc>
      </w:tr>
      <w:tr w:rsidR="004B3225" w:rsidRPr="004B3225" w14:paraId="7751C698" w14:textId="77777777" w:rsidTr="00536626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6297E027" w14:textId="73745F6E" w:rsidR="00D71DB1" w:rsidRPr="004B3225" w:rsidRDefault="001F4A6C" w:rsidP="00D71DB1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5.9</w:t>
            </w:r>
          </w:p>
          <w:p w14:paraId="1B85556E" w14:textId="11C235D5" w:rsidR="00D71DB1" w:rsidRPr="004B3225" w:rsidRDefault="00D71DB1" w:rsidP="00D71DB1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14:paraId="652B1647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4102A046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055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426C7D9B" w14:textId="376F9F3D" w:rsidR="00E5019D" w:rsidRPr="004B3225" w:rsidRDefault="00D71DB1" w:rsidP="00D623E8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одержание (массовая доля) воды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71B68EA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4E52F3B" w14:textId="0D745688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2477-2014</w:t>
            </w:r>
          </w:p>
        </w:tc>
      </w:tr>
      <w:tr w:rsidR="004B3225" w:rsidRPr="004B3225" w14:paraId="198E3D23" w14:textId="77777777" w:rsidTr="00D623E8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63D6A662" w14:textId="29C98CE8" w:rsidR="00D71DB1" w:rsidRPr="004B3225" w:rsidRDefault="001F4A6C" w:rsidP="00D71DB1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5.10</w:t>
            </w:r>
          </w:p>
          <w:p w14:paraId="173C9F18" w14:textId="777F25B6" w:rsidR="00D71DB1" w:rsidRPr="004B3225" w:rsidRDefault="00D71DB1" w:rsidP="00D71DB1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14:paraId="0BB02886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000F5721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169</w:t>
            </w:r>
          </w:p>
        </w:tc>
        <w:tc>
          <w:tcPr>
            <w:tcW w:w="1786" w:type="dxa"/>
          </w:tcPr>
          <w:p w14:paraId="678E342C" w14:textId="503CCA11" w:rsidR="00E5019D" w:rsidRPr="004B3225" w:rsidRDefault="00D71DB1" w:rsidP="00D623E8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одержание (массовая доля) воды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5747C1D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0CA3CDF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ИСО 12937-2003</w:t>
            </w:r>
          </w:p>
        </w:tc>
      </w:tr>
      <w:tr w:rsidR="004B3225" w:rsidRPr="004B3225" w14:paraId="3A04A717" w14:textId="77777777" w:rsidTr="00D623E8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44C96AD6" w14:textId="02E700DF" w:rsidR="00D71DB1" w:rsidRPr="004B3225" w:rsidRDefault="001F4A6C" w:rsidP="00D71DB1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5.11</w:t>
            </w:r>
          </w:p>
          <w:p w14:paraId="00CC2097" w14:textId="3CB9F3C4" w:rsidR="00D71DB1" w:rsidRPr="004B3225" w:rsidRDefault="00D71DB1" w:rsidP="00D71DB1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888" w:type="dxa"/>
            <w:tcBorders>
              <w:top w:val="nil"/>
              <w:bottom w:val="single" w:sz="4" w:space="0" w:color="auto"/>
            </w:tcBorders>
          </w:tcPr>
          <w:p w14:paraId="320AEF2A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6885DB79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26.045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7241A5A8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Коррозионное</w:t>
            </w:r>
          </w:p>
          <w:p w14:paraId="5203B7E4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воздействие на медную пластинку</w:t>
            </w:r>
          </w:p>
          <w:p w14:paraId="5B7D0761" w14:textId="73B27D44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(при 50 </w:t>
            </w:r>
            <w:r w:rsidRPr="004B3225">
              <w:rPr>
                <w:sz w:val="22"/>
                <w:szCs w:val="22"/>
                <w:vertAlign w:val="superscript"/>
              </w:rPr>
              <w:t>о</w:t>
            </w:r>
            <w:r w:rsidRPr="004B3225">
              <w:rPr>
                <w:sz w:val="22"/>
                <w:szCs w:val="22"/>
              </w:rPr>
              <w:t>С, 3 ч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690FD10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3492D12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ГОСТ 6321-92 </w:t>
            </w:r>
          </w:p>
          <w:p w14:paraId="35DB52CF" w14:textId="4403CCC9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ГОСТ </w:t>
            </w:r>
            <w:r w:rsidRPr="004B3225">
              <w:rPr>
                <w:sz w:val="22"/>
                <w:szCs w:val="22"/>
                <w:lang w:val="en-US"/>
              </w:rPr>
              <w:t>ISO</w:t>
            </w:r>
            <w:r w:rsidRPr="004B3225">
              <w:rPr>
                <w:sz w:val="22"/>
                <w:szCs w:val="22"/>
              </w:rPr>
              <w:t xml:space="preserve"> 2160-2013</w:t>
            </w:r>
          </w:p>
        </w:tc>
      </w:tr>
      <w:tr w:rsidR="004B3225" w:rsidRPr="004B3225" w14:paraId="10ACD7E1" w14:textId="77777777" w:rsidTr="001809C7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71699354" w14:textId="77777777" w:rsidR="004B3225" w:rsidRPr="004B3225" w:rsidRDefault="004B3225" w:rsidP="001809C7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88" w:type="dxa"/>
            <w:tcBorders>
              <w:bottom w:val="nil"/>
            </w:tcBorders>
          </w:tcPr>
          <w:p w14:paraId="7A45E06B" w14:textId="77777777" w:rsidR="004B3225" w:rsidRPr="004B3225" w:rsidRDefault="004B3225" w:rsidP="001809C7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4B3225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65BF6014" w14:textId="77777777" w:rsidR="004B3225" w:rsidRPr="004B3225" w:rsidRDefault="004B3225" w:rsidP="001809C7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3</w:t>
            </w:r>
          </w:p>
        </w:tc>
        <w:tc>
          <w:tcPr>
            <w:tcW w:w="1786" w:type="dxa"/>
          </w:tcPr>
          <w:p w14:paraId="79D5DF2A" w14:textId="77777777" w:rsidR="004B3225" w:rsidRPr="004B3225" w:rsidRDefault="004B3225" w:rsidP="001809C7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14:paraId="1CDF50C9" w14:textId="77777777" w:rsidR="004B3225" w:rsidRPr="004B3225" w:rsidRDefault="004B3225" w:rsidP="001809C7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</w:tcPr>
          <w:p w14:paraId="3E2AF2AE" w14:textId="77777777" w:rsidR="004B3225" w:rsidRPr="004B3225" w:rsidRDefault="004B3225" w:rsidP="001809C7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6</w:t>
            </w:r>
          </w:p>
        </w:tc>
      </w:tr>
      <w:tr w:rsidR="004B3225" w:rsidRPr="004B3225" w14:paraId="67E5DBB5" w14:textId="77777777" w:rsidTr="00D623E8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72F02573" w14:textId="6E516DB8" w:rsidR="00E5019D" w:rsidRPr="004B3225" w:rsidRDefault="001F4A6C" w:rsidP="00D71DB1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5.12</w:t>
            </w:r>
          </w:p>
          <w:p w14:paraId="5F8AF9AA" w14:textId="7E147C44" w:rsidR="00E5019D" w:rsidRPr="004B3225" w:rsidRDefault="00E5019D" w:rsidP="00D71DB1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888" w:type="dxa"/>
            <w:tcBorders>
              <w:top w:val="single" w:sz="4" w:space="0" w:color="auto"/>
              <w:bottom w:val="nil"/>
            </w:tcBorders>
          </w:tcPr>
          <w:p w14:paraId="7198E691" w14:textId="6B2FAD13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pacing w:val="-6"/>
                <w:sz w:val="22"/>
                <w:szCs w:val="22"/>
              </w:rPr>
              <w:t>Нефтепродукты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11D23387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149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480F766B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Наличие</w:t>
            </w:r>
          </w:p>
          <w:p w14:paraId="4BAF7F7C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водорастворимых кислот и щелочей</w:t>
            </w:r>
          </w:p>
          <w:p w14:paraId="143EBF70" w14:textId="622BF6FF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405AF52C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1656-2016</w:t>
            </w:r>
          </w:p>
          <w:p w14:paraId="7C7C724C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1072-2002</w:t>
            </w:r>
          </w:p>
          <w:p w14:paraId="4D39BB3B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1658-2015</w:t>
            </w:r>
          </w:p>
          <w:p w14:paraId="3AD09662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05-2013</w:t>
            </w:r>
          </w:p>
          <w:p w14:paraId="6F26002C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2511-2013</w:t>
            </w:r>
          </w:p>
          <w:p w14:paraId="1FE17845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1657-2016</w:t>
            </w:r>
          </w:p>
          <w:p w14:paraId="27CFB247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10227-2013</w:t>
            </w:r>
          </w:p>
          <w:p w14:paraId="65F72502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У 38.401-58-10-01</w:t>
            </w:r>
          </w:p>
          <w:p w14:paraId="5553A80D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ТУ </w:t>
            </w:r>
            <w:r w:rsidRPr="004B3225">
              <w:rPr>
                <w:sz w:val="22"/>
                <w:szCs w:val="22"/>
                <w:lang w:val="en-US"/>
              </w:rPr>
              <w:t>BY</w:t>
            </w:r>
            <w:r w:rsidRPr="004B3225">
              <w:rPr>
                <w:sz w:val="22"/>
                <w:szCs w:val="22"/>
              </w:rPr>
              <w:t xml:space="preserve"> 400091131.005-2009</w:t>
            </w:r>
          </w:p>
          <w:p w14:paraId="0562CAE6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У 38.101656-2005</w:t>
            </w:r>
          </w:p>
          <w:p w14:paraId="3A0E9AAB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ТУ </w:t>
            </w:r>
            <w:r w:rsidRPr="004B3225">
              <w:rPr>
                <w:sz w:val="22"/>
                <w:szCs w:val="22"/>
                <w:lang w:val="en-US"/>
              </w:rPr>
              <w:t>BY</w:t>
            </w:r>
            <w:r w:rsidRPr="004B3225">
              <w:rPr>
                <w:sz w:val="22"/>
                <w:szCs w:val="22"/>
              </w:rPr>
              <w:t xml:space="preserve"> 400091131.004-2009</w:t>
            </w:r>
          </w:p>
          <w:p w14:paraId="5D50660A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8581-78</w:t>
            </w:r>
          </w:p>
          <w:p w14:paraId="70677841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10541-78</w:t>
            </w:r>
          </w:p>
          <w:p w14:paraId="4C7D41A9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20799-88</w:t>
            </w:r>
          </w:p>
          <w:p w14:paraId="7C4CC788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У 38.001347-00</w:t>
            </w:r>
          </w:p>
          <w:p w14:paraId="288FB620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</w:p>
          <w:p w14:paraId="4642F9FD" w14:textId="2C4ABE12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27D31A2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6307-75</w:t>
            </w:r>
          </w:p>
        </w:tc>
      </w:tr>
      <w:tr w:rsidR="004B3225" w:rsidRPr="004B3225" w14:paraId="16779954" w14:textId="77777777" w:rsidTr="00D0221E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1671EF12" w14:textId="2729B24D" w:rsidR="00E5019D" w:rsidRPr="004B3225" w:rsidRDefault="001F4A6C" w:rsidP="00D71DB1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5.13</w:t>
            </w:r>
          </w:p>
          <w:p w14:paraId="782A9002" w14:textId="01D9AA96" w:rsidR="00E5019D" w:rsidRPr="004B3225" w:rsidRDefault="00E5019D" w:rsidP="00D71DB1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14:paraId="13E39417" w14:textId="4AF9C60D" w:rsidR="00E5019D" w:rsidRPr="004B3225" w:rsidRDefault="00E5019D" w:rsidP="00D71DB1">
            <w:pPr>
              <w:widowControl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1CB4F778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25.120</w:t>
            </w:r>
          </w:p>
        </w:tc>
        <w:tc>
          <w:tcPr>
            <w:tcW w:w="1786" w:type="dxa"/>
            <w:tcBorders>
              <w:top w:val="single" w:sz="4" w:space="0" w:color="auto"/>
            </w:tcBorders>
          </w:tcPr>
          <w:p w14:paraId="65868A83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Температура </w:t>
            </w:r>
          </w:p>
          <w:p w14:paraId="757CAE36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вспышки в</w:t>
            </w:r>
          </w:p>
          <w:p w14:paraId="252DA37F" w14:textId="53FBBFDF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закрытом тигле</w:t>
            </w:r>
          </w:p>
          <w:p w14:paraId="4B3439AA" w14:textId="763332B8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D9505E7" w14:textId="38C38891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9102BE9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6356-75</w:t>
            </w:r>
          </w:p>
          <w:p w14:paraId="5E5F0EFE" w14:textId="60D40B31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ISO 2719-2017</w:t>
            </w:r>
          </w:p>
          <w:p w14:paraId="742DA749" w14:textId="4F051DBF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Метод А</w:t>
            </w:r>
          </w:p>
        </w:tc>
      </w:tr>
      <w:tr w:rsidR="004B3225" w:rsidRPr="004B3225" w14:paraId="32B2290E" w14:textId="77777777" w:rsidTr="00536626">
        <w:trPr>
          <w:cantSplit/>
        </w:trPr>
        <w:tc>
          <w:tcPr>
            <w:tcW w:w="624" w:type="dxa"/>
          </w:tcPr>
          <w:p w14:paraId="4A2F2EE8" w14:textId="5A8928D8" w:rsidR="00E5019D" w:rsidRPr="004B3225" w:rsidRDefault="001F4A6C" w:rsidP="00D71DB1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5.14</w:t>
            </w:r>
          </w:p>
          <w:p w14:paraId="0541DE19" w14:textId="2BED5052" w:rsidR="00E5019D" w:rsidRPr="004B3225" w:rsidRDefault="00E5019D" w:rsidP="00D71DB1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14:paraId="4AF2097F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14:paraId="4263319E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25.120</w:t>
            </w:r>
          </w:p>
        </w:tc>
        <w:tc>
          <w:tcPr>
            <w:tcW w:w="1786" w:type="dxa"/>
          </w:tcPr>
          <w:p w14:paraId="72734420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Температура </w:t>
            </w:r>
          </w:p>
          <w:p w14:paraId="4B0975A3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вспышки в открытом тигле</w:t>
            </w:r>
          </w:p>
        </w:tc>
        <w:tc>
          <w:tcPr>
            <w:tcW w:w="1985" w:type="dxa"/>
            <w:vMerge/>
          </w:tcPr>
          <w:p w14:paraId="44F2CB5A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14:paraId="12D267B4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ГОСТ 4333-2014 </w:t>
            </w:r>
          </w:p>
          <w:p w14:paraId="2CE124D5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(за исключением п. 11)</w:t>
            </w:r>
          </w:p>
          <w:p w14:paraId="544EBAF2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4333-2021</w:t>
            </w:r>
          </w:p>
          <w:p w14:paraId="6B66BF43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(ISO 2592:2017) </w:t>
            </w:r>
          </w:p>
          <w:p w14:paraId="31700D12" w14:textId="5FC45603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(за исключением п. 11)</w:t>
            </w:r>
          </w:p>
        </w:tc>
      </w:tr>
      <w:tr w:rsidR="004B3225" w:rsidRPr="004B3225" w14:paraId="41153364" w14:textId="77777777" w:rsidTr="00E5019D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74CCE42B" w14:textId="5635D89D" w:rsidR="00E5019D" w:rsidRPr="004B3225" w:rsidRDefault="001F4A6C" w:rsidP="00D71DB1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5.15</w:t>
            </w:r>
          </w:p>
          <w:p w14:paraId="6E3ED229" w14:textId="0F276150" w:rsidR="00E5019D" w:rsidRPr="004B3225" w:rsidRDefault="00E5019D" w:rsidP="00D71DB1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14:paraId="7B115039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623F991C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153</w:t>
            </w:r>
          </w:p>
        </w:tc>
        <w:tc>
          <w:tcPr>
            <w:tcW w:w="1786" w:type="dxa"/>
          </w:tcPr>
          <w:p w14:paraId="3CE1B17F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Предельная</w:t>
            </w:r>
          </w:p>
          <w:p w14:paraId="39632550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температура </w:t>
            </w:r>
          </w:p>
          <w:p w14:paraId="2B9B2F2D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фильтруемости</w:t>
            </w:r>
          </w:p>
        </w:tc>
        <w:tc>
          <w:tcPr>
            <w:tcW w:w="1985" w:type="dxa"/>
            <w:vMerge/>
          </w:tcPr>
          <w:p w14:paraId="7B6DA544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86A0C54" w14:textId="77777777" w:rsidR="00E5019D" w:rsidRPr="004B3225" w:rsidRDefault="00E5019D" w:rsidP="00D71DB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B3225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 w:rsidRPr="004B3225">
              <w:rPr>
                <w:rFonts w:eastAsia="Calibri"/>
                <w:sz w:val="22"/>
                <w:szCs w:val="22"/>
                <w:lang w:val="en-US" w:eastAsia="en-US"/>
              </w:rPr>
              <w:t>EN</w:t>
            </w:r>
            <w:r w:rsidRPr="004B3225">
              <w:rPr>
                <w:rFonts w:eastAsia="Calibri"/>
                <w:sz w:val="22"/>
                <w:szCs w:val="22"/>
                <w:lang w:eastAsia="en-US"/>
              </w:rPr>
              <w:t xml:space="preserve"> 116-2017</w:t>
            </w:r>
          </w:p>
          <w:p w14:paraId="5767B846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22254-92</w:t>
            </w:r>
          </w:p>
        </w:tc>
      </w:tr>
      <w:tr w:rsidR="004B3225" w:rsidRPr="004B3225" w14:paraId="6C871941" w14:textId="77777777" w:rsidTr="00E5019D">
        <w:trPr>
          <w:cantSplit/>
        </w:trPr>
        <w:tc>
          <w:tcPr>
            <w:tcW w:w="624" w:type="dxa"/>
          </w:tcPr>
          <w:p w14:paraId="75C77F87" w14:textId="059D259A" w:rsidR="00D71DB1" w:rsidRPr="004B3225" w:rsidRDefault="001F4A6C" w:rsidP="00D71DB1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5.16</w:t>
            </w:r>
          </w:p>
          <w:p w14:paraId="38F51D3B" w14:textId="73A0AADB" w:rsidR="00D71DB1" w:rsidRPr="004B3225" w:rsidRDefault="00D71DB1" w:rsidP="00D71DB1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14:paraId="2E6F406B" w14:textId="73D2182D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14:paraId="7D07167E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052</w:t>
            </w:r>
          </w:p>
        </w:tc>
        <w:tc>
          <w:tcPr>
            <w:tcW w:w="1786" w:type="dxa"/>
          </w:tcPr>
          <w:p w14:paraId="0203BFAC" w14:textId="6597EC9E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Цетановый индекс</w:t>
            </w:r>
          </w:p>
        </w:tc>
        <w:tc>
          <w:tcPr>
            <w:tcW w:w="1985" w:type="dxa"/>
          </w:tcPr>
          <w:p w14:paraId="64DCE7F9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1658-2015</w:t>
            </w:r>
          </w:p>
          <w:p w14:paraId="09BC2809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05-2013</w:t>
            </w:r>
          </w:p>
          <w:p w14:paraId="12588CF5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2511-2013</w:t>
            </w:r>
          </w:p>
          <w:p w14:paraId="6A244282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9" w:type="dxa"/>
          </w:tcPr>
          <w:p w14:paraId="0C185537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ИСО 4264-2003 п.5.1.1</w:t>
            </w:r>
          </w:p>
          <w:p w14:paraId="1C89C63F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</w:p>
        </w:tc>
      </w:tr>
      <w:tr w:rsidR="004B3225" w:rsidRPr="004B3225" w14:paraId="02F5497E" w14:textId="77777777" w:rsidTr="00E5019D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6815CEDA" w14:textId="2F9B70AA" w:rsidR="00D71DB1" w:rsidRPr="004B3225" w:rsidRDefault="001F4A6C" w:rsidP="00D71DB1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5.17</w:t>
            </w:r>
          </w:p>
          <w:p w14:paraId="266885BE" w14:textId="279DB42C" w:rsidR="00D71DB1" w:rsidRPr="004B3225" w:rsidRDefault="00D71DB1" w:rsidP="00D71DB1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888" w:type="dxa"/>
            <w:tcBorders>
              <w:top w:val="nil"/>
              <w:bottom w:val="single" w:sz="4" w:space="0" w:color="auto"/>
            </w:tcBorders>
          </w:tcPr>
          <w:p w14:paraId="12DF928F" w14:textId="5DF67653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260624D5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29.049</w:t>
            </w:r>
          </w:p>
        </w:tc>
        <w:tc>
          <w:tcPr>
            <w:tcW w:w="1786" w:type="dxa"/>
          </w:tcPr>
          <w:p w14:paraId="54BFD1A6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Индекс вязкости</w:t>
            </w:r>
          </w:p>
          <w:p w14:paraId="5DDAB813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AD4AAE3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8581-78</w:t>
            </w:r>
          </w:p>
          <w:p w14:paraId="3BAC9537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10541-78</w:t>
            </w:r>
          </w:p>
          <w:p w14:paraId="66E53525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20799-88</w:t>
            </w:r>
          </w:p>
          <w:p w14:paraId="0234C84D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У 38.001347-00</w:t>
            </w:r>
          </w:p>
          <w:p w14:paraId="3DF4EF1D" w14:textId="105D6509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8860DC4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E77161" w14:textId="76A8195D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25371-2018</w:t>
            </w:r>
          </w:p>
        </w:tc>
      </w:tr>
    </w:tbl>
    <w:p w14:paraId="079BF9B0" w14:textId="77777777" w:rsidR="002C050F" w:rsidRPr="004B3225" w:rsidRDefault="002C050F" w:rsidP="002C050F">
      <w:pPr>
        <w:overflowPunct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4B3225">
        <w:rPr>
          <w:b/>
          <w:bCs/>
          <w:sz w:val="22"/>
          <w:szCs w:val="22"/>
        </w:rPr>
        <w:t>Примечание:</w:t>
      </w:r>
    </w:p>
    <w:p w14:paraId="05C687F8" w14:textId="77777777" w:rsidR="002C050F" w:rsidRPr="004B3225" w:rsidRDefault="002C050F" w:rsidP="002C050F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4B3225">
        <w:rPr>
          <w:sz w:val="22"/>
          <w:szCs w:val="22"/>
        </w:rPr>
        <w:t>* – деятельность осуществляется непосредственно в лаборатории;</w:t>
      </w:r>
    </w:p>
    <w:p w14:paraId="2C5ADCF5" w14:textId="77777777" w:rsidR="002C050F" w:rsidRPr="004B3225" w:rsidRDefault="002C050F" w:rsidP="002C050F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4B3225">
        <w:rPr>
          <w:sz w:val="22"/>
          <w:szCs w:val="22"/>
        </w:rPr>
        <w:t>** – деятельность осуществляется непосредственно в лаборатории и за ее пределами;</w:t>
      </w:r>
    </w:p>
    <w:p w14:paraId="34DB6EC2" w14:textId="77777777" w:rsidR="002C050F" w:rsidRPr="004B3225" w:rsidRDefault="002C050F" w:rsidP="002C050F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4B3225">
        <w:rPr>
          <w:sz w:val="22"/>
          <w:szCs w:val="22"/>
        </w:rPr>
        <w:t xml:space="preserve">*** – деятельность осуществляется за пределами лаборатории. </w:t>
      </w:r>
    </w:p>
    <w:p w14:paraId="6134D474" w14:textId="77777777" w:rsidR="002C050F" w:rsidRPr="004B3225" w:rsidRDefault="002C050F" w:rsidP="002C050F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3E3E5F58" w14:textId="77777777" w:rsidR="002C050F" w:rsidRPr="004B3225" w:rsidRDefault="002C050F" w:rsidP="002C050F">
      <w:pPr>
        <w:overflowPunct w:val="0"/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05"/>
        <w:gridCol w:w="2155"/>
        <w:gridCol w:w="653"/>
        <w:gridCol w:w="2826"/>
      </w:tblGrid>
      <w:tr w:rsidR="004B3225" w:rsidRPr="004B3225" w14:paraId="4B195AA2" w14:textId="77777777" w:rsidTr="00345C3D">
        <w:tc>
          <w:tcPr>
            <w:tcW w:w="4219" w:type="dxa"/>
            <w:shd w:val="clear" w:color="auto" w:fill="auto"/>
          </w:tcPr>
          <w:p w14:paraId="79DC805E" w14:textId="77777777" w:rsidR="002C050F" w:rsidRPr="004B3225" w:rsidRDefault="002C050F" w:rsidP="002C050F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8"/>
                <w:szCs w:val="28"/>
                <w:lang w:eastAsia="en-US"/>
              </w:rPr>
            </w:pPr>
            <w:bookmarkStart w:id="1" w:name="_Hlk180396692"/>
            <w:r w:rsidRPr="004B3225">
              <w:rPr>
                <w:sz w:val="28"/>
                <w:szCs w:val="28"/>
                <w:lang w:eastAsia="en-US"/>
              </w:rPr>
              <w:t>Руководитель органа</w:t>
            </w:r>
          </w:p>
          <w:p w14:paraId="1B358857" w14:textId="77777777" w:rsidR="002C050F" w:rsidRPr="004B3225" w:rsidRDefault="002C050F" w:rsidP="002C050F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8"/>
                <w:szCs w:val="28"/>
                <w:lang w:eastAsia="en-US"/>
              </w:rPr>
            </w:pPr>
            <w:r w:rsidRPr="004B3225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6FBC448C" w14:textId="77777777" w:rsidR="002C050F" w:rsidRPr="004B3225" w:rsidRDefault="002C050F" w:rsidP="002C050F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8"/>
                <w:szCs w:val="28"/>
                <w:lang w:eastAsia="en-US"/>
              </w:rPr>
            </w:pPr>
            <w:r w:rsidRPr="004B3225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249EB1FC" w14:textId="77777777" w:rsidR="002C050F" w:rsidRPr="004B3225" w:rsidRDefault="002C050F" w:rsidP="002C050F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8"/>
                <w:szCs w:val="28"/>
                <w:lang w:eastAsia="en-US"/>
              </w:rPr>
            </w:pPr>
            <w:r w:rsidRPr="004B3225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771EE596" w14:textId="77777777" w:rsidR="002C050F" w:rsidRPr="004B3225" w:rsidRDefault="002C050F" w:rsidP="002C050F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</w:pPr>
            <w:r w:rsidRPr="004B3225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75AB1E9" w14:textId="77777777" w:rsidR="002C050F" w:rsidRPr="004B3225" w:rsidRDefault="002C050F" w:rsidP="002C050F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6D6832C0" w14:textId="77777777" w:rsidR="002C050F" w:rsidRPr="004B3225" w:rsidRDefault="002C050F" w:rsidP="002C050F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6FDA5F" w14:textId="77777777" w:rsidR="002C050F" w:rsidRPr="004B3225" w:rsidRDefault="002C050F" w:rsidP="002C050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4B3225">
              <w:rPr>
                <w:sz w:val="28"/>
                <w:szCs w:val="28"/>
              </w:rPr>
              <w:t>Е.В.Бережных</w:t>
            </w:r>
          </w:p>
        </w:tc>
      </w:tr>
      <w:tr w:rsidR="004B3225" w:rsidRPr="004B3225" w14:paraId="2A9D5EB9" w14:textId="77777777" w:rsidTr="00345C3D">
        <w:tc>
          <w:tcPr>
            <w:tcW w:w="4219" w:type="dxa"/>
            <w:shd w:val="clear" w:color="auto" w:fill="auto"/>
          </w:tcPr>
          <w:p w14:paraId="26B6D6D0" w14:textId="77777777" w:rsidR="002C050F" w:rsidRPr="004B3225" w:rsidRDefault="002C050F" w:rsidP="002C050F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F5BBADC" w14:textId="77777777" w:rsidR="002C050F" w:rsidRPr="004B3225" w:rsidRDefault="002C050F" w:rsidP="002C050F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(подпись)</w:t>
            </w:r>
          </w:p>
          <w:p w14:paraId="0D1C66D6" w14:textId="77777777" w:rsidR="002C050F" w:rsidRPr="004B3225" w:rsidRDefault="002C050F" w:rsidP="002C050F">
            <w:pPr>
              <w:overflowPunct w:val="0"/>
              <w:autoSpaceDE w:val="0"/>
              <w:autoSpaceDN w:val="0"/>
              <w:adjustRightInd w:val="0"/>
              <w:spacing w:line="216" w:lineRule="auto"/>
              <w:ind w:firstLine="600"/>
            </w:pPr>
            <w:r w:rsidRPr="004B3225">
              <w:rPr>
                <w:sz w:val="22"/>
                <w:szCs w:val="22"/>
              </w:rPr>
              <w:t>М.П.</w:t>
            </w:r>
          </w:p>
        </w:tc>
        <w:tc>
          <w:tcPr>
            <w:tcW w:w="709" w:type="dxa"/>
            <w:shd w:val="clear" w:color="auto" w:fill="auto"/>
          </w:tcPr>
          <w:p w14:paraId="15A1DC36" w14:textId="77777777" w:rsidR="002C050F" w:rsidRPr="004B3225" w:rsidRDefault="002C050F" w:rsidP="002C050F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</w:p>
        </w:tc>
        <w:tc>
          <w:tcPr>
            <w:tcW w:w="2941" w:type="dxa"/>
            <w:tcBorders>
              <w:top w:val="single" w:sz="4" w:space="0" w:color="auto"/>
            </w:tcBorders>
            <w:shd w:val="clear" w:color="auto" w:fill="auto"/>
          </w:tcPr>
          <w:p w14:paraId="7D89CD7E" w14:textId="77777777" w:rsidR="002C050F" w:rsidRPr="004B3225" w:rsidRDefault="002C050F" w:rsidP="002C050F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(инициалы, фамилия)</w:t>
            </w:r>
          </w:p>
        </w:tc>
      </w:tr>
    </w:tbl>
    <w:p w14:paraId="746105E6" w14:textId="201BD8D5" w:rsidR="001C089D" w:rsidRPr="004B3225" w:rsidRDefault="00394311" w:rsidP="002C050F">
      <w:pPr>
        <w:rPr>
          <w:sz w:val="28"/>
        </w:rPr>
      </w:pPr>
      <w:r w:rsidRPr="004B322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5B1A34" wp14:editId="252E4185">
                <wp:simplePos x="0" y="0"/>
                <wp:positionH relativeFrom="column">
                  <wp:posOffset>-231140</wp:posOffset>
                </wp:positionH>
                <wp:positionV relativeFrom="paragraph">
                  <wp:posOffset>1757680</wp:posOffset>
                </wp:positionV>
                <wp:extent cx="502920" cy="266700"/>
                <wp:effectExtent l="12700" t="13970" r="8255" b="508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718FD" id="Прямоугольник 1" o:spid="_x0000_s1026" style="position:absolute;margin-left:-18.2pt;margin-top:138.4pt;width:39.6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" strokecolor="white"/>
            </w:pict>
          </mc:Fallback>
        </mc:AlternateContent>
      </w:r>
      <w:bookmarkEnd w:id="1"/>
    </w:p>
    <w:sectPr w:rsidR="001C089D" w:rsidRPr="004B3225" w:rsidSect="0058474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6" w:bottom="1134" w:left="1701" w:header="44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A5A643" w14:textId="77777777" w:rsidR="001A595C" w:rsidRDefault="001A595C">
      <w:r>
        <w:separator/>
      </w:r>
    </w:p>
  </w:endnote>
  <w:endnote w:type="continuationSeparator" w:id="0">
    <w:p w14:paraId="441694B0" w14:textId="77777777" w:rsidR="001A595C" w:rsidRDefault="001A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9923" w:type="dxa"/>
      <w:tblInd w:w="-284" w:type="dxa"/>
      <w:tblLook w:val="00A0" w:firstRow="1" w:lastRow="0" w:firstColumn="1" w:lastColumn="0" w:noHBand="0" w:noVBand="0"/>
    </w:tblPr>
    <w:tblGrid>
      <w:gridCol w:w="3318"/>
      <w:gridCol w:w="249"/>
      <w:gridCol w:w="1418"/>
      <w:gridCol w:w="2160"/>
      <w:gridCol w:w="2778"/>
    </w:tblGrid>
    <w:tr w:rsidR="004B3225" w:rsidRPr="004B3225" w14:paraId="08495411" w14:textId="77777777" w:rsidTr="002664D1">
      <w:tc>
        <w:tcPr>
          <w:tcW w:w="3318" w:type="dxa"/>
        </w:tcPr>
        <w:p w14:paraId="67B0525B" w14:textId="77777777" w:rsidR="004338ED" w:rsidRPr="004B3225" w:rsidRDefault="004338ED" w:rsidP="004338ED">
          <w:pPr>
            <w:rPr>
              <w:rFonts w:ascii="Calibri" w:hAnsi="Calibri" w:cs="Calibri"/>
              <w:sz w:val="4"/>
              <w:szCs w:val="4"/>
            </w:rPr>
          </w:pPr>
        </w:p>
      </w:tc>
      <w:tc>
        <w:tcPr>
          <w:tcW w:w="1667" w:type="dxa"/>
          <w:gridSpan w:val="2"/>
        </w:tcPr>
        <w:p w14:paraId="72544F10" w14:textId="77777777" w:rsidR="004338ED" w:rsidRPr="004B3225" w:rsidRDefault="004338ED" w:rsidP="004338E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160" w:type="dxa"/>
        </w:tcPr>
        <w:p w14:paraId="276A0922" w14:textId="77777777" w:rsidR="004338ED" w:rsidRPr="004B3225" w:rsidRDefault="004338ED" w:rsidP="004338ED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778" w:type="dxa"/>
        </w:tcPr>
        <w:p w14:paraId="29ED1B9E" w14:textId="77777777" w:rsidR="004338ED" w:rsidRPr="004B3225" w:rsidRDefault="004338ED" w:rsidP="004338E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4"/>
              <w:szCs w:val="4"/>
              <w:lang w:eastAsia="en-US"/>
            </w:rPr>
          </w:pPr>
        </w:p>
      </w:tc>
    </w:tr>
    <w:tr w:rsidR="004B3225" w:rsidRPr="004B3225" w14:paraId="4E9FDE77" w14:textId="77777777" w:rsidTr="002664D1">
      <w:tc>
        <w:tcPr>
          <w:tcW w:w="3318" w:type="dxa"/>
        </w:tcPr>
        <w:p w14:paraId="211B1983" w14:textId="77777777" w:rsidR="002664D1" w:rsidRPr="004B3225" w:rsidRDefault="002664D1" w:rsidP="002664D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4B3225">
            <w:rPr>
              <w:rFonts w:eastAsia="ArialMT"/>
              <w:sz w:val="24"/>
              <w:szCs w:val="24"/>
              <w:lang w:eastAsia="en-US"/>
            </w:rPr>
            <w:t>_________________________</w:t>
          </w:r>
        </w:p>
        <w:p w14:paraId="43CDEA2C" w14:textId="27AE8A70" w:rsidR="002664D1" w:rsidRPr="004B3225" w:rsidRDefault="002664D1" w:rsidP="002664D1">
          <w:pPr>
            <w:spacing w:line="216" w:lineRule="auto"/>
            <w:jc w:val="center"/>
            <w:rPr>
              <w:sz w:val="16"/>
              <w:szCs w:val="16"/>
            </w:rPr>
          </w:pPr>
          <w:r w:rsidRPr="004B3225">
            <w:rPr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249" w:type="dxa"/>
        </w:tcPr>
        <w:p w14:paraId="4D9D606B" w14:textId="77777777" w:rsidR="002664D1" w:rsidRPr="004B3225" w:rsidRDefault="002664D1" w:rsidP="002664D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3578" w:type="dxa"/>
          <w:gridSpan w:val="2"/>
        </w:tcPr>
        <w:p w14:paraId="509611FD" w14:textId="5FBF09E5" w:rsidR="002664D1" w:rsidRPr="004B3225" w:rsidRDefault="004B3225" w:rsidP="002664D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 w:rsidRPr="004B3225">
            <w:rPr>
              <w:rFonts w:eastAsia="ArialMT"/>
              <w:sz w:val="22"/>
              <w:szCs w:val="22"/>
              <w:u w:val="single"/>
              <w:lang w:eastAsia="en-US"/>
            </w:rPr>
            <w:t>25</w:t>
          </w:r>
          <w:r w:rsidR="002664D1" w:rsidRPr="004B3225">
            <w:rPr>
              <w:rFonts w:eastAsia="ArialMT"/>
              <w:sz w:val="22"/>
              <w:szCs w:val="22"/>
              <w:u w:val="single"/>
              <w:lang w:eastAsia="en-US"/>
            </w:rPr>
            <w:t>.10.2024</w:t>
          </w:r>
        </w:p>
        <w:p w14:paraId="7D2722DB" w14:textId="283CED9B" w:rsidR="002664D1" w:rsidRPr="004B3225" w:rsidRDefault="002664D1" w:rsidP="002664D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u w:val="single"/>
              <w:lang w:eastAsia="en-US"/>
            </w:rPr>
          </w:pPr>
          <w:r w:rsidRPr="004B3225">
            <w:rPr>
              <w:sz w:val="16"/>
              <w:szCs w:val="16"/>
              <w:lang w:val="en-US" w:eastAsia="en-US"/>
            </w:rPr>
            <w:t>дата принятия решения</w:t>
          </w:r>
        </w:p>
      </w:tc>
      <w:tc>
        <w:tcPr>
          <w:tcW w:w="2778" w:type="dxa"/>
        </w:tcPr>
        <w:p w14:paraId="61713234" w14:textId="331DF438" w:rsidR="002664D1" w:rsidRPr="004B3225" w:rsidRDefault="002664D1" w:rsidP="002664D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eastAsia="en-US"/>
            </w:rPr>
          </w:pPr>
          <w:r w:rsidRPr="004B3225">
            <w:rPr>
              <w:sz w:val="22"/>
              <w:szCs w:val="22"/>
              <w:lang w:eastAsia="en-US"/>
            </w:rPr>
            <w:t xml:space="preserve">Лист </w:t>
          </w:r>
          <w:r w:rsidRPr="004B3225">
            <w:rPr>
              <w:sz w:val="22"/>
              <w:szCs w:val="22"/>
            </w:rPr>
            <w:fldChar w:fldCharType="begin"/>
          </w:r>
          <w:r w:rsidRPr="004B3225">
            <w:rPr>
              <w:sz w:val="22"/>
              <w:szCs w:val="22"/>
            </w:rPr>
            <w:instrText xml:space="preserve"> PAGE </w:instrText>
          </w:r>
          <w:r w:rsidRPr="004B3225">
            <w:rPr>
              <w:sz w:val="22"/>
              <w:szCs w:val="22"/>
            </w:rPr>
            <w:fldChar w:fldCharType="separate"/>
          </w:r>
          <w:r w:rsidRPr="004B3225">
            <w:rPr>
              <w:noProof/>
              <w:sz w:val="22"/>
              <w:szCs w:val="22"/>
            </w:rPr>
            <w:t>1</w:t>
          </w:r>
          <w:r w:rsidRPr="004B3225">
            <w:rPr>
              <w:sz w:val="22"/>
              <w:szCs w:val="22"/>
            </w:rPr>
            <w:fldChar w:fldCharType="end"/>
          </w:r>
          <w:r w:rsidRPr="004B3225">
            <w:rPr>
              <w:sz w:val="22"/>
              <w:szCs w:val="22"/>
              <w:lang w:eastAsia="en-US"/>
            </w:rPr>
            <w:t xml:space="preserve"> Листов </w:t>
          </w:r>
          <w:r w:rsidRPr="004B3225">
            <w:rPr>
              <w:sz w:val="22"/>
              <w:szCs w:val="22"/>
            </w:rPr>
            <w:fldChar w:fldCharType="begin"/>
          </w:r>
          <w:r w:rsidRPr="004B3225">
            <w:rPr>
              <w:sz w:val="22"/>
              <w:szCs w:val="22"/>
            </w:rPr>
            <w:instrText xml:space="preserve"> NUMPAGES </w:instrText>
          </w:r>
          <w:r w:rsidRPr="004B3225">
            <w:rPr>
              <w:sz w:val="22"/>
              <w:szCs w:val="22"/>
            </w:rPr>
            <w:fldChar w:fldCharType="separate"/>
          </w:r>
          <w:r w:rsidRPr="004B3225">
            <w:rPr>
              <w:noProof/>
              <w:sz w:val="22"/>
              <w:szCs w:val="22"/>
            </w:rPr>
            <w:t>2</w:t>
          </w:r>
          <w:r w:rsidRPr="004B3225">
            <w:rPr>
              <w:sz w:val="22"/>
              <w:szCs w:val="22"/>
            </w:rPr>
            <w:fldChar w:fldCharType="end"/>
          </w:r>
        </w:p>
      </w:tc>
    </w:tr>
  </w:tbl>
  <w:p w14:paraId="0006A603" w14:textId="77777777" w:rsidR="006B1AE3" w:rsidRPr="004338ED" w:rsidRDefault="006B1A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947" w:type="dxa"/>
      <w:tblInd w:w="-284" w:type="dxa"/>
      <w:tblLook w:val="00A0" w:firstRow="1" w:lastRow="0" w:firstColumn="1" w:lastColumn="0" w:noHBand="0" w:noVBand="0"/>
    </w:tblPr>
    <w:tblGrid>
      <w:gridCol w:w="2754"/>
      <w:gridCol w:w="791"/>
      <w:gridCol w:w="567"/>
      <w:gridCol w:w="768"/>
      <w:gridCol w:w="2018"/>
      <w:gridCol w:w="3049"/>
    </w:tblGrid>
    <w:tr w:rsidR="004338ED" w:rsidRPr="004338ED" w14:paraId="6FE72DAC" w14:textId="77777777" w:rsidTr="002664D1">
      <w:tc>
        <w:tcPr>
          <w:tcW w:w="2754" w:type="dxa"/>
        </w:tcPr>
        <w:p w14:paraId="623BBD9C" w14:textId="77777777" w:rsidR="004338ED" w:rsidRPr="004338ED" w:rsidRDefault="004338ED" w:rsidP="004338ED">
          <w:pPr>
            <w:rPr>
              <w:rFonts w:ascii="Calibri" w:hAnsi="Calibri" w:cs="Calibri"/>
              <w:sz w:val="4"/>
              <w:szCs w:val="4"/>
            </w:rPr>
          </w:pPr>
        </w:p>
      </w:tc>
      <w:tc>
        <w:tcPr>
          <w:tcW w:w="2126" w:type="dxa"/>
          <w:gridSpan w:val="3"/>
        </w:tcPr>
        <w:p w14:paraId="28E5E6A9" w14:textId="77777777" w:rsidR="004338ED" w:rsidRPr="004338ED" w:rsidRDefault="004338ED" w:rsidP="004338E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018" w:type="dxa"/>
        </w:tcPr>
        <w:p w14:paraId="16CEA4D5" w14:textId="77777777" w:rsidR="004338ED" w:rsidRPr="004338ED" w:rsidRDefault="004338ED" w:rsidP="004338ED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3049" w:type="dxa"/>
        </w:tcPr>
        <w:p w14:paraId="10964524" w14:textId="77777777" w:rsidR="004338ED" w:rsidRPr="004338ED" w:rsidRDefault="004338ED" w:rsidP="004338E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4"/>
              <w:szCs w:val="4"/>
              <w:lang w:eastAsia="en-US"/>
            </w:rPr>
          </w:pPr>
        </w:p>
      </w:tc>
    </w:tr>
    <w:tr w:rsidR="002F297B" w:rsidRPr="002F297B" w14:paraId="238C8A16" w14:textId="77777777" w:rsidTr="002664D1">
      <w:tc>
        <w:tcPr>
          <w:tcW w:w="3545" w:type="dxa"/>
          <w:gridSpan w:val="2"/>
        </w:tcPr>
        <w:p w14:paraId="12D01726" w14:textId="77777777" w:rsidR="004338ED" w:rsidRPr="002F297B" w:rsidRDefault="004338ED" w:rsidP="004338E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2F297B">
            <w:rPr>
              <w:rFonts w:eastAsia="ArialMT"/>
              <w:sz w:val="24"/>
              <w:szCs w:val="24"/>
              <w:lang w:eastAsia="en-US"/>
            </w:rPr>
            <w:t>_________________________</w:t>
          </w:r>
        </w:p>
        <w:p w14:paraId="215A0CD1" w14:textId="2BD39652" w:rsidR="004338ED" w:rsidRPr="002F297B" w:rsidRDefault="004338ED" w:rsidP="00D765CF">
          <w:pPr>
            <w:spacing w:line="216" w:lineRule="auto"/>
            <w:jc w:val="center"/>
            <w:rPr>
              <w:sz w:val="16"/>
              <w:szCs w:val="16"/>
            </w:rPr>
          </w:pPr>
          <w:r w:rsidRPr="002F297B">
            <w:rPr>
              <w:sz w:val="16"/>
              <w:szCs w:val="16"/>
            </w:rPr>
            <w:t>подпись ведущего эксперта</w:t>
          </w:r>
          <w:r w:rsidR="00D765CF" w:rsidRPr="002F297B">
            <w:rPr>
              <w:sz w:val="16"/>
              <w:szCs w:val="16"/>
            </w:rPr>
            <w:t xml:space="preserve"> </w:t>
          </w:r>
          <w:r w:rsidRPr="002F297B">
            <w:rPr>
              <w:sz w:val="16"/>
              <w:szCs w:val="16"/>
            </w:rPr>
            <w:t>по аккредитации</w:t>
          </w:r>
        </w:p>
      </w:tc>
      <w:tc>
        <w:tcPr>
          <w:tcW w:w="567" w:type="dxa"/>
        </w:tcPr>
        <w:p w14:paraId="16AA6587" w14:textId="77777777" w:rsidR="004338ED" w:rsidRPr="002F297B" w:rsidRDefault="004338ED" w:rsidP="004338E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2786" w:type="dxa"/>
          <w:gridSpan w:val="2"/>
        </w:tcPr>
        <w:p w14:paraId="220596FB" w14:textId="7DB43542" w:rsidR="004338ED" w:rsidRPr="002F297B" w:rsidRDefault="004B3225" w:rsidP="004338E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 w:rsidRPr="002F297B">
            <w:rPr>
              <w:rFonts w:eastAsia="ArialMT"/>
              <w:sz w:val="22"/>
              <w:szCs w:val="22"/>
              <w:u w:val="single"/>
              <w:lang w:eastAsia="en-US"/>
            </w:rPr>
            <w:t>25</w:t>
          </w:r>
          <w:r w:rsidR="004338ED" w:rsidRPr="002F297B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 w:rsidR="00D765CF" w:rsidRPr="002F297B">
            <w:rPr>
              <w:rFonts w:eastAsia="ArialMT"/>
              <w:sz w:val="22"/>
              <w:szCs w:val="22"/>
              <w:u w:val="single"/>
              <w:lang w:eastAsia="en-US"/>
            </w:rPr>
            <w:t>10</w:t>
          </w:r>
          <w:r w:rsidR="004338ED" w:rsidRPr="002F297B">
            <w:rPr>
              <w:rFonts w:eastAsia="ArialMT"/>
              <w:sz w:val="22"/>
              <w:szCs w:val="22"/>
              <w:u w:val="single"/>
              <w:lang w:eastAsia="en-US"/>
            </w:rPr>
            <w:t>.2024</w:t>
          </w:r>
        </w:p>
        <w:p w14:paraId="4B7DD1BB" w14:textId="0AA525AD" w:rsidR="004338ED" w:rsidRPr="002F297B" w:rsidRDefault="004338ED" w:rsidP="004338E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u w:val="single"/>
              <w:lang w:eastAsia="en-US"/>
            </w:rPr>
          </w:pPr>
          <w:r w:rsidRPr="002F297B">
            <w:rPr>
              <w:sz w:val="16"/>
              <w:szCs w:val="16"/>
              <w:lang w:val="en-US" w:eastAsia="en-US"/>
            </w:rPr>
            <w:t>дата принятия решения</w:t>
          </w:r>
        </w:p>
      </w:tc>
      <w:tc>
        <w:tcPr>
          <w:tcW w:w="3049" w:type="dxa"/>
        </w:tcPr>
        <w:p w14:paraId="34E3D5C4" w14:textId="77777777" w:rsidR="004338ED" w:rsidRPr="002F297B" w:rsidRDefault="004338ED" w:rsidP="004338E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eastAsia="en-US"/>
            </w:rPr>
          </w:pPr>
          <w:r w:rsidRPr="002F297B">
            <w:rPr>
              <w:sz w:val="22"/>
              <w:szCs w:val="22"/>
              <w:lang w:eastAsia="en-US"/>
            </w:rPr>
            <w:t xml:space="preserve">Лист </w:t>
          </w:r>
          <w:r w:rsidRPr="002F297B">
            <w:rPr>
              <w:sz w:val="22"/>
              <w:szCs w:val="22"/>
            </w:rPr>
            <w:fldChar w:fldCharType="begin"/>
          </w:r>
          <w:r w:rsidRPr="002F297B">
            <w:rPr>
              <w:sz w:val="22"/>
              <w:szCs w:val="22"/>
            </w:rPr>
            <w:instrText xml:space="preserve"> PAGE </w:instrText>
          </w:r>
          <w:r w:rsidRPr="002F297B">
            <w:rPr>
              <w:sz w:val="22"/>
              <w:szCs w:val="22"/>
            </w:rPr>
            <w:fldChar w:fldCharType="separate"/>
          </w:r>
          <w:r w:rsidRPr="002F297B">
            <w:rPr>
              <w:noProof/>
              <w:sz w:val="22"/>
              <w:szCs w:val="22"/>
            </w:rPr>
            <w:t>1</w:t>
          </w:r>
          <w:r w:rsidRPr="002F297B">
            <w:rPr>
              <w:sz w:val="22"/>
              <w:szCs w:val="22"/>
            </w:rPr>
            <w:fldChar w:fldCharType="end"/>
          </w:r>
          <w:r w:rsidRPr="002F297B">
            <w:rPr>
              <w:sz w:val="22"/>
              <w:szCs w:val="22"/>
              <w:lang w:eastAsia="en-US"/>
            </w:rPr>
            <w:t xml:space="preserve"> Листов </w:t>
          </w:r>
          <w:r w:rsidRPr="002F297B">
            <w:rPr>
              <w:sz w:val="22"/>
              <w:szCs w:val="22"/>
            </w:rPr>
            <w:fldChar w:fldCharType="begin"/>
          </w:r>
          <w:r w:rsidRPr="002F297B">
            <w:rPr>
              <w:sz w:val="22"/>
              <w:szCs w:val="22"/>
            </w:rPr>
            <w:instrText xml:space="preserve"> NUMPAGES </w:instrText>
          </w:r>
          <w:r w:rsidRPr="002F297B">
            <w:rPr>
              <w:sz w:val="22"/>
              <w:szCs w:val="22"/>
            </w:rPr>
            <w:fldChar w:fldCharType="separate"/>
          </w:r>
          <w:r w:rsidRPr="002F297B">
            <w:rPr>
              <w:noProof/>
              <w:sz w:val="22"/>
              <w:szCs w:val="22"/>
            </w:rPr>
            <w:t>2</w:t>
          </w:r>
          <w:r w:rsidRPr="002F297B">
            <w:rPr>
              <w:sz w:val="22"/>
              <w:szCs w:val="22"/>
            </w:rPr>
            <w:fldChar w:fldCharType="end"/>
          </w:r>
        </w:p>
      </w:tc>
    </w:tr>
  </w:tbl>
  <w:p w14:paraId="1ACEC46A" w14:textId="77777777" w:rsidR="006B1AE3" w:rsidRPr="004338ED" w:rsidRDefault="006B1AE3" w:rsidP="004338ED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83F3B" w14:textId="77777777" w:rsidR="001A595C" w:rsidRDefault="001A595C">
      <w:r>
        <w:separator/>
      </w:r>
    </w:p>
  </w:footnote>
  <w:footnote w:type="continuationSeparator" w:id="0">
    <w:p w14:paraId="782F4700" w14:textId="77777777" w:rsidR="001A595C" w:rsidRDefault="001A5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1" w:type="dxa"/>
      <w:tblInd w:w="-142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9213"/>
    </w:tblGrid>
    <w:tr w:rsidR="006B1AE3" w14:paraId="126BB822" w14:textId="77777777" w:rsidTr="007205A8">
      <w:trPr>
        <w:trHeight w:val="277"/>
      </w:trPr>
      <w:tc>
        <w:tcPr>
          <w:tcW w:w="568" w:type="dxa"/>
          <w:vAlign w:val="center"/>
        </w:tcPr>
        <w:p w14:paraId="1017CF5D" w14:textId="77777777" w:rsidR="006B1AE3" w:rsidRDefault="006B1AE3" w:rsidP="00564FE2">
          <w:pPr>
            <w:pStyle w:val="af5"/>
            <w:rPr>
              <w:sz w:val="28"/>
              <w:lang w:val="ru-RU"/>
            </w:rPr>
          </w:pPr>
          <w:r>
            <w:rPr>
              <w:noProof/>
              <w:sz w:val="28"/>
              <w:lang w:val="ru-RU" w:eastAsia="ru-RU"/>
            </w:rPr>
            <w:drawing>
              <wp:inline distT="0" distB="0" distL="0" distR="0" wp14:anchorId="533DEC35" wp14:editId="099B8A52">
                <wp:extent cx="191770" cy="236855"/>
                <wp:effectExtent l="0" t="0" r="0" b="0"/>
                <wp:docPr id="901424425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77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3" w:type="dxa"/>
          <w:vAlign w:val="center"/>
        </w:tcPr>
        <w:p w14:paraId="7C7AE9E4" w14:textId="77777777" w:rsidR="006B1AE3" w:rsidRDefault="006B1AE3" w:rsidP="006C4F19">
          <w:pPr>
            <w:autoSpaceDE w:val="0"/>
            <w:autoSpaceDN w:val="0"/>
            <w:adjustRightInd w:val="0"/>
            <w:jc w:val="right"/>
            <w:rPr>
              <w:sz w:val="28"/>
            </w:rPr>
          </w:pPr>
          <w:r>
            <w:rPr>
              <w:sz w:val="28"/>
            </w:rPr>
            <w:t xml:space="preserve">Приложение № 1 к аттестату аккредитации № </w:t>
          </w:r>
          <w:r>
            <w:rPr>
              <w:rFonts w:eastAsia="Calibri"/>
              <w:sz w:val="28"/>
              <w:lang w:val="en-US"/>
            </w:rPr>
            <w:t>BY</w:t>
          </w:r>
          <w:r>
            <w:rPr>
              <w:rFonts w:eastAsia="Calibri"/>
              <w:sz w:val="28"/>
            </w:rPr>
            <w:t xml:space="preserve">/112 </w:t>
          </w:r>
          <w:r>
            <w:rPr>
              <w:sz w:val="28"/>
            </w:rPr>
            <w:t>2.0757</w:t>
          </w:r>
        </w:p>
      </w:tc>
    </w:tr>
  </w:tbl>
  <w:p w14:paraId="49839DD5" w14:textId="77777777" w:rsidR="006B1AE3" w:rsidRPr="00E67AA6" w:rsidRDefault="006B1AE3">
    <w:pPr>
      <w:pStyle w:val="a7"/>
      <w:rPr>
        <w:sz w:val="10"/>
        <w:szCs w:val="10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28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8822"/>
    </w:tblGrid>
    <w:tr w:rsidR="006B1AE3" w:rsidRPr="00B516B4" w14:paraId="1321C5CA" w14:textId="77777777" w:rsidTr="007C183A">
      <w:trPr>
        <w:trHeight w:val="277"/>
      </w:trPr>
      <w:tc>
        <w:tcPr>
          <w:tcW w:w="1101" w:type="dxa"/>
          <w:vAlign w:val="center"/>
        </w:tcPr>
        <w:p w14:paraId="2884E52C" w14:textId="77777777" w:rsidR="006B1AE3" w:rsidRPr="004E5090" w:rsidRDefault="006B1AE3" w:rsidP="005A554A">
          <w:pPr>
            <w:pStyle w:val="af5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2F160FD5" wp14:editId="7C6A2003">
                <wp:extent cx="313055" cy="396240"/>
                <wp:effectExtent l="0" t="0" r="0" b="3810"/>
                <wp:docPr id="165115585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05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2" w:type="dxa"/>
          <w:vAlign w:val="center"/>
        </w:tcPr>
        <w:p w14:paraId="0D5894FC" w14:textId="77777777" w:rsidR="006B1AE3" w:rsidRPr="004E5090" w:rsidRDefault="006B1AE3" w:rsidP="005A554A">
          <w:pPr>
            <w:pStyle w:val="af5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1A583A33" w14:textId="77777777" w:rsidR="006B1AE3" w:rsidRPr="004E5090" w:rsidRDefault="006B1AE3" w:rsidP="005A554A">
          <w:pPr>
            <w:pStyle w:val="af5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45BD8846" w14:textId="77777777" w:rsidR="006B1AE3" w:rsidRPr="004E5090" w:rsidRDefault="006B1AE3" w:rsidP="005A554A">
          <w:pPr>
            <w:pStyle w:val="af5"/>
            <w:jc w:val="center"/>
            <w:rPr>
              <w:bCs/>
              <w:sz w:val="24"/>
              <w:szCs w:val="24"/>
            </w:rPr>
          </w:pPr>
          <w:r w:rsidRPr="004E5090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11ADA07D" w14:textId="77777777" w:rsidR="006B1AE3" w:rsidRPr="00B516B4" w:rsidRDefault="006B1AE3" w:rsidP="00B516B4">
    <w:pPr>
      <w:pStyle w:val="a7"/>
      <w:spacing w:line="240" w:lineRule="auto"/>
      <w:ind w:hanging="23"/>
      <w:rPr>
        <w:sz w:val="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F4A57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68CF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74F4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402D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6497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8E2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62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43B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968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CA6F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8587F"/>
    <w:multiLevelType w:val="hybridMultilevel"/>
    <w:tmpl w:val="31C6C166"/>
    <w:lvl w:ilvl="0" w:tplc="5A1EB6BE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B5A1C41"/>
    <w:multiLevelType w:val="hybridMultilevel"/>
    <w:tmpl w:val="13A295F8"/>
    <w:lvl w:ilvl="0" w:tplc="30905F44">
      <w:start w:val="1"/>
      <w:numFmt w:val="decimal"/>
      <w:lvlText w:val="6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C8A34CF"/>
    <w:multiLevelType w:val="hybridMultilevel"/>
    <w:tmpl w:val="6D4EE810"/>
    <w:lvl w:ilvl="0" w:tplc="77EAAFD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A058B96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DD0266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29A8E2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BD497F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20214A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E7E553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634C9F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9CCFEC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FF1A75"/>
    <w:multiLevelType w:val="hybridMultilevel"/>
    <w:tmpl w:val="D9E81A6C"/>
    <w:lvl w:ilvl="0" w:tplc="BBD6A85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A5AC55F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F52038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7883CF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97879A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230227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382B40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5AC63F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454192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ED6627"/>
    <w:multiLevelType w:val="hybridMultilevel"/>
    <w:tmpl w:val="2CD67ABA"/>
    <w:lvl w:ilvl="0" w:tplc="FE64D68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94A6377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B9A286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048049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568859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F9C52E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CBCC31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132E73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D62274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E4900AC"/>
    <w:multiLevelType w:val="hybridMultilevel"/>
    <w:tmpl w:val="2460D1DC"/>
    <w:lvl w:ilvl="0" w:tplc="C6427782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450DD"/>
    <w:multiLevelType w:val="hybridMultilevel"/>
    <w:tmpl w:val="0EA6663E"/>
    <w:lvl w:ilvl="0" w:tplc="1ADCE520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951E16E4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A9361858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2DE8BF2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7CE6B46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47E0D6E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AFF251F0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E40EB0EE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65267F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6787A00"/>
    <w:multiLevelType w:val="hybridMultilevel"/>
    <w:tmpl w:val="F1F4C63C"/>
    <w:lvl w:ilvl="0" w:tplc="2ADC875A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25453"/>
    <w:multiLevelType w:val="hybridMultilevel"/>
    <w:tmpl w:val="8A126404"/>
    <w:lvl w:ilvl="0" w:tplc="68C847B6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9F7CED2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7FA42A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456CD0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C38F7E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0CCA22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010D49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68E47C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82EA83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504DD4"/>
    <w:multiLevelType w:val="hybridMultilevel"/>
    <w:tmpl w:val="8F484068"/>
    <w:lvl w:ilvl="0" w:tplc="FCE8FC66">
      <w:start w:val="1"/>
      <w:numFmt w:val="decimal"/>
      <w:lvlText w:val="5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A6105F4"/>
    <w:multiLevelType w:val="hybridMultilevel"/>
    <w:tmpl w:val="29B8CE3C"/>
    <w:lvl w:ilvl="0" w:tplc="92C88776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3FE804B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DAEF6F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EF2501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3068A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9C2414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2B8AC8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04E15D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D873F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8955F7B"/>
    <w:multiLevelType w:val="hybridMultilevel"/>
    <w:tmpl w:val="1DE07904"/>
    <w:lvl w:ilvl="0" w:tplc="CF8A7912">
      <w:start w:val="1"/>
      <w:numFmt w:val="decimal"/>
      <w:lvlText w:val="2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38EF773D"/>
    <w:multiLevelType w:val="hybridMultilevel"/>
    <w:tmpl w:val="E49E4212"/>
    <w:lvl w:ilvl="0" w:tplc="B86824E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C638D8E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816B28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E2C94D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7A4CB8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8921DC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73C5AA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6B29E7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36CB73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2754F6"/>
    <w:multiLevelType w:val="hybridMultilevel"/>
    <w:tmpl w:val="2DE8AABE"/>
    <w:lvl w:ilvl="0" w:tplc="289AE72C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4172281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948D2A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5826D5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1A0A48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D1249C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54A087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A8663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176283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FB62E1"/>
    <w:multiLevelType w:val="hybridMultilevel"/>
    <w:tmpl w:val="ADC01B78"/>
    <w:lvl w:ilvl="0" w:tplc="9808DA56">
      <w:start w:val="1"/>
      <w:numFmt w:val="decimal"/>
      <w:lvlText w:val="3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5F71E7E"/>
    <w:multiLevelType w:val="hybridMultilevel"/>
    <w:tmpl w:val="1380523A"/>
    <w:lvl w:ilvl="0" w:tplc="FBBE6F84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B3BA72A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4F26D5C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B16C090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900C45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B3F0AD1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AE05CB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5F12A20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E506C72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7E60E7"/>
    <w:multiLevelType w:val="hybridMultilevel"/>
    <w:tmpl w:val="8C620D26"/>
    <w:lvl w:ilvl="0" w:tplc="09125C2C">
      <w:start w:val="1"/>
      <w:numFmt w:val="decimal"/>
      <w:lvlText w:val="6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8" w15:restartNumberingAfterBreak="0">
    <w:nsid w:val="6F8335A5"/>
    <w:multiLevelType w:val="hybridMultilevel"/>
    <w:tmpl w:val="7AAA45BC"/>
    <w:lvl w:ilvl="0" w:tplc="8E48C25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E5C9F"/>
    <w:multiLevelType w:val="hybridMultilevel"/>
    <w:tmpl w:val="D03C1E8E"/>
    <w:lvl w:ilvl="0" w:tplc="7F6A990C">
      <w:start w:val="1"/>
      <w:numFmt w:val="decimal"/>
      <w:lvlText w:val="4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13C6620"/>
    <w:multiLevelType w:val="hybridMultilevel"/>
    <w:tmpl w:val="35F8D208"/>
    <w:lvl w:ilvl="0" w:tplc="689A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6C6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7C3B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DCC1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E56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5668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C418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E6E7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A44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E646C"/>
    <w:multiLevelType w:val="hybridMultilevel"/>
    <w:tmpl w:val="F374406E"/>
    <w:lvl w:ilvl="0" w:tplc="17D24D4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CF56A51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AD665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3E25A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91C90D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CB446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A503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28ECE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9EEB29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31137131">
    <w:abstractNumId w:val="22"/>
  </w:num>
  <w:num w:numId="2" w16cid:durableId="1477453503">
    <w:abstractNumId w:val="23"/>
  </w:num>
  <w:num w:numId="3" w16cid:durableId="872495742">
    <w:abstractNumId w:val="18"/>
  </w:num>
  <w:num w:numId="4" w16cid:durableId="1154300549">
    <w:abstractNumId w:val="13"/>
  </w:num>
  <w:num w:numId="5" w16cid:durableId="149448639">
    <w:abstractNumId w:val="31"/>
  </w:num>
  <w:num w:numId="6" w16cid:durableId="462037410">
    <w:abstractNumId w:val="16"/>
  </w:num>
  <w:num w:numId="7" w16cid:durableId="1476751862">
    <w:abstractNumId w:val="25"/>
  </w:num>
  <w:num w:numId="8" w16cid:durableId="1556508177">
    <w:abstractNumId w:val="20"/>
  </w:num>
  <w:num w:numId="9" w16cid:durableId="570703507">
    <w:abstractNumId w:val="27"/>
  </w:num>
  <w:num w:numId="10" w16cid:durableId="303510295">
    <w:abstractNumId w:val="14"/>
  </w:num>
  <w:num w:numId="11" w16cid:durableId="420757452">
    <w:abstractNumId w:val="12"/>
  </w:num>
  <w:num w:numId="12" w16cid:durableId="1026907760">
    <w:abstractNumId w:val="30"/>
  </w:num>
  <w:num w:numId="13" w16cid:durableId="174927416">
    <w:abstractNumId w:val="9"/>
  </w:num>
  <w:num w:numId="14" w16cid:durableId="1673946489">
    <w:abstractNumId w:val="7"/>
  </w:num>
  <w:num w:numId="15" w16cid:durableId="839664228">
    <w:abstractNumId w:val="6"/>
  </w:num>
  <w:num w:numId="16" w16cid:durableId="192815445">
    <w:abstractNumId w:val="5"/>
  </w:num>
  <w:num w:numId="17" w16cid:durableId="597837073">
    <w:abstractNumId w:val="4"/>
  </w:num>
  <w:num w:numId="18" w16cid:durableId="1522553077">
    <w:abstractNumId w:val="8"/>
  </w:num>
  <w:num w:numId="19" w16cid:durableId="1010058962">
    <w:abstractNumId w:val="3"/>
  </w:num>
  <w:num w:numId="20" w16cid:durableId="45840306">
    <w:abstractNumId w:val="2"/>
  </w:num>
  <w:num w:numId="21" w16cid:durableId="198519956">
    <w:abstractNumId w:val="1"/>
  </w:num>
  <w:num w:numId="22" w16cid:durableId="909386879">
    <w:abstractNumId w:val="0"/>
  </w:num>
  <w:num w:numId="23" w16cid:durableId="489443830">
    <w:abstractNumId w:val="28"/>
  </w:num>
  <w:num w:numId="24" w16cid:durableId="1994798822">
    <w:abstractNumId w:val="10"/>
  </w:num>
  <w:num w:numId="25" w16cid:durableId="502479404">
    <w:abstractNumId w:val="21"/>
  </w:num>
  <w:num w:numId="26" w16cid:durableId="855728961">
    <w:abstractNumId w:val="24"/>
  </w:num>
  <w:num w:numId="27" w16cid:durableId="489908749">
    <w:abstractNumId w:val="29"/>
  </w:num>
  <w:num w:numId="28" w16cid:durableId="789981789">
    <w:abstractNumId w:val="19"/>
  </w:num>
  <w:num w:numId="29" w16cid:durableId="1862744419">
    <w:abstractNumId w:val="26"/>
  </w:num>
  <w:num w:numId="30" w16cid:durableId="1556165466">
    <w:abstractNumId w:val="11"/>
  </w:num>
  <w:num w:numId="31" w16cid:durableId="2053647830">
    <w:abstractNumId w:val="15"/>
  </w:num>
  <w:num w:numId="32" w16cid:durableId="2563261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5EA"/>
    <w:rsid w:val="00010569"/>
    <w:rsid w:val="00015E4F"/>
    <w:rsid w:val="00021F58"/>
    <w:rsid w:val="0002462E"/>
    <w:rsid w:val="000333F9"/>
    <w:rsid w:val="00043EB3"/>
    <w:rsid w:val="00050B63"/>
    <w:rsid w:val="0005246D"/>
    <w:rsid w:val="00052AB0"/>
    <w:rsid w:val="00065F5E"/>
    <w:rsid w:val="00081CB4"/>
    <w:rsid w:val="00086FAB"/>
    <w:rsid w:val="00091941"/>
    <w:rsid w:val="000A123E"/>
    <w:rsid w:val="000A5739"/>
    <w:rsid w:val="000A6FA3"/>
    <w:rsid w:val="000B2BA7"/>
    <w:rsid w:val="000B5B0B"/>
    <w:rsid w:val="000B681D"/>
    <w:rsid w:val="000C245F"/>
    <w:rsid w:val="000C6979"/>
    <w:rsid w:val="000D28C3"/>
    <w:rsid w:val="000D2D21"/>
    <w:rsid w:val="000D2D81"/>
    <w:rsid w:val="000D361F"/>
    <w:rsid w:val="000D7F1F"/>
    <w:rsid w:val="000E4216"/>
    <w:rsid w:val="000E484F"/>
    <w:rsid w:val="000F2098"/>
    <w:rsid w:val="000F228C"/>
    <w:rsid w:val="000F23A3"/>
    <w:rsid w:val="000F305C"/>
    <w:rsid w:val="00124A52"/>
    <w:rsid w:val="00125DB3"/>
    <w:rsid w:val="001276EB"/>
    <w:rsid w:val="00132F6D"/>
    <w:rsid w:val="00134DCB"/>
    <w:rsid w:val="00147657"/>
    <w:rsid w:val="00147B4C"/>
    <w:rsid w:val="0016254C"/>
    <w:rsid w:val="00163296"/>
    <w:rsid w:val="00177684"/>
    <w:rsid w:val="00182771"/>
    <w:rsid w:val="0019175B"/>
    <w:rsid w:val="001933AE"/>
    <w:rsid w:val="00195643"/>
    <w:rsid w:val="00195BF3"/>
    <w:rsid w:val="001A595C"/>
    <w:rsid w:val="001B21E2"/>
    <w:rsid w:val="001B2700"/>
    <w:rsid w:val="001C089D"/>
    <w:rsid w:val="001C12B1"/>
    <w:rsid w:val="001C59A9"/>
    <w:rsid w:val="001D14FA"/>
    <w:rsid w:val="001D4D50"/>
    <w:rsid w:val="001D508D"/>
    <w:rsid w:val="001D6D69"/>
    <w:rsid w:val="001E1B83"/>
    <w:rsid w:val="001E6675"/>
    <w:rsid w:val="001F4A6C"/>
    <w:rsid w:val="001F7618"/>
    <w:rsid w:val="00200776"/>
    <w:rsid w:val="0020252D"/>
    <w:rsid w:val="002202D2"/>
    <w:rsid w:val="00223C77"/>
    <w:rsid w:val="00224A5A"/>
    <w:rsid w:val="00237A71"/>
    <w:rsid w:val="00240D27"/>
    <w:rsid w:val="002411F4"/>
    <w:rsid w:val="0025615A"/>
    <w:rsid w:val="00261D30"/>
    <w:rsid w:val="002664D1"/>
    <w:rsid w:val="0027040F"/>
    <w:rsid w:val="0028173B"/>
    <w:rsid w:val="00297B79"/>
    <w:rsid w:val="00297EBA"/>
    <w:rsid w:val="002A7B80"/>
    <w:rsid w:val="002B3E00"/>
    <w:rsid w:val="002C050F"/>
    <w:rsid w:val="002C162A"/>
    <w:rsid w:val="002C78A3"/>
    <w:rsid w:val="002D007F"/>
    <w:rsid w:val="002D368D"/>
    <w:rsid w:val="002E0F17"/>
    <w:rsid w:val="002E3887"/>
    <w:rsid w:val="002E6546"/>
    <w:rsid w:val="002F297B"/>
    <w:rsid w:val="00304E2F"/>
    <w:rsid w:val="0030799E"/>
    <w:rsid w:val="00310C1D"/>
    <w:rsid w:val="00312F69"/>
    <w:rsid w:val="00313105"/>
    <w:rsid w:val="003216A0"/>
    <w:rsid w:val="00321D87"/>
    <w:rsid w:val="00322DDD"/>
    <w:rsid w:val="00332346"/>
    <w:rsid w:val="003352DC"/>
    <w:rsid w:val="00343EE4"/>
    <w:rsid w:val="00347537"/>
    <w:rsid w:val="003516BB"/>
    <w:rsid w:val="00352728"/>
    <w:rsid w:val="00364656"/>
    <w:rsid w:val="00366706"/>
    <w:rsid w:val="003667CC"/>
    <w:rsid w:val="0037185D"/>
    <w:rsid w:val="003809B9"/>
    <w:rsid w:val="00381278"/>
    <w:rsid w:val="0038177B"/>
    <w:rsid w:val="00383741"/>
    <w:rsid w:val="00394311"/>
    <w:rsid w:val="003B15AB"/>
    <w:rsid w:val="003B36AD"/>
    <w:rsid w:val="003B5942"/>
    <w:rsid w:val="003C3048"/>
    <w:rsid w:val="003D1987"/>
    <w:rsid w:val="003D56EF"/>
    <w:rsid w:val="003E114F"/>
    <w:rsid w:val="003E5B0F"/>
    <w:rsid w:val="003F3242"/>
    <w:rsid w:val="00407D83"/>
    <w:rsid w:val="00410351"/>
    <w:rsid w:val="00432ECC"/>
    <w:rsid w:val="004338ED"/>
    <w:rsid w:val="0043448D"/>
    <w:rsid w:val="00436814"/>
    <w:rsid w:val="004377EA"/>
    <w:rsid w:val="00451F83"/>
    <w:rsid w:val="00456B8F"/>
    <w:rsid w:val="00473F9B"/>
    <w:rsid w:val="004752FA"/>
    <w:rsid w:val="00484705"/>
    <w:rsid w:val="00487AB6"/>
    <w:rsid w:val="00494C76"/>
    <w:rsid w:val="00496E6B"/>
    <w:rsid w:val="004A2F7D"/>
    <w:rsid w:val="004A4C5E"/>
    <w:rsid w:val="004B3225"/>
    <w:rsid w:val="004C5027"/>
    <w:rsid w:val="004D329B"/>
    <w:rsid w:val="004E196D"/>
    <w:rsid w:val="004E3114"/>
    <w:rsid w:val="004E564B"/>
    <w:rsid w:val="004E7452"/>
    <w:rsid w:val="004F2EFA"/>
    <w:rsid w:val="005004CE"/>
    <w:rsid w:val="00520B00"/>
    <w:rsid w:val="0052709A"/>
    <w:rsid w:val="00531219"/>
    <w:rsid w:val="00536626"/>
    <w:rsid w:val="00536C5A"/>
    <w:rsid w:val="00540E1C"/>
    <w:rsid w:val="00542AC8"/>
    <w:rsid w:val="0054342F"/>
    <w:rsid w:val="005523E5"/>
    <w:rsid w:val="00554CDB"/>
    <w:rsid w:val="00561F5E"/>
    <w:rsid w:val="00562FCB"/>
    <w:rsid w:val="00564B90"/>
    <w:rsid w:val="00564FE2"/>
    <w:rsid w:val="00572E39"/>
    <w:rsid w:val="00574A36"/>
    <w:rsid w:val="005758A3"/>
    <w:rsid w:val="0057731C"/>
    <w:rsid w:val="00584746"/>
    <w:rsid w:val="0059194C"/>
    <w:rsid w:val="00595A1E"/>
    <w:rsid w:val="005A38B6"/>
    <w:rsid w:val="005A554A"/>
    <w:rsid w:val="005B5188"/>
    <w:rsid w:val="005C5B87"/>
    <w:rsid w:val="005D37D3"/>
    <w:rsid w:val="005D5D95"/>
    <w:rsid w:val="005E7355"/>
    <w:rsid w:val="005E7E03"/>
    <w:rsid w:val="005F1836"/>
    <w:rsid w:val="005F2EFC"/>
    <w:rsid w:val="00602B0B"/>
    <w:rsid w:val="00603A5A"/>
    <w:rsid w:val="00605F32"/>
    <w:rsid w:val="00613107"/>
    <w:rsid w:val="006309E0"/>
    <w:rsid w:val="006340EB"/>
    <w:rsid w:val="006405EA"/>
    <w:rsid w:val="00644459"/>
    <w:rsid w:val="0066390A"/>
    <w:rsid w:val="006709CF"/>
    <w:rsid w:val="0067257C"/>
    <w:rsid w:val="006777EF"/>
    <w:rsid w:val="00690810"/>
    <w:rsid w:val="0069457E"/>
    <w:rsid w:val="0069499A"/>
    <w:rsid w:val="00695558"/>
    <w:rsid w:val="006956F9"/>
    <w:rsid w:val="006979BC"/>
    <w:rsid w:val="006A06BC"/>
    <w:rsid w:val="006A25E3"/>
    <w:rsid w:val="006A6BD1"/>
    <w:rsid w:val="006B1AE3"/>
    <w:rsid w:val="006B2666"/>
    <w:rsid w:val="006C4F19"/>
    <w:rsid w:val="006C5559"/>
    <w:rsid w:val="006D0EC4"/>
    <w:rsid w:val="006D1836"/>
    <w:rsid w:val="006D1FCA"/>
    <w:rsid w:val="006D2D35"/>
    <w:rsid w:val="006D2E1B"/>
    <w:rsid w:val="006E16BD"/>
    <w:rsid w:val="006F3300"/>
    <w:rsid w:val="006F61AA"/>
    <w:rsid w:val="007016E5"/>
    <w:rsid w:val="00702207"/>
    <w:rsid w:val="007064F6"/>
    <w:rsid w:val="007100B0"/>
    <w:rsid w:val="00715F23"/>
    <w:rsid w:val="007170E7"/>
    <w:rsid w:val="00717914"/>
    <w:rsid w:val="007205A8"/>
    <w:rsid w:val="00723BB1"/>
    <w:rsid w:val="00725C6B"/>
    <w:rsid w:val="00731566"/>
    <w:rsid w:val="00735D64"/>
    <w:rsid w:val="007510DF"/>
    <w:rsid w:val="00754F06"/>
    <w:rsid w:val="007558A8"/>
    <w:rsid w:val="0075723D"/>
    <w:rsid w:val="0076344F"/>
    <w:rsid w:val="00763589"/>
    <w:rsid w:val="00765C2F"/>
    <w:rsid w:val="00770B53"/>
    <w:rsid w:val="0077302D"/>
    <w:rsid w:val="00773D5E"/>
    <w:rsid w:val="0077670C"/>
    <w:rsid w:val="00793041"/>
    <w:rsid w:val="007A01D2"/>
    <w:rsid w:val="007B3307"/>
    <w:rsid w:val="007B794E"/>
    <w:rsid w:val="007C1687"/>
    <w:rsid w:val="007C183A"/>
    <w:rsid w:val="007C2F1F"/>
    <w:rsid w:val="007C32BC"/>
    <w:rsid w:val="007C3AC9"/>
    <w:rsid w:val="007C7EE8"/>
    <w:rsid w:val="007D2235"/>
    <w:rsid w:val="007D288D"/>
    <w:rsid w:val="007D3FE7"/>
    <w:rsid w:val="007E3488"/>
    <w:rsid w:val="007E3D94"/>
    <w:rsid w:val="007F4C3B"/>
    <w:rsid w:val="007F532D"/>
    <w:rsid w:val="0080139F"/>
    <w:rsid w:val="008037D6"/>
    <w:rsid w:val="00803810"/>
    <w:rsid w:val="008109C2"/>
    <w:rsid w:val="00811C9A"/>
    <w:rsid w:val="008123B3"/>
    <w:rsid w:val="00822F64"/>
    <w:rsid w:val="0082360B"/>
    <w:rsid w:val="00827825"/>
    <w:rsid w:val="00827B1C"/>
    <w:rsid w:val="00845B9E"/>
    <w:rsid w:val="00850AFA"/>
    <w:rsid w:val="00854E88"/>
    <w:rsid w:val="00861206"/>
    <w:rsid w:val="00873381"/>
    <w:rsid w:val="008764A2"/>
    <w:rsid w:val="00877E1F"/>
    <w:rsid w:val="00887D99"/>
    <w:rsid w:val="00890442"/>
    <w:rsid w:val="00891B68"/>
    <w:rsid w:val="00892294"/>
    <w:rsid w:val="00892D01"/>
    <w:rsid w:val="008A6755"/>
    <w:rsid w:val="008C0821"/>
    <w:rsid w:val="008C5EAD"/>
    <w:rsid w:val="008C6565"/>
    <w:rsid w:val="008D6563"/>
    <w:rsid w:val="008E28CE"/>
    <w:rsid w:val="008E3767"/>
    <w:rsid w:val="008E4EF7"/>
    <w:rsid w:val="008E573B"/>
    <w:rsid w:val="008F0A89"/>
    <w:rsid w:val="008F3853"/>
    <w:rsid w:val="008F71B2"/>
    <w:rsid w:val="00921774"/>
    <w:rsid w:val="00923CD6"/>
    <w:rsid w:val="00937572"/>
    <w:rsid w:val="00944530"/>
    <w:rsid w:val="00947E75"/>
    <w:rsid w:val="009541DD"/>
    <w:rsid w:val="009557DA"/>
    <w:rsid w:val="009571F9"/>
    <w:rsid w:val="009573C9"/>
    <w:rsid w:val="0096084B"/>
    <w:rsid w:val="009639E9"/>
    <w:rsid w:val="0097280D"/>
    <w:rsid w:val="0097316D"/>
    <w:rsid w:val="00973DF1"/>
    <w:rsid w:val="009756A8"/>
    <w:rsid w:val="0098311C"/>
    <w:rsid w:val="009A0C18"/>
    <w:rsid w:val="009A5E04"/>
    <w:rsid w:val="009B4F8E"/>
    <w:rsid w:val="009B6ECA"/>
    <w:rsid w:val="009D0C0F"/>
    <w:rsid w:val="009E17A7"/>
    <w:rsid w:val="009E1F26"/>
    <w:rsid w:val="009F0E3D"/>
    <w:rsid w:val="009F2521"/>
    <w:rsid w:val="00A12478"/>
    <w:rsid w:val="00A24918"/>
    <w:rsid w:val="00A24F23"/>
    <w:rsid w:val="00A262D1"/>
    <w:rsid w:val="00A326CB"/>
    <w:rsid w:val="00A4381C"/>
    <w:rsid w:val="00A46EAD"/>
    <w:rsid w:val="00A57C1A"/>
    <w:rsid w:val="00A71480"/>
    <w:rsid w:val="00A8133A"/>
    <w:rsid w:val="00A819D6"/>
    <w:rsid w:val="00A81D3A"/>
    <w:rsid w:val="00A9447C"/>
    <w:rsid w:val="00AA47AE"/>
    <w:rsid w:val="00AA7FC2"/>
    <w:rsid w:val="00AB2CF9"/>
    <w:rsid w:val="00AB56C4"/>
    <w:rsid w:val="00AC4EA2"/>
    <w:rsid w:val="00AC79AE"/>
    <w:rsid w:val="00AE38DB"/>
    <w:rsid w:val="00AE4EA4"/>
    <w:rsid w:val="00AE68B4"/>
    <w:rsid w:val="00AE7F5D"/>
    <w:rsid w:val="00AF5519"/>
    <w:rsid w:val="00B077FF"/>
    <w:rsid w:val="00B13D1D"/>
    <w:rsid w:val="00B163C7"/>
    <w:rsid w:val="00B2569F"/>
    <w:rsid w:val="00B304AB"/>
    <w:rsid w:val="00B32926"/>
    <w:rsid w:val="00B411BD"/>
    <w:rsid w:val="00B412F5"/>
    <w:rsid w:val="00B41557"/>
    <w:rsid w:val="00B4448E"/>
    <w:rsid w:val="00B4552E"/>
    <w:rsid w:val="00B50302"/>
    <w:rsid w:val="00B516B4"/>
    <w:rsid w:val="00B523E0"/>
    <w:rsid w:val="00B53D50"/>
    <w:rsid w:val="00B630A2"/>
    <w:rsid w:val="00B6404C"/>
    <w:rsid w:val="00B644CA"/>
    <w:rsid w:val="00B7080A"/>
    <w:rsid w:val="00B71EA1"/>
    <w:rsid w:val="00B73610"/>
    <w:rsid w:val="00B77329"/>
    <w:rsid w:val="00B81C71"/>
    <w:rsid w:val="00B83EC4"/>
    <w:rsid w:val="00B84580"/>
    <w:rsid w:val="00B91B29"/>
    <w:rsid w:val="00B945BF"/>
    <w:rsid w:val="00B97460"/>
    <w:rsid w:val="00BB23AB"/>
    <w:rsid w:val="00BB531E"/>
    <w:rsid w:val="00BD0FA1"/>
    <w:rsid w:val="00BE17C4"/>
    <w:rsid w:val="00BE19AB"/>
    <w:rsid w:val="00BF020C"/>
    <w:rsid w:val="00BF2E80"/>
    <w:rsid w:val="00BF39F2"/>
    <w:rsid w:val="00BF6DD3"/>
    <w:rsid w:val="00C02FD2"/>
    <w:rsid w:val="00C04D70"/>
    <w:rsid w:val="00C22F72"/>
    <w:rsid w:val="00C247CD"/>
    <w:rsid w:val="00C24FCA"/>
    <w:rsid w:val="00C30721"/>
    <w:rsid w:val="00C33472"/>
    <w:rsid w:val="00C351E9"/>
    <w:rsid w:val="00C37C3C"/>
    <w:rsid w:val="00C40DF0"/>
    <w:rsid w:val="00C45248"/>
    <w:rsid w:val="00C51EA4"/>
    <w:rsid w:val="00C56447"/>
    <w:rsid w:val="00C60560"/>
    <w:rsid w:val="00C6451A"/>
    <w:rsid w:val="00C706E8"/>
    <w:rsid w:val="00C71C24"/>
    <w:rsid w:val="00C751E8"/>
    <w:rsid w:val="00C82142"/>
    <w:rsid w:val="00C91D44"/>
    <w:rsid w:val="00C93379"/>
    <w:rsid w:val="00C93F64"/>
    <w:rsid w:val="00C96867"/>
    <w:rsid w:val="00C96ECC"/>
    <w:rsid w:val="00CA5C67"/>
    <w:rsid w:val="00CC3861"/>
    <w:rsid w:val="00CD2371"/>
    <w:rsid w:val="00CD512B"/>
    <w:rsid w:val="00CD58E3"/>
    <w:rsid w:val="00D00E6B"/>
    <w:rsid w:val="00D12C7D"/>
    <w:rsid w:val="00D13F1C"/>
    <w:rsid w:val="00D17C5E"/>
    <w:rsid w:val="00D2065C"/>
    <w:rsid w:val="00D23348"/>
    <w:rsid w:val="00D362D3"/>
    <w:rsid w:val="00D50AE5"/>
    <w:rsid w:val="00D52778"/>
    <w:rsid w:val="00D5545E"/>
    <w:rsid w:val="00D60391"/>
    <w:rsid w:val="00D623E8"/>
    <w:rsid w:val="00D645EA"/>
    <w:rsid w:val="00D64A12"/>
    <w:rsid w:val="00D64BAF"/>
    <w:rsid w:val="00D71DB1"/>
    <w:rsid w:val="00D74B9E"/>
    <w:rsid w:val="00D7592F"/>
    <w:rsid w:val="00D765CF"/>
    <w:rsid w:val="00D90177"/>
    <w:rsid w:val="00D922F4"/>
    <w:rsid w:val="00D95F35"/>
    <w:rsid w:val="00DB0F75"/>
    <w:rsid w:val="00DB5633"/>
    <w:rsid w:val="00DC622B"/>
    <w:rsid w:val="00DC6D14"/>
    <w:rsid w:val="00DD0A81"/>
    <w:rsid w:val="00DD552D"/>
    <w:rsid w:val="00DD6615"/>
    <w:rsid w:val="00DD7352"/>
    <w:rsid w:val="00DE6594"/>
    <w:rsid w:val="00DF3AF9"/>
    <w:rsid w:val="00DF4BF9"/>
    <w:rsid w:val="00E000FB"/>
    <w:rsid w:val="00E16753"/>
    <w:rsid w:val="00E2334C"/>
    <w:rsid w:val="00E31DCC"/>
    <w:rsid w:val="00E40459"/>
    <w:rsid w:val="00E41015"/>
    <w:rsid w:val="00E45361"/>
    <w:rsid w:val="00E5019D"/>
    <w:rsid w:val="00E61301"/>
    <w:rsid w:val="00E61336"/>
    <w:rsid w:val="00E6689F"/>
    <w:rsid w:val="00E67AA6"/>
    <w:rsid w:val="00E7331D"/>
    <w:rsid w:val="00E73E78"/>
    <w:rsid w:val="00E8290E"/>
    <w:rsid w:val="00E835F4"/>
    <w:rsid w:val="00E85801"/>
    <w:rsid w:val="00E9371C"/>
    <w:rsid w:val="00EA320A"/>
    <w:rsid w:val="00EB4646"/>
    <w:rsid w:val="00EB5735"/>
    <w:rsid w:val="00ED1E78"/>
    <w:rsid w:val="00ED4DCF"/>
    <w:rsid w:val="00EF4C9A"/>
    <w:rsid w:val="00EF6AB5"/>
    <w:rsid w:val="00F046C2"/>
    <w:rsid w:val="00F10E23"/>
    <w:rsid w:val="00F13AAF"/>
    <w:rsid w:val="00F26D86"/>
    <w:rsid w:val="00F3151B"/>
    <w:rsid w:val="00F32801"/>
    <w:rsid w:val="00F329B1"/>
    <w:rsid w:val="00F43B62"/>
    <w:rsid w:val="00F47F67"/>
    <w:rsid w:val="00F655BA"/>
    <w:rsid w:val="00F71E3D"/>
    <w:rsid w:val="00F74726"/>
    <w:rsid w:val="00F75824"/>
    <w:rsid w:val="00F80198"/>
    <w:rsid w:val="00F855D0"/>
    <w:rsid w:val="00F870FB"/>
    <w:rsid w:val="00F906F7"/>
    <w:rsid w:val="00FB1011"/>
    <w:rsid w:val="00FB636F"/>
    <w:rsid w:val="00FC65F2"/>
    <w:rsid w:val="00FD1239"/>
    <w:rsid w:val="00FD1BF1"/>
    <w:rsid w:val="00FD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C6E3B"/>
  <w15:docId w15:val="{536C2369-DDB7-4A84-81BB-345840BB7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3C77"/>
    <w:rPr>
      <w:rFonts w:ascii="Times New Roman" w:eastAsia="Times New Roman" w:hAnsi="Times New Roman"/>
    </w:rPr>
  </w:style>
  <w:style w:type="paragraph" w:styleId="1">
    <w:name w:val="heading 1"/>
    <w:basedOn w:val="a"/>
    <w:next w:val="a"/>
    <w:qFormat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qFormat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qFormat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qFormat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qFormat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Pr>
      <w:rFonts w:ascii="Arial" w:eastAsia="Times New Roman" w:hAnsi="Arial" w:cs="Times New Roman"/>
      <w:b/>
      <w:noProof w:val="0"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noProof/>
      <w:snapToGrid w:val="0"/>
      <w:sz w:val="22"/>
      <w:szCs w:val="22"/>
    </w:rPr>
  </w:style>
  <w:style w:type="character" w:styleId="a6">
    <w:name w:val="page number"/>
    <w:basedOn w:val="a0"/>
  </w:style>
  <w:style w:type="paragraph" w:styleId="a7">
    <w:name w:val="header"/>
    <w:basedOn w:val="a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rPr>
      <w:rFonts w:ascii="Courier New" w:eastAsia="Times New Roman" w:hAnsi="Courier New" w:cs="Times New Roman"/>
      <w:noProof w:val="0"/>
      <w:snapToGrid w:val="0"/>
      <w:sz w:val="18"/>
      <w:szCs w:val="20"/>
      <w:lang w:val="x-none" w:eastAsia="x-none"/>
    </w:rPr>
  </w:style>
  <w:style w:type="paragraph" w:styleId="a9">
    <w:name w:val="footer"/>
    <w:basedOn w:val="a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rPr>
      <w:rFonts w:ascii="Courier New" w:eastAsia="Times New Roman" w:hAnsi="Courier New" w:cs="Times New Roman"/>
      <w:noProof w:val="0"/>
      <w:snapToGrid w:val="0"/>
      <w:sz w:val="18"/>
      <w:szCs w:val="20"/>
      <w:lang w:val="x-none" w:eastAsia="x-none"/>
    </w:rPr>
  </w:style>
  <w:style w:type="paragraph" w:styleId="ab">
    <w:name w:val="Body Text"/>
    <w:basedOn w:val="a"/>
    <w:pPr>
      <w:spacing w:after="120"/>
    </w:pPr>
    <w:rPr>
      <w:lang w:val="x-none"/>
    </w:rPr>
  </w:style>
  <w:style w:type="character" w:customStyle="1" w:styleId="ac">
    <w:name w:val="Основной текст Знак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qFormat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Название Знак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pPr>
      <w:ind w:left="566" w:hanging="283"/>
    </w:pPr>
  </w:style>
  <w:style w:type="paragraph" w:styleId="35">
    <w:name w:val="List 3"/>
    <w:basedOn w:val="a"/>
    <w:pPr>
      <w:ind w:left="849" w:hanging="283"/>
    </w:pPr>
  </w:style>
  <w:style w:type="paragraph" w:styleId="41">
    <w:name w:val="List 4"/>
    <w:basedOn w:val="a"/>
    <w:pPr>
      <w:ind w:left="1132" w:hanging="283"/>
    </w:pPr>
  </w:style>
  <w:style w:type="paragraph" w:styleId="51">
    <w:name w:val="List 5"/>
    <w:basedOn w:val="a"/>
    <w:pPr>
      <w:ind w:left="1415" w:hanging="283"/>
    </w:pPr>
  </w:style>
  <w:style w:type="paragraph" w:styleId="36">
    <w:name w:val="List Continue 3"/>
    <w:basedOn w:val="a"/>
    <w:pPr>
      <w:spacing w:after="120"/>
      <w:ind w:left="849"/>
    </w:pPr>
  </w:style>
  <w:style w:type="paragraph" w:styleId="af">
    <w:name w:val="Subtitle"/>
    <w:basedOn w:val="a"/>
    <w:qFormat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rPr>
      <w:rFonts w:ascii="Courier New" w:eastAsia="Times New Roman" w:hAnsi="Courier New" w:cs="Times New Roman"/>
      <w:noProof w:val="0"/>
      <w:snapToGrid w:val="0"/>
      <w:sz w:val="20"/>
      <w:szCs w:val="20"/>
      <w:lang w:val="x-none" w:eastAsia="x-none"/>
    </w:rPr>
  </w:style>
  <w:style w:type="paragraph" w:customStyle="1" w:styleId="11">
    <w:name w:val="Без интервала1"/>
    <w:link w:val="NoSpacingChar"/>
    <w:rsid w:val="0069081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styleId="af3">
    <w:name w:val="Hyperlink"/>
    <w:rPr>
      <w:color w:val="0000FF"/>
      <w:u w:val="single"/>
    </w:rPr>
  </w:style>
  <w:style w:type="paragraph" w:customStyle="1" w:styleId="af4">
    <w:name w:val="......."/>
    <w:basedOn w:val="a"/>
    <w:next w:val="a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6">
    <w:name w:val="Основной текст_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7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noProof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</w:style>
  <w:style w:type="character" w:customStyle="1" w:styleId="longtext">
    <w:name w:val="long_text"/>
    <w:basedOn w:val="a0"/>
  </w:style>
  <w:style w:type="character" w:customStyle="1" w:styleId="shorttext">
    <w:name w:val="short_text"/>
    <w:basedOn w:val="a0"/>
  </w:style>
  <w:style w:type="character" w:customStyle="1" w:styleId="alt-edited1">
    <w:name w:val="alt-edited1"/>
    <w:rPr>
      <w:color w:val="4D90F0"/>
    </w:rPr>
  </w:style>
  <w:style w:type="paragraph" w:customStyle="1" w:styleId="af8">
    <w:name w:val="ÎãëàâëÌÝÊ"/>
    <w:basedOn w:val="a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9">
    <w:name w:val="Абз"/>
    <w:basedOn w:val="ab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Pr>
      <w:rFonts w:eastAsia="Times New Roman"/>
      <w:sz w:val="22"/>
      <w:szCs w:val="22"/>
    </w:rPr>
  </w:style>
  <w:style w:type="character" w:customStyle="1" w:styleId="13">
    <w:name w:val="Основной текст1"/>
    <w:rPr>
      <w:rFonts w:ascii="Arial" w:eastAsia="Arial" w:hAnsi="Arial" w:cs="Arial"/>
      <w:b w:val="0"/>
      <w:bCs w:val="0"/>
      <w:i w:val="0"/>
      <w:iCs w:val="0"/>
      <w:smallCaps w:val="0"/>
      <w:strike w:val="0"/>
      <w:noProof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a">
    <w:name w:val="Balloon Text"/>
    <w:basedOn w:val="a"/>
    <w:unhideWhenUsed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b">
    <w:name w:val="Текст выноски Знак"/>
    <w:rPr>
      <w:rFonts w:ascii="Tahoma" w:eastAsia="Times New Roman" w:hAnsi="Tahoma" w:cs="Times New Roman"/>
      <w:noProof w:val="0"/>
      <w:sz w:val="16"/>
      <w:szCs w:val="16"/>
      <w:lang w:val="en-US"/>
    </w:rPr>
  </w:style>
  <w:style w:type="character" w:customStyle="1" w:styleId="FontStyle37">
    <w:name w:val="Font Style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Без интервала Знак"/>
    <w:uiPriority w:val="99"/>
    <w:rPr>
      <w:rFonts w:ascii="Times New Roman" w:eastAsia="Times New Roman" w:hAnsi="Times New Roman"/>
      <w:noProof w:val="0"/>
      <w:sz w:val="22"/>
      <w:szCs w:val="22"/>
      <w:lang w:val="en-US" w:eastAsia="en-US" w:bidi="ar-SA"/>
    </w:rPr>
  </w:style>
  <w:style w:type="character" w:customStyle="1" w:styleId="FR30">
    <w:name w:val="FR3 Знак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semiHidden/>
  </w:style>
  <w:style w:type="paragraph" w:styleId="26">
    <w:name w:val="toc 2"/>
    <w:basedOn w:val="a"/>
    <w:next w:val="a"/>
    <w:autoRedefine/>
    <w:semiHidden/>
    <w:pPr>
      <w:ind w:left="200"/>
    </w:pPr>
  </w:style>
  <w:style w:type="character" w:customStyle="1" w:styleId="NoSpacingChar">
    <w:name w:val="No Spacing Char"/>
    <w:link w:val="11"/>
    <w:locked/>
    <w:rsid w:val="00690810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qfztst">
    <w:name w:val="qfztst"/>
    <w:rsid w:val="00043EB3"/>
  </w:style>
  <w:style w:type="paragraph" w:customStyle="1" w:styleId="ConsPlusNonformat">
    <w:name w:val="ConsPlusNonformat"/>
    <w:uiPriority w:val="99"/>
    <w:rsid w:val="000105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6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949B4-7289-49BF-B5E6-DF43EFFE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1966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Василевская Виктория Викторовна</cp:lastModifiedBy>
  <cp:revision>7</cp:revision>
  <cp:lastPrinted>2024-10-21T08:46:00Z</cp:lastPrinted>
  <dcterms:created xsi:type="dcterms:W3CDTF">2024-09-06T06:37:00Z</dcterms:created>
  <dcterms:modified xsi:type="dcterms:W3CDTF">2024-10-28T08:07:00Z</dcterms:modified>
</cp:coreProperties>
</file>